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15FA" w14:textId="3C793B89" w:rsidR="0007245C" w:rsidRPr="00DC1B5D" w:rsidRDefault="0007245C" w:rsidP="0007245C">
      <w:pPr>
        <w:pStyle w:val="Tijeloteksta3"/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E771D">
        <w:rPr>
          <w:rFonts w:ascii="Times New Roman" w:hAnsi="Times New Roman"/>
          <w:szCs w:val="24"/>
        </w:rPr>
        <w:t xml:space="preserve">Na temelju </w:t>
      </w:r>
      <w:r w:rsidR="00B52597">
        <w:rPr>
          <w:rFonts w:ascii="Times New Roman" w:hAnsi="Times New Roman"/>
          <w:szCs w:val="24"/>
        </w:rPr>
        <w:t>članka 4</w:t>
      </w:r>
      <w:r w:rsidR="00AE771D">
        <w:rPr>
          <w:rFonts w:ascii="Times New Roman" w:hAnsi="Times New Roman"/>
          <w:szCs w:val="24"/>
        </w:rPr>
        <w:t>2</w:t>
      </w:r>
      <w:r w:rsidR="00B52597">
        <w:rPr>
          <w:rFonts w:ascii="Times New Roman" w:hAnsi="Times New Roman"/>
          <w:szCs w:val="24"/>
        </w:rPr>
        <w:t xml:space="preserve">. Zakona o proračunu («Narodne novine» broj 144/21) i članka </w:t>
      </w:r>
      <w:r w:rsidR="00AE771D">
        <w:rPr>
          <w:rFonts w:ascii="Times New Roman" w:hAnsi="Times New Roman"/>
          <w:szCs w:val="24"/>
        </w:rPr>
        <w:t>32</w:t>
      </w:r>
      <w:r w:rsidR="00B52597">
        <w:rPr>
          <w:rFonts w:ascii="Times New Roman" w:hAnsi="Times New Roman"/>
          <w:szCs w:val="24"/>
        </w:rPr>
        <w:t xml:space="preserve">. Statuta Općine Antunovac („Službeni glasnik Općine Antunovac“ broj 2/13, 3/18, 7/19, 3/20, 2/21 i 7/21), </w:t>
      </w:r>
      <w:r w:rsidRPr="003630EC">
        <w:rPr>
          <w:rFonts w:ascii="Times New Roman" w:hAnsi="Times New Roman"/>
          <w:szCs w:val="24"/>
        </w:rPr>
        <w:t>Op</w:t>
      </w:r>
      <w:r w:rsidRPr="003630EC">
        <w:rPr>
          <w:rFonts w:ascii="Times New Roman" w:hAnsi="Times New Roman" w:hint="eastAsia"/>
          <w:szCs w:val="24"/>
        </w:rPr>
        <w:t>ć</w:t>
      </w:r>
      <w:r w:rsidRPr="003630EC">
        <w:rPr>
          <w:rFonts w:ascii="Times New Roman" w:hAnsi="Times New Roman"/>
          <w:szCs w:val="24"/>
        </w:rPr>
        <w:t>insko vije</w:t>
      </w:r>
      <w:r w:rsidRPr="003630EC">
        <w:rPr>
          <w:rFonts w:ascii="Times New Roman" w:hAnsi="Times New Roman" w:hint="eastAsia"/>
          <w:szCs w:val="24"/>
        </w:rPr>
        <w:t>ć</w:t>
      </w:r>
      <w:r w:rsidRPr="003630EC">
        <w:rPr>
          <w:rFonts w:ascii="Times New Roman" w:hAnsi="Times New Roman"/>
          <w:szCs w:val="24"/>
        </w:rPr>
        <w:t>e Op</w:t>
      </w:r>
      <w:r w:rsidRPr="003630EC">
        <w:rPr>
          <w:rFonts w:ascii="Times New Roman" w:hAnsi="Times New Roman" w:hint="eastAsia"/>
          <w:szCs w:val="24"/>
        </w:rPr>
        <w:t>ć</w:t>
      </w:r>
      <w:r w:rsidRPr="003630EC">
        <w:rPr>
          <w:rFonts w:ascii="Times New Roman" w:hAnsi="Times New Roman"/>
          <w:szCs w:val="24"/>
        </w:rPr>
        <w:t xml:space="preserve">ine Antunovac na svojoj </w:t>
      </w:r>
      <w:r>
        <w:rPr>
          <w:rFonts w:ascii="Times New Roman" w:hAnsi="Times New Roman"/>
          <w:szCs w:val="24"/>
        </w:rPr>
        <w:t>31</w:t>
      </w:r>
      <w:r w:rsidRPr="003630EC">
        <w:rPr>
          <w:rFonts w:ascii="Times New Roman" w:hAnsi="Times New Roman"/>
          <w:szCs w:val="24"/>
        </w:rPr>
        <w:t xml:space="preserve">. sjednici održanoj dana </w:t>
      </w:r>
      <w:r>
        <w:rPr>
          <w:rFonts w:ascii="Times New Roman" w:hAnsi="Times New Roman"/>
          <w:szCs w:val="24"/>
        </w:rPr>
        <w:t>13. prosinca</w:t>
      </w:r>
      <w:r w:rsidRPr="003630EC">
        <w:rPr>
          <w:rFonts w:ascii="Times New Roman" w:hAnsi="Times New Roman"/>
          <w:szCs w:val="24"/>
        </w:rPr>
        <w:t xml:space="preserve"> 2023. godine, donosi</w:t>
      </w:r>
    </w:p>
    <w:p w14:paraId="290C3E16" w14:textId="46A7CE4B" w:rsidR="008564A1" w:rsidRDefault="008564A1" w:rsidP="00BF4269">
      <w:pPr>
        <w:pStyle w:val="Tijeloteksta3"/>
        <w:ind w:firstLine="720"/>
        <w:rPr>
          <w:rFonts w:ascii="Times New Roman" w:hAnsi="Times New Roman"/>
          <w:szCs w:val="24"/>
        </w:rPr>
      </w:pPr>
    </w:p>
    <w:p w14:paraId="587863C1" w14:textId="56A60B15" w:rsidR="008564A1" w:rsidRDefault="00B52597">
      <w:pPr>
        <w:pStyle w:val="Tijelotekst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PRORAČUN</w:t>
      </w:r>
    </w:p>
    <w:p w14:paraId="1D97BBAE" w14:textId="0A57ABDB" w:rsidR="008564A1" w:rsidRDefault="00B52597">
      <w:pPr>
        <w:pStyle w:val="Tijelotekst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pćine Antunovac za </w:t>
      </w:r>
      <w:r w:rsidR="00BF4269">
        <w:rPr>
          <w:rFonts w:ascii="Times New Roman" w:hAnsi="Times New Roman"/>
          <w:b/>
          <w:bCs/>
          <w:szCs w:val="24"/>
        </w:rPr>
        <w:t>2024</w:t>
      </w:r>
      <w:r>
        <w:rPr>
          <w:rFonts w:ascii="Times New Roman" w:hAnsi="Times New Roman"/>
          <w:b/>
          <w:bCs/>
          <w:szCs w:val="24"/>
        </w:rPr>
        <w:t xml:space="preserve">. godinu i Projekcija za </w:t>
      </w:r>
      <w:r w:rsidR="00BF4269">
        <w:rPr>
          <w:rFonts w:ascii="Times New Roman" w:hAnsi="Times New Roman"/>
          <w:b/>
          <w:bCs/>
          <w:szCs w:val="24"/>
        </w:rPr>
        <w:t>2025</w:t>
      </w:r>
      <w:r>
        <w:rPr>
          <w:rFonts w:ascii="Times New Roman" w:hAnsi="Times New Roman"/>
          <w:b/>
          <w:bCs/>
          <w:szCs w:val="24"/>
        </w:rPr>
        <w:t>. i 202</w:t>
      </w:r>
      <w:r w:rsidR="00BF4269">
        <w:rPr>
          <w:rFonts w:ascii="Times New Roman" w:hAnsi="Times New Roman"/>
          <w:b/>
          <w:bCs/>
          <w:szCs w:val="24"/>
        </w:rPr>
        <w:t>6</w:t>
      </w:r>
      <w:r>
        <w:rPr>
          <w:rFonts w:ascii="Times New Roman" w:hAnsi="Times New Roman"/>
          <w:b/>
          <w:bCs/>
          <w:szCs w:val="24"/>
        </w:rPr>
        <w:t>. godinu</w:t>
      </w:r>
    </w:p>
    <w:p w14:paraId="6107D082" w14:textId="77777777" w:rsidR="008564A1" w:rsidRDefault="008564A1"/>
    <w:p w14:paraId="03D70451" w14:textId="77777777" w:rsidR="008564A1" w:rsidRDefault="008564A1"/>
    <w:p w14:paraId="6ACD38EB" w14:textId="77777777" w:rsidR="008564A1" w:rsidRDefault="00B52597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   OPĆI DIO</w:t>
      </w:r>
    </w:p>
    <w:p w14:paraId="5E0D70A0" w14:textId="77777777" w:rsidR="008564A1" w:rsidRDefault="008564A1">
      <w:pPr>
        <w:pStyle w:val="Tijeloteksta2"/>
        <w:rPr>
          <w:rFonts w:ascii="Times New Roman" w:hAnsi="Times New Roman"/>
          <w:b w:val="0"/>
          <w:szCs w:val="24"/>
        </w:rPr>
      </w:pPr>
    </w:p>
    <w:p w14:paraId="44A6A1A3" w14:textId="77777777" w:rsidR="008564A1" w:rsidRDefault="00B52597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1.</w:t>
      </w:r>
    </w:p>
    <w:p w14:paraId="4793B930" w14:textId="77777777" w:rsidR="008564A1" w:rsidRDefault="008564A1">
      <w:pPr>
        <w:pStyle w:val="Tijeloteksta2"/>
        <w:rPr>
          <w:rFonts w:ascii="Times New Roman" w:hAnsi="Times New Roman"/>
          <w:b w:val="0"/>
          <w:szCs w:val="24"/>
        </w:rPr>
      </w:pPr>
    </w:p>
    <w:p w14:paraId="09345184" w14:textId="0DAC2475" w:rsidR="008564A1" w:rsidRDefault="00B52597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Proračun Općine Antunovac za </w:t>
      </w:r>
      <w:r w:rsidR="00BF4269">
        <w:rPr>
          <w:rFonts w:ascii="Times New Roman" w:hAnsi="Times New Roman"/>
          <w:b w:val="0"/>
          <w:szCs w:val="24"/>
        </w:rPr>
        <w:t>2024</w:t>
      </w:r>
      <w:r>
        <w:rPr>
          <w:rFonts w:ascii="Times New Roman" w:hAnsi="Times New Roman"/>
          <w:b w:val="0"/>
          <w:szCs w:val="24"/>
        </w:rPr>
        <w:t xml:space="preserve">. godinu i Projekcije za </w:t>
      </w:r>
      <w:r w:rsidR="00BF4269">
        <w:rPr>
          <w:rFonts w:ascii="Times New Roman" w:hAnsi="Times New Roman"/>
          <w:b w:val="0"/>
          <w:szCs w:val="24"/>
        </w:rPr>
        <w:t>2025</w:t>
      </w:r>
      <w:r>
        <w:rPr>
          <w:rFonts w:ascii="Times New Roman" w:hAnsi="Times New Roman"/>
          <w:b w:val="0"/>
          <w:szCs w:val="24"/>
        </w:rPr>
        <w:t>. i 202</w:t>
      </w:r>
      <w:r w:rsidR="00BF4269">
        <w:rPr>
          <w:rFonts w:ascii="Times New Roman" w:hAnsi="Times New Roman"/>
          <w:b w:val="0"/>
          <w:szCs w:val="24"/>
        </w:rPr>
        <w:t>6</w:t>
      </w:r>
      <w:r>
        <w:rPr>
          <w:rFonts w:ascii="Times New Roman" w:hAnsi="Times New Roman"/>
          <w:b w:val="0"/>
          <w:szCs w:val="24"/>
        </w:rPr>
        <w:t>. godinu (u daljnjem tekstu: Proračun) sastoji se od:</w:t>
      </w:r>
    </w:p>
    <w:p w14:paraId="3727D7B9" w14:textId="77777777" w:rsidR="008564A1" w:rsidRDefault="008564A1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14:paraId="1B7F03A0" w14:textId="2166A8AB" w:rsidR="008564A1" w:rsidRDefault="00B52597" w:rsidP="001F58C6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ažetak Računa prihoda i rashoda i Sažetak </w:t>
      </w:r>
      <w:proofErr w:type="spellStart"/>
      <w:r>
        <w:rPr>
          <w:rFonts w:ascii="Times New Roman" w:hAnsi="Times New Roman"/>
          <w:bCs/>
          <w:szCs w:val="24"/>
        </w:rPr>
        <w:t>finaciranja</w:t>
      </w:r>
      <w:proofErr w:type="spellEnd"/>
    </w:p>
    <w:p w14:paraId="61E46A9A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tbl>
      <w:tblPr>
        <w:tblW w:w="14797" w:type="dxa"/>
        <w:tblLook w:val="04A0" w:firstRow="1" w:lastRow="0" w:firstColumn="1" w:lastColumn="0" w:noHBand="0" w:noVBand="1"/>
      </w:tblPr>
      <w:tblGrid>
        <w:gridCol w:w="1500"/>
        <w:gridCol w:w="3315"/>
        <w:gridCol w:w="1418"/>
        <w:gridCol w:w="1275"/>
        <w:gridCol w:w="1209"/>
        <w:gridCol w:w="1303"/>
        <w:gridCol w:w="1303"/>
        <w:gridCol w:w="878"/>
        <w:gridCol w:w="878"/>
        <w:gridCol w:w="859"/>
        <w:gridCol w:w="859"/>
      </w:tblGrid>
      <w:tr w:rsidR="001F58C6" w14:paraId="3DC18972" w14:textId="77777777" w:rsidTr="001F58C6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FF09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CED6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EE63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358A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C66C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0E86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D19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0992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F671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FCB5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34F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1F58C6" w14:paraId="53F8B2CF" w14:textId="77777777" w:rsidTr="001F58C6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BBE5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2617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41C2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7DA1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4E45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A387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2A1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A323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357A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944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E76A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1F58C6" w14:paraId="76FDC5B4" w14:textId="77777777" w:rsidTr="001F58C6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9F39" w14:textId="77777777" w:rsidR="001F58C6" w:rsidRDefault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006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F75C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2. - 31.12.202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74D1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3B15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8791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B7F1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7278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/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17DF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/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9B48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/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E7C1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/4</w:t>
            </w:r>
          </w:p>
        </w:tc>
      </w:tr>
      <w:tr w:rsidR="001F58C6" w14:paraId="4BFD2140" w14:textId="77777777" w:rsidTr="001F58C6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8E7E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343E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868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081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E85E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4062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818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9F45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1241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0893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BC1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F58C6" w14:paraId="05B2634B" w14:textId="77777777" w:rsidTr="001F58C6">
        <w:trPr>
          <w:trHeight w:val="25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7F8C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. RAČUN PRIHODA I RAS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FBE4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5875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5972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3531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7D48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CE4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601C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1598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5923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F58C6" w14:paraId="31821A3A" w14:textId="77777777" w:rsidTr="001F58C6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3FA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BC59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6399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962.19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A013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.985.897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DB48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742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45F3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676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7197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.120.3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806D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7,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B5E2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6,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623D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8E68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78</w:t>
            </w:r>
          </w:p>
        </w:tc>
      </w:tr>
      <w:tr w:rsidR="001F58C6" w14:paraId="7FC812E2" w14:textId="77777777" w:rsidTr="001F58C6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F304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D962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B3F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.40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D975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6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B16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1EF3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4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46D0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6.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8130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,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F05E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2F7F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1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03D0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76</w:t>
            </w:r>
          </w:p>
        </w:tc>
      </w:tr>
      <w:tr w:rsidR="001F58C6" w14:paraId="43FFA839" w14:textId="77777777" w:rsidTr="001F58C6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5D84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5CB4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57BB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68.79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81D2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134.00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0372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316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210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526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DB88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671.9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C154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6,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93F3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A259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1EB4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77</w:t>
            </w:r>
          </w:p>
        </w:tc>
      </w:tr>
      <w:tr w:rsidR="001F58C6" w14:paraId="3D035B46" w14:textId="77777777" w:rsidTr="001F58C6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5B76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A605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3B9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8.89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4C1A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926.57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70DD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458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AC06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692.1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1E92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021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B050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369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CEC4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8,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3002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B1D8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78</w:t>
            </w:r>
          </w:p>
        </w:tc>
      </w:tr>
      <w:tr w:rsidR="001F58C6" w14:paraId="083BE1FD" w14:textId="77777777" w:rsidTr="001F58C6">
        <w:trPr>
          <w:trHeight w:val="25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61EC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ZLIKA − MAN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7E3E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88.09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C65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877.766,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731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C4A0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336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264F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356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8C07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,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AE9A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,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1D6A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8,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2AF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76</w:t>
            </w:r>
          </w:p>
        </w:tc>
      </w:tr>
      <w:tr w:rsidR="001F58C6" w14:paraId="72CAC346" w14:textId="77777777" w:rsidTr="001F58C6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554A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26F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B31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97C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8D35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316C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F027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BA5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7A9C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B26D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CDE5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F58C6" w14:paraId="1D062249" w14:textId="77777777" w:rsidTr="001F58C6">
        <w:trPr>
          <w:trHeight w:val="25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42A6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. RAČUN ZADUŽIVANJA / FINANC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BBA3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342E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ABFD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FC99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64CE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9E8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BF4E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EBC1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0B7A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F58C6" w14:paraId="121B3F55" w14:textId="77777777" w:rsidTr="001F58C6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11A1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F6D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9C72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2.59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7EB5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0.0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AF8E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D792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6.0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AE9E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2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AE2D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2,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D8D5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06BE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6,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9D0A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77</w:t>
            </w:r>
          </w:p>
        </w:tc>
      </w:tr>
      <w:tr w:rsidR="001F58C6" w14:paraId="327BA3AA" w14:textId="77777777" w:rsidTr="001F58C6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6A49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429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C0DD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.79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D26D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67E7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ED9F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B65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CB57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6CB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250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7995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,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009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96</w:t>
            </w:r>
          </w:p>
        </w:tc>
      </w:tr>
      <w:tr w:rsidR="001F58C6" w14:paraId="272EF8FF" w14:textId="77777777" w:rsidTr="001F58C6">
        <w:trPr>
          <w:trHeight w:val="25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771D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TO ZADUŽIVANJE / FINANCI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82E1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5.80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C86E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3.2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03DE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30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48AB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8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ACF9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3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B908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37,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22F3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,6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A337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8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2DC6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76</w:t>
            </w:r>
          </w:p>
        </w:tc>
      </w:tr>
      <w:tr w:rsidR="001F58C6" w14:paraId="387BFE3A" w14:textId="77777777" w:rsidTr="001F58C6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1B96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383D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4178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731C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BCD4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120A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01BF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B662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97B5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C6E1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48E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F58C6" w14:paraId="7CC0ADE0" w14:textId="77777777" w:rsidTr="001F58C6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77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1245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91D9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EED3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E8F2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7305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37E4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250E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468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B064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DAC5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F58C6" w14:paraId="7746E96C" w14:textId="77777777" w:rsidTr="001F58C6">
        <w:trPr>
          <w:trHeight w:val="25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6363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UKUPAN DONOS VIŠKA/MANJKA IZ PRETHODNIH GOD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8DEE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A972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46EA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6A4F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105F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E4C8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7F15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2BD7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7719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1F58C6" w14:paraId="2933A2A5" w14:textId="77777777" w:rsidTr="001F58C6">
        <w:trPr>
          <w:trHeight w:val="55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DCD3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O VIŠKA/MANJKA IZ PRETHODNIH GODINA KOJI ĆE SE POKRIT/RASPOREDITI U PLANIRANOM RAZDOBL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8FF4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C83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4.516,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4242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18E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DDD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2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D2A1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EEF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2580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6EB2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77</w:t>
            </w:r>
          </w:p>
        </w:tc>
      </w:tr>
      <w:tr w:rsidR="001F58C6" w14:paraId="6E32CA28" w14:textId="77777777" w:rsidTr="001F58C6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0B5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1581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E955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11D6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FBD0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0F76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04D9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D0A6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45A7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C6E0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437D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F58C6" w14:paraId="7CEA6EEE" w14:textId="77777777" w:rsidTr="001F58C6">
        <w:trPr>
          <w:trHeight w:val="25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3FC4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IŠAK / MANJAK + NETO ZADUŽIVANJA / FINANC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16F2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.70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2C77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9018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D1C4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F5F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DA07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396D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03D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59A" w14:textId="77777777" w:rsidR="001F58C6" w:rsidRDefault="001F58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</w:tbl>
    <w:p w14:paraId="2FFCA4CB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0A4AD5D8" w14:textId="77777777" w:rsidR="008564A1" w:rsidRDefault="00B52597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prihoda i rashoda prema izvorima financiranja</w:t>
      </w:r>
    </w:p>
    <w:p w14:paraId="2BEE7D0A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tbl>
      <w:tblPr>
        <w:tblW w:w="14820" w:type="dxa"/>
        <w:tblLook w:val="04A0" w:firstRow="1" w:lastRow="0" w:firstColumn="1" w:lastColumn="0" w:noHBand="0" w:noVBand="1"/>
      </w:tblPr>
      <w:tblGrid>
        <w:gridCol w:w="4815"/>
        <w:gridCol w:w="1276"/>
        <w:gridCol w:w="1304"/>
        <w:gridCol w:w="1209"/>
        <w:gridCol w:w="1303"/>
        <w:gridCol w:w="1303"/>
        <w:gridCol w:w="973"/>
        <w:gridCol w:w="900"/>
        <w:gridCol w:w="878"/>
        <w:gridCol w:w="859"/>
      </w:tblGrid>
      <w:tr w:rsidR="001F58C6" w:rsidRPr="001F58C6" w14:paraId="1599B809" w14:textId="77777777" w:rsidTr="001F5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60D6" w14:textId="77777777" w:rsidR="001F58C6" w:rsidRPr="001F58C6" w:rsidRDefault="001F58C6" w:rsidP="001F58C6">
            <w:pPr>
              <w:rPr>
                <w:rFonts w:ascii="Arial" w:hAnsi="Arial" w:cs="Arial"/>
                <w:sz w:val="17"/>
                <w:szCs w:val="17"/>
              </w:rPr>
            </w:pPr>
            <w:r w:rsidRPr="001F58C6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A08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053B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777B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BBA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F3BB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1982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27F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5B1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3994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1F58C6" w:rsidRPr="001F58C6" w14:paraId="15255CF7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FFDF" w14:textId="77777777" w:rsidR="001F58C6" w:rsidRPr="001F58C6" w:rsidRDefault="001F58C6" w:rsidP="001F58C6">
            <w:pPr>
              <w:rPr>
                <w:rFonts w:ascii="Arial" w:hAnsi="Arial" w:cs="Arial"/>
                <w:sz w:val="17"/>
                <w:szCs w:val="17"/>
              </w:rPr>
            </w:pPr>
            <w:r w:rsidRPr="001F58C6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E642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54BB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336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9A09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26AE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D221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0B91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6968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894E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1F58C6" w:rsidRPr="001F58C6" w14:paraId="511F4151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2B4C" w14:textId="2B02A9EE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BROJ KONT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, </w:t>
            </w: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VRSTA PRIHODA / PRIMI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FEAF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01.01.2022. - 31.12.202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2988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3BD2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B2F7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991A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5F72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92EC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40F9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771B" w14:textId="77777777" w:rsidR="001F58C6" w:rsidRPr="001F58C6" w:rsidRDefault="001F58C6" w:rsidP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1F58C6" w:rsidRPr="001F58C6" w14:paraId="22E1123C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9997" w14:textId="77777777" w:rsidR="001F58C6" w:rsidRPr="001F58C6" w:rsidRDefault="001F58C6" w:rsidP="001F58C6">
            <w:pPr>
              <w:rPr>
                <w:rFonts w:ascii="Arial" w:hAnsi="Arial" w:cs="Arial"/>
                <w:sz w:val="17"/>
                <w:szCs w:val="17"/>
              </w:rPr>
            </w:pPr>
            <w:r w:rsidRPr="001F58C6">
              <w:rPr>
                <w:rFonts w:ascii="Arial" w:hAnsi="Arial" w:cs="Arial"/>
                <w:sz w:val="17"/>
                <w:szCs w:val="17"/>
              </w:rPr>
              <w:t xml:space="preserve">UKUPNO PRIHODI / PRIMI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74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.059.594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D1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.182.817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09E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.855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5BC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.881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979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.336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9C8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445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7EE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5,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27C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0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30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1F58C6" w:rsidRPr="001F58C6" w14:paraId="6D1BCC37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4BFC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 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027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.962.193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F12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.985.897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782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.742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4F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.676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148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.120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460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457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485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6,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F3D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9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4E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1F58C6" w:rsidRPr="001F58C6" w14:paraId="7DD73BEC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59CE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1 Prihodi od por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BD1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37.483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F96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37.878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037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87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0A7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67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60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1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9CF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15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6E0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6,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611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7,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286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90</w:t>
            </w:r>
          </w:p>
        </w:tc>
      </w:tr>
      <w:tr w:rsidR="001F58C6" w:rsidRPr="001F58C6" w14:paraId="574A0475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2C465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C5DA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7.483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16F1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7.878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DE96C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7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4AFB3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7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4CA9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DF4A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E872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64962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E110A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0</w:t>
            </w:r>
          </w:p>
        </w:tc>
      </w:tr>
      <w:tr w:rsidR="001F58C6" w:rsidRPr="001F58C6" w14:paraId="4CF20C4D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D225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3 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A61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84.622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9FF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.870.660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97E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.575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61B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.516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6E3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.89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6E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89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8D1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3,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30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9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49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1F58C6" w:rsidRPr="001F58C6" w14:paraId="0A5BCC4A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ECFB1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45682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.903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9A56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79.814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AC5A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E10E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3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EA66F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57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7D332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349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F363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F521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D171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:rsidRPr="001F58C6" w14:paraId="49375BE0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8DAD1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BA3F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7.718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D5C2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090.846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5D4F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9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888A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85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F8F5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35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9DAA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2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7579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945E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B924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:rsidRPr="001F58C6" w14:paraId="0E7DC9ED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6F0C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4 Prihodi od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7B6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02.546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85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12.68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468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08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F41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21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204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33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6B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0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378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8,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99E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6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48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4</w:t>
            </w:r>
          </w:p>
        </w:tc>
      </w:tr>
      <w:tr w:rsidR="001F58C6" w:rsidRPr="001F58C6" w14:paraId="598B1C40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83083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990AE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071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43D1D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5755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4C90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0F3C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B4D1C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10A9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F7B3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7210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3</w:t>
            </w:r>
          </w:p>
        </w:tc>
      </w:tr>
      <w:tr w:rsidR="001F58C6" w:rsidRPr="001F58C6" w14:paraId="6ED6050C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7B61D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0066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589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2E8C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8CCB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2920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9C31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DC59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2C88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3377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2821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59</w:t>
            </w:r>
          </w:p>
        </w:tc>
      </w:tr>
      <w:tr w:rsidR="001F58C6" w:rsidRPr="001F58C6" w14:paraId="0241D022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C82E4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2. Prihodi od spomeničke r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731B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BB11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6B21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B5FF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E774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63B19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532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A1E2C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5A0B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4788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,43</w:t>
            </w:r>
          </w:p>
        </w:tc>
      </w:tr>
      <w:tr w:rsidR="001F58C6" w:rsidRPr="001F58C6" w14:paraId="6F36B463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A5516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D072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4.883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8ECC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74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0D80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8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B50F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9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CF85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F92F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70A5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587C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77A2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6</w:t>
            </w:r>
          </w:p>
        </w:tc>
      </w:tr>
      <w:tr w:rsidR="001F58C6" w:rsidRPr="001F58C6" w14:paraId="06781004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1F8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5CF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30.318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4F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56.7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CB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62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D7E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62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9E7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7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59F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2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882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3,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890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0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6AA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65</w:t>
            </w:r>
          </w:p>
        </w:tc>
      </w:tr>
      <w:tr w:rsidR="001F58C6" w:rsidRPr="001F58C6" w14:paraId="56A0E563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B1549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DC8E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0C79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4DF5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9DCE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BABB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818C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176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B36B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F4C6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829BD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45</w:t>
            </w:r>
          </w:p>
        </w:tc>
      </w:tr>
      <w:tr w:rsidR="001F58C6" w:rsidRPr="001F58C6" w14:paraId="29486C0C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CEAD7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691F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73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A8AC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B745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A612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EF10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2B40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5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903F0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CF30B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C73E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1F58C6" w:rsidRPr="001F58C6" w14:paraId="22311E82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5C221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6C4B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038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567D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.4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C6D6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9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DF64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D643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9B5A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1B435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F3B2A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18A9A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1F58C6" w:rsidRPr="001F58C6" w14:paraId="5B413365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C3140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114A8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103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5A05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6293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8E30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948A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5C7E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51AA9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8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0AA1B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A1C0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1</w:t>
            </w:r>
          </w:p>
        </w:tc>
      </w:tr>
      <w:tr w:rsidR="001F58C6" w:rsidRPr="001F58C6" w14:paraId="48DA67C4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8C25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CC2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.022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F48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71E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624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D9D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B7F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7AC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95D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E40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64</w:t>
            </w:r>
          </w:p>
        </w:tc>
      </w:tr>
      <w:tr w:rsidR="001F58C6" w:rsidRPr="001F58C6" w14:paraId="60368C3B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BA803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D64C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22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30826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8A92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4D116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29CD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9172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98AC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DF82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66577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1F58C6" w:rsidRPr="001F58C6" w14:paraId="73522718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9405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0F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99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E04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65E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164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924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E08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63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03E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CE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CD9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1,45</w:t>
            </w:r>
          </w:p>
        </w:tc>
      </w:tr>
      <w:tr w:rsidR="001F58C6" w:rsidRPr="001F58C6" w14:paraId="1D8A1152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2AC9F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EF92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9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A002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4929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95E9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DE85C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E3CC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2EFF0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9993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884C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45</w:t>
            </w:r>
          </w:p>
        </w:tc>
      </w:tr>
      <w:tr w:rsidR="001F58C6" w:rsidRPr="001F58C6" w14:paraId="4402CF95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4084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C9C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7.400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3B4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96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C88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13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791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04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B6F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1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19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02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32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57,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A3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81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76C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6</w:t>
            </w:r>
          </w:p>
        </w:tc>
      </w:tr>
      <w:tr w:rsidR="001F58C6" w:rsidRPr="001F58C6" w14:paraId="7279DFE9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582A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71 Prihodi od prodaje </w:t>
            </w:r>
            <w:proofErr w:type="spellStart"/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neproizvedene</w:t>
            </w:r>
            <w:proofErr w:type="spellEnd"/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ugotrajne imovine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BD8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8.732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DBA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2.9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3F3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B96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6.2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ACD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1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6B3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20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B0B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8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10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381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6</w:t>
            </w:r>
          </w:p>
        </w:tc>
      </w:tr>
      <w:tr w:rsidR="001F58C6" w:rsidRPr="001F58C6" w14:paraId="74D1AB61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FDCC3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3120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.732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F8647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9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344BE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1C39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.2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9B22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364E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274E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C190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695AE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6</w:t>
            </w:r>
          </w:p>
        </w:tc>
      </w:tr>
      <w:tr w:rsidR="001F58C6" w:rsidRPr="001F58C6" w14:paraId="7FA6DFCE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A96B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2 Prihodi od prodaje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B2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8.668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E07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14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39C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476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18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D4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25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A5A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97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B6D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7,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E0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82,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294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6</w:t>
            </w:r>
          </w:p>
        </w:tc>
      </w:tr>
      <w:tr w:rsidR="001F58C6" w:rsidRPr="001F58C6" w14:paraId="79D668A8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4D454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BB6B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668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EE20B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8EA6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F59C4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848D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F818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7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7EF1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,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BBB7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2,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39EF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6</w:t>
            </w:r>
          </w:p>
        </w:tc>
      </w:tr>
      <w:tr w:rsidR="001F58C6" w:rsidRPr="001F58C6" w14:paraId="20EF17A7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E9B2" w14:textId="77777777" w:rsidR="001F58C6" w:rsidRPr="001F58C6" w:rsidRDefault="001F58C6" w:rsidP="001F58C6">
            <w:pPr>
              <w:rPr>
                <w:rFonts w:ascii="Arial" w:hAnsi="Arial" w:cs="Arial"/>
                <w:sz w:val="17"/>
                <w:szCs w:val="17"/>
              </w:rPr>
            </w:pPr>
            <w:r w:rsidRPr="001F58C6"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91B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.055.739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106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.060.583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A1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.774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A57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.218.2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25F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.69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741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489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27E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7,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42C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A9E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1F58C6" w:rsidRPr="001F58C6" w14:paraId="331780CF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2A94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C4A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.532.846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275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.134.00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107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.316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738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.526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D50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.671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848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39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E2B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8,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799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9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5F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1F58C6" w:rsidRPr="001F58C6" w14:paraId="1502EC6B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4663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7B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21.558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41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459.5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37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42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4D0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72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7D6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17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D38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42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A63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61,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E42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60E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1F58C6" w:rsidRPr="001F58C6" w14:paraId="23884624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47E92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E8CF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7.053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31AA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3401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F1CC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0F25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CBAF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7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E19C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8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0DFE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29B81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:rsidRPr="001F58C6" w14:paraId="1A66E794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794B7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7235B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8302B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B4B5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5733C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A694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6B3A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79B4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4C21A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39BA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1F58C6" w:rsidRPr="001F58C6" w14:paraId="475F6479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EDC0C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7F68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.641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AA37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EDEC1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8607D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0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E8924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FDA2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5,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1AEE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8,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C0143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32C8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:rsidRPr="001F58C6" w14:paraId="17B4EE8E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9E495A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73D7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581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D392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5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62E8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32AE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2205E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895C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6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A5E11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5,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9BA6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0C2F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:rsidRPr="001F58C6" w14:paraId="66C8CF70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691F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4A0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21.550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BB6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82.4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DFA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41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ACB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29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826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83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C9D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41,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391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6,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1ED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8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D38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1F58C6" w:rsidRPr="001F58C6" w14:paraId="4C5ABFD4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CADD05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53BE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8.521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9338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.5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A13D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2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6E9A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DA1D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5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7E6D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0099F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8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20090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7191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3</w:t>
            </w:r>
          </w:p>
        </w:tc>
      </w:tr>
      <w:tr w:rsidR="001F58C6" w:rsidRPr="001F58C6" w14:paraId="26A59FB9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E097F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5E1A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39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F518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8BF2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9294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1964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E396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4D96D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9F745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F121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52</w:t>
            </w:r>
          </w:p>
        </w:tc>
      </w:tr>
      <w:tr w:rsidR="001F58C6" w:rsidRPr="001F58C6" w14:paraId="00B39DD5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D4BDB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FB72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6.628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2AE4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3.3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3F85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9E2D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4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01A6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212D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9ED7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D7D7F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490C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1</w:t>
            </w:r>
          </w:p>
        </w:tc>
      </w:tr>
      <w:tr w:rsidR="001F58C6" w:rsidRPr="001F58C6" w14:paraId="2E5E8042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A9EF1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8D95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13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660E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1562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2681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9FF8F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022C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32BD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1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4F6F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3869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:rsidRPr="001F58C6" w14:paraId="0E631A5F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6B290F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9CF5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.979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43D07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8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A11DE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0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4178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0696B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1B99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8882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,8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D0F6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488D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1</w:t>
            </w:r>
          </w:p>
        </w:tc>
      </w:tr>
      <w:tr w:rsidR="001F58C6" w:rsidRPr="001F58C6" w14:paraId="6D5ADBF5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755B4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0F6F7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.813,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36C4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E20B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A9B9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F109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ED82C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EA5B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,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E7673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3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09D9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1F58C6" w:rsidRPr="001F58C6" w14:paraId="37F3244A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3CFD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CF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4.258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79B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.4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789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3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A9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08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151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20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A48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42,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D4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2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957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10</w:t>
            </w:r>
          </w:p>
        </w:tc>
      </w:tr>
      <w:tr w:rsidR="001F58C6" w:rsidRPr="001F58C6" w14:paraId="473292F9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C402DA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5F7FD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51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B9062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2D909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0877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A745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E14B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3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D3B3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0,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4C61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,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0C49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1F58C6" w:rsidRPr="001F58C6" w14:paraId="60A86C77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D2442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633F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7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395B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28BC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99417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1227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4C7F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8FFA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5E76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BBDA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1F58C6" w:rsidRPr="001F58C6" w14:paraId="2D433648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5EA2C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2. Prihodi od spomeničke r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7715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3208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35DF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8A9D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997B1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4329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4BF4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A5E5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1B96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,43</w:t>
            </w:r>
          </w:p>
        </w:tc>
      </w:tr>
      <w:tr w:rsidR="001F58C6" w:rsidRPr="001F58C6" w14:paraId="23F4D5B6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3E1A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1EC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29.844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30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82.9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09B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03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BAF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94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A21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11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285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23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C04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7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6D7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7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551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6</w:t>
            </w:r>
          </w:p>
        </w:tc>
      </w:tr>
      <w:tr w:rsidR="001F58C6" w:rsidRPr="001F58C6" w14:paraId="41BA89A0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765FC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3C59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0766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AC52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B29E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4A6E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23566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6F55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E62A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C1B2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1F58C6" w:rsidRPr="001F58C6" w14:paraId="46C07F2E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E8C87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8957F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02ED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11C9F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DFD1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35EE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DA8C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1A03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CD68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E730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57</w:t>
            </w:r>
          </w:p>
        </w:tc>
      </w:tr>
      <w:tr w:rsidR="001F58C6" w:rsidRPr="001F58C6" w14:paraId="76B6C498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BF029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D3664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210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06E2E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B3AC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4A474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0.4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DFD2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4E8F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9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AA0A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2EF3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070D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:rsidRPr="001F58C6" w14:paraId="3D3C1033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F427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510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6.26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4D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93.1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0B7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5CC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00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CA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12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C0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53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4AC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5,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89E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.016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CD7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9</w:t>
            </w:r>
          </w:p>
        </w:tc>
      </w:tr>
      <w:tr w:rsidR="001F58C6" w:rsidRPr="001F58C6" w14:paraId="30D40723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465290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CA48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9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1BEC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31381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22CC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D181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170C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55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1A23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93A3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A9A0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8</w:t>
            </w:r>
          </w:p>
        </w:tc>
      </w:tr>
      <w:tr w:rsidR="001F58C6" w:rsidRPr="001F58C6" w14:paraId="3C202922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22A893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6840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755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45AF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2555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D12A3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.5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4CAB7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AABE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1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1953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4504D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8757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:rsidRPr="001F58C6" w14:paraId="45AF1840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C655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DF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89.767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39F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8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AA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8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5B6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12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F94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18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F7B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20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9C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88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407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85</w:t>
            </w:r>
          </w:p>
        </w:tc>
      </w:tr>
      <w:tr w:rsidR="001F58C6" w:rsidRPr="001F58C6" w14:paraId="12E6D87C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4229FC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2C1A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853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1AC37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.3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A33E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6062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7BD5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7C05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2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BC97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CA29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7265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1F58C6" w:rsidRPr="001F58C6" w14:paraId="14247215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BD0B6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774C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7567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C4C0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DE532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812F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CA93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02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42C6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4900B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DC32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1F58C6" w:rsidRPr="001F58C6" w14:paraId="4D388BD7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94AF9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5B9A9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648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46886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C4A7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25A2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7A562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48D07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34AF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EB8D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71B2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1F58C6" w:rsidRPr="001F58C6" w14:paraId="7C69E005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A2A2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A31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89.603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02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98.45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8D5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97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B0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06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D44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1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72D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4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EF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99,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72A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4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7BC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1F58C6" w:rsidRPr="001F58C6" w14:paraId="64B124FC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42D82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5B5F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.260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3923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DF42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BFBF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D37D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45DD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1E5F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0FAA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D513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0</w:t>
            </w:r>
          </w:p>
        </w:tc>
      </w:tr>
      <w:tr w:rsidR="001F58C6" w:rsidRPr="001F58C6" w14:paraId="05C17F0E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E4C35E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A308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1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63FAF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2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9EB1D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1A3B9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D9EB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EEAE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3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5CBA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185C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5F62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6</w:t>
            </w:r>
          </w:p>
        </w:tc>
      </w:tr>
      <w:tr w:rsidR="001F58C6" w:rsidRPr="001F58C6" w14:paraId="3241B126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33EEBC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2683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2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C4D70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7AFC1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5ED8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702F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DA18F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4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CCE5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5B1A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E4FA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1F58C6" w:rsidRPr="001F58C6" w14:paraId="2FA8B750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5DA98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F389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.748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A841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.5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EA700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77D5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EFC46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D6E0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272D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,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B437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91FE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1F58C6" w:rsidRPr="001F58C6" w14:paraId="3B2BCB5C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D57F3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104E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533F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7206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423C6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13E50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4529F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66961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,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9735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96DF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</w:tr>
      <w:tr w:rsidR="001F58C6" w:rsidRPr="001F58C6" w14:paraId="1ABC5F8C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5839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BD2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522.892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83B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.926.57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C0F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5.458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BA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5.692.1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5BF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.021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01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.515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1FD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8,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E70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4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DD7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1F58C6" w:rsidRPr="001F58C6" w14:paraId="0C3CC760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499D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CBF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517.674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E40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7.874.13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A35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5.439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E13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5.672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3BE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5.999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75E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.521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74E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69,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05D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4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7C0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1F58C6" w:rsidRPr="001F58C6" w14:paraId="6D339D46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B97596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B1D0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60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5092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6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E04A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6281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D63A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5FC2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6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82EC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664D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8B92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3</w:t>
            </w:r>
          </w:p>
        </w:tc>
      </w:tr>
      <w:tr w:rsidR="001F58C6" w:rsidRPr="001F58C6" w14:paraId="241FC67D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588A7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1C6E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217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995F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.4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B081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2084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4BF9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680E3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8,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5B9C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,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40B4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8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1D83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6</w:t>
            </w:r>
          </w:p>
        </w:tc>
      </w:tr>
      <w:tr w:rsidR="001F58C6" w:rsidRPr="001F58C6" w14:paraId="74B366DD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E7875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44A0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D86E6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556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FE49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556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1752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99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771F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CF28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18D1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EC05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49AC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:rsidRPr="001F58C6" w14:paraId="34825E57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E1590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9115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8.887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B4DE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298.70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7CD0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97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31CEB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11.0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D4841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04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C745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74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835D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,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5C20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199B3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1F58C6" w:rsidRPr="001F58C6" w14:paraId="1F18085F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6A0241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B56BE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50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8675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A21F5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9548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4C858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C492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38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EB88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,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9F3B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70001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1F58C6" w:rsidRPr="001F58C6" w14:paraId="58C47A22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5EE76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2802DE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1.758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02D81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0.0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9A5B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7BEA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8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96CE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6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038CC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0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D2E67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29D33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3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824B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:rsidRPr="001F58C6" w14:paraId="38F9B3A5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5068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B085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5.2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E99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52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D2E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9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BFC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0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418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21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4F2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.005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79B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36,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6C2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C3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sz w:val="17"/>
                <w:szCs w:val="17"/>
              </w:rPr>
              <w:t>105,95</w:t>
            </w:r>
          </w:p>
        </w:tc>
      </w:tr>
      <w:tr w:rsidR="001F58C6" w:rsidRPr="001F58C6" w14:paraId="17498C1A" w14:textId="77777777" w:rsidTr="001F5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DA259" w14:textId="77777777" w:rsidR="001F58C6" w:rsidRPr="001F58C6" w:rsidRDefault="001F58C6" w:rsidP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882D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125F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8B1C3F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785B6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17574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3B0EA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05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6EFAD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,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5A4A0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2973B9" w14:textId="77777777" w:rsidR="001F58C6" w:rsidRPr="001F58C6" w:rsidRDefault="001F58C6" w:rsidP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F58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5</w:t>
            </w:r>
          </w:p>
        </w:tc>
      </w:tr>
    </w:tbl>
    <w:p w14:paraId="19B6D557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58E23174" w14:textId="77777777" w:rsidR="008564A1" w:rsidRDefault="00B52597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shodi prema funkcijskoj klasifikaciji</w:t>
      </w:r>
    </w:p>
    <w:p w14:paraId="7D8F2C6A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tbl>
      <w:tblPr>
        <w:tblW w:w="14948" w:type="dxa"/>
        <w:tblLook w:val="04A0" w:firstRow="1" w:lastRow="0" w:firstColumn="1" w:lastColumn="0" w:noHBand="0" w:noVBand="1"/>
      </w:tblPr>
      <w:tblGrid>
        <w:gridCol w:w="5098"/>
        <w:gridCol w:w="1276"/>
        <w:gridCol w:w="1304"/>
        <w:gridCol w:w="1209"/>
        <w:gridCol w:w="1303"/>
        <w:gridCol w:w="1303"/>
        <w:gridCol w:w="878"/>
        <w:gridCol w:w="859"/>
        <w:gridCol w:w="859"/>
        <w:gridCol w:w="859"/>
      </w:tblGrid>
      <w:tr w:rsidR="001F58C6" w14:paraId="4001A5D9" w14:textId="77777777" w:rsidTr="001F58C6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AE66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337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5BCA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20CF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8988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E233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966A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632F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D385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802A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1F58C6" w14:paraId="622F1FCE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077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1F1E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0CC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637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F93B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30B1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AB1F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C6A3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3728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A823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1F58C6" w14:paraId="17792F1E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FA8D" w14:textId="19B97A84" w:rsidR="001F58C6" w:rsidRDefault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, VRSTA PRIHODA / PRIMI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AC58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2. - 31.12.202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B17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8338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839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F41E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2B2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EA71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B83B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9EB3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1F58C6" w14:paraId="1B9C2A2B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4F91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266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89.365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322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060.583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DC2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774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A40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218.2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3D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692.9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333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81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BD3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7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955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D4F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1F58C6" w14:paraId="34DDF452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10A7688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1 Opć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A6D29F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8.380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8F050D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3.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65AD72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41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5FB99E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9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04B098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63.9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9B87F9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6049D8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A1B0DD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AEDEE5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14:paraId="2A1863A0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F2D0C5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11 "Izvršna  i zakonodavna tijela, financijski i fiskalni poslovi, vanjski poslov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829DF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3.204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3F2227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7.8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21B34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36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E8A37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89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D39D7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58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4CAF8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6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F6AAF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C09357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85543D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14:paraId="0FC5CA19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B2C6C6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16 Opće javne usluge koje nisu drugdje svrs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F019E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176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1F9F1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2646A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8729CE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FFA81D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54F8B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ED660D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4EFD1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E4F358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1F58C6" w14:paraId="4B940046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1E6E831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2 Obr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CC0638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BB62F8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749E22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874B32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00A9F1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286E66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C414F6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0905B1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D045DE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1F58C6" w14:paraId="7B8FABF0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DB5998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22 Civilna obr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07BD5A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C08E3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B1D657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CA85F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182E2C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4291A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DBB28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85DAC4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A61C1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1F58C6" w14:paraId="30C4157A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1C40861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3 Javni red i sigur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87E9BD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230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C2D35A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99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D6F805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99B401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1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3F61B2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37B8EF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,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6295D1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BE6469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C2F61B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2</w:t>
            </w:r>
          </w:p>
        </w:tc>
      </w:tr>
      <w:tr w:rsidR="001F58C6" w14:paraId="06CA8BA9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78B00D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32 Usluge protupožarne zašt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2E930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51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CB0F9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2104F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C8800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E44F8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CBD6B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6F9213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E7D1D8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,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E3308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1F58C6" w14:paraId="50DA6E70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35C7E3B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36 Rashodi za javni red i sigurnost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A21B1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379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9F71C4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4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804831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026FFF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337BB4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18138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3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B28E4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709B91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0D85F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33</w:t>
            </w:r>
          </w:p>
        </w:tc>
      </w:tr>
      <w:tr w:rsidR="001F58C6" w14:paraId="4308C221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6CBA09E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4 Ekonomski posl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0B8A61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985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6C7842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1.8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F2501C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9C187E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7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086AE1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6.4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9D24D2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4,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3E78B7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4DF39F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,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2BE8BD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1F58C6" w14:paraId="2860DF8A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20C36D8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42 "Poljoprivreda, šumarstvo, ribarstvo i lov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2E2A3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.230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115903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.0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3495AF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4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03404F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2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6AFFB0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8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3F3B2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0,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CE073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F68E1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B6A18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1F58C6" w14:paraId="1C371CB2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6C7CE3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47 Ostale industr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B8BBE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.755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0E945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.8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5DC99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0C571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76CD8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B76D4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9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1E8810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FAADEE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93548D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2</w:t>
            </w:r>
          </w:p>
        </w:tc>
      </w:tr>
      <w:tr w:rsidR="001F58C6" w14:paraId="54E30D53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95496EF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FUNKCIJSKA KLASIFIKACIJA 05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F24B96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01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EE9358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1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3B6593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3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589C4D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1520E2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.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3F5CD0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84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7C75DB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663D29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E927D6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1</w:t>
            </w:r>
          </w:p>
        </w:tc>
      </w:tr>
      <w:tr w:rsidR="001F58C6" w14:paraId="4ED6602C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58308B0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1 Gospodarenje otpad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150DBF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01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1489F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5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FDE21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D81F0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2BBEC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43246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9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D82EC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884ED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450B7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1</w:t>
            </w:r>
          </w:p>
        </w:tc>
      </w:tr>
      <w:tr w:rsidR="001F58C6" w14:paraId="1D21D0D7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13466CE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3 Smanjenje zagađ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0C263E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80657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C2904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25D73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1BE80F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4668D1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D3EE9B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990D3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9BC00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14:paraId="5C75220B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5557FDA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4 Zaštita bioraznolikosti i krajol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0829A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D31E91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EC71A7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74E8F7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BE35C7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601C8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E3316D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00587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4F0B6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1F58C6" w14:paraId="74ADD82E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4A7DFAF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6 Usluge unapređenja stanovanja i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78FD75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9.861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4461C9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92.49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0C3DF3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07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5562AE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58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5B89A1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495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5FB2FD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0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067A87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3B5E69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45D26F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14:paraId="6587C2F9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4B4ADB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61 Razvoj stan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EB52B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D02F3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B0F00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F5379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F61FCF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32D3B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1F0907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4E3B4B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E97EDB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3</w:t>
            </w:r>
          </w:p>
        </w:tc>
      </w:tr>
      <w:tr w:rsidR="001F58C6" w14:paraId="4256BF4D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44FB276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62 Razvoj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58D5E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9.861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E12076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16.17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B3057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3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E644A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79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6E5B0D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411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4BEC61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5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5C2E00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,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18A3A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4A882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14:paraId="35A9B288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4F5B31C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7 Zdrav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96E6CF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34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C56385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2BC0C7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337072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11B09F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55905B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33C386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84CE2B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8A1E3B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63</w:t>
            </w:r>
          </w:p>
        </w:tc>
      </w:tr>
      <w:tr w:rsidR="001F58C6" w14:paraId="786C1670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A32D715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76 Poslovi i usluge zdravstva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60EE10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34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3DAB78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8BECF6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270F0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77BE4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0CBA1F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11DB2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1106D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411FC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63</w:t>
            </w:r>
          </w:p>
        </w:tc>
      </w:tr>
      <w:tr w:rsidR="001F58C6" w14:paraId="74A4D371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5A5B308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 Rekreacija, kultura i reli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A122C9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8.206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6460C1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706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84B1A7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17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442F29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74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762516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92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1D959C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32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A56B34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B29D37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EA32A9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14:paraId="103D5517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507CED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1 Službe rekreacije i spo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C9293C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4.243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3D581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630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69802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542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659C7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95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92FCA8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08.7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79ACD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45,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BE830B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A26F7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39B19E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14:paraId="1E0E5B4B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BF6003D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2 Službe kul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C1C4B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326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A533E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6C58D1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C3B46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5EDB57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4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5706A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A6CA2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A6D8D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D9AEA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9</w:t>
            </w:r>
          </w:p>
        </w:tc>
      </w:tr>
      <w:tr w:rsidR="001F58C6" w14:paraId="08FF2EB0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D1142E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4 Religijske i druge službe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6D6D64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AE7499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FE2F7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6FE8B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7403B8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4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639867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6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E8287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06567F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538AC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7</w:t>
            </w:r>
          </w:p>
        </w:tc>
      </w:tr>
      <w:tr w:rsidR="001F58C6" w14:paraId="0E200B42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0AED34E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9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E288CA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5.263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4A9556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2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F3F70F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7.0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FDCC3C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6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34FE82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0.3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B8952B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3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E36312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009ACA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1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E31F8B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14:paraId="5DA54DC1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5C970C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91 Predškolsko i osnovno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59A13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615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F8B0D3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4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875E2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833260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6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D47A98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9.9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403E2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1,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89BF21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,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1A268F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9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EA1BB9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1F58C6" w14:paraId="53BB991A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A4BD61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96 Dodatne usluge u obrazovan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6DEEB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648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6D021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F6B52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906FD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4202AD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4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17F40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EF9E22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364ABD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820F74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54</w:t>
            </w:r>
          </w:p>
        </w:tc>
      </w:tr>
      <w:tr w:rsidR="001F58C6" w14:paraId="1F2B9255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EED5A0D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10 Socija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00A78C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.301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CC808A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6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10044B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258B86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3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0A65F4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9A1A17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9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8BC7CC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20B54E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7C5ED4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7</w:t>
            </w:r>
          </w:p>
        </w:tc>
      </w:tr>
      <w:tr w:rsidR="001F58C6" w14:paraId="1B99F46F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9997CD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104 Obitelj i dj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5A85C5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.036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6EBD71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1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A6700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6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23C57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6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35BE7D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5.2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D9CE2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9C6826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84F01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FBCAA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1</w:t>
            </w:r>
          </w:p>
        </w:tc>
      </w:tr>
      <w:tr w:rsidR="001F58C6" w14:paraId="3CBF823F" w14:textId="77777777" w:rsidTr="001F58C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430DA7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106 Stan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ADA4E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9D2A3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86914B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4D563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F0C91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4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F5E6DE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01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4AC651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AEA8D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8F8A7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5</w:t>
            </w:r>
          </w:p>
        </w:tc>
      </w:tr>
    </w:tbl>
    <w:p w14:paraId="5C56CF95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1631953F" w14:textId="77777777" w:rsidR="008564A1" w:rsidRDefault="00B52597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financiranja</w:t>
      </w:r>
    </w:p>
    <w:p w14:paraId="28C7DE6B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tbl>
      <w:tblPr>
        <w:tblW w:w="14512" w:type="dxa"/>
        <w:tblLook w:val="04A0" w:firstRow="1" w:lastRow="0" w:firstColumn="1" w:lastColumn="0" w:noHBand="0" w:noVBand="1"/>
      </w:tblPr>
      <w:tblGrid>
        <w:gridCol w:w="4673"/>
        <w:gridCol w:w="1345"/>
        <w:gridCol w:w="1144"/>
        <w:gridCol w:w="1144"/>
        <w:gridCol w:w="1303"/>
        <w:gridCol w:w="1303"/>
        <w:gridCol w:w="888"/>
        <w:gridCol w:w="878"/>
        <w:gridCol w:w="946"/>
        <w:gridCol w:w="888"/>
      </w:tblGrid>
      <w:tr w:rsidR="001F58C6" w14:paraId="3CDE551F" w14:textId="77777777" w:rsidTr="001F58C6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6CC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9DB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2916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BB9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4647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E51E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62C7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2C95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2420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AADA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1F58C6" w14:paraId="177E1D6C" w14:textId="77777777" w:rsidTr="001F58C6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5DA1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CE6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156A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76C0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652A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C5B1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CB13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8573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55D5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AA0B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1F58C6" w14:paraId="2FFC842A" w14:textId="77777777" w:rsidTr="001F58C6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7F44" w14:textId="6A5FE0AF" w:rsidR="001F58C6" w:rsidRDefault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, VRSTA PRIHODA / PRIMITAK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23B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2. - 31.12.2022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4B3A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B68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3EBA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5FC7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3905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BF3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4223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208" w14:textId="77777777" w:rsidR="001F58C6" w:rsidRDefault="001F58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1F58C6" w14:paraId="2A3E8FF9" w14:textId="77777777" w:rsidTr="001F58C6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0F23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PRIHODI / PRIMICI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30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2.590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961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0.0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F70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CA9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6.0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F72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2.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1CA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92,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21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128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6,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7D2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1F58C6" w14:paraId="3DD173DD" w14:textId="77777777" w:rsidTr="001F58C6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0385" w14:textId="77777777" w:rsidR="001F58C6" w:rsidRDefault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 Primici od financijske imovine i zaduživanj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5F2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2.590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86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0.0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46A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667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6.0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BFB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2.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27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92,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C9A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BF6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6,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85E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1F58C6" w14:paraId="74D81384" w14:textId="77777777" w:rsidTr="001F58C6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BED4" w14:textId="77777777" w:rsidR="001F58C6" w:rsidRDefault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4 Primici od zaduživanj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957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2.590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B66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0.0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A5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5A0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6.0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B1E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2.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71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92,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342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15C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6,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59A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1F58C6" w14:paraId="0B1BF7B7" w14:textId="77777777" w:rsidTr="001F58C6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1AEB5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BFFC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.590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1700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0.0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4AA5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A7C2F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6.0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EF653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2.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A764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2,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7408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24501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6,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22622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1F58C6" w14:paraId="282EC90A" w14:textId="77777777" w:rsidTr="001F58C6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BE4" w14:textId="77777777" w:rsidR="001F58C6" w:rsidRDefault="001F58C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D38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B836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C51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A6A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1D1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673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EC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50,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838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,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F5C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96</w:t>
            </w:r>
          </w:p>
        </w:tc>
      </w:tr>
      <w:tr w:rsidR="001F58C6" w14:paraId="4E14FFD3" w14:textId="77777777" w:rsidTr="001F58C6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4765" w14:textId="77777777" w:rsidR="001F58C6" w:rsidRDefault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A88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1D8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0D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7D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62A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F7C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A093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50,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EBC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,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5E2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96</w:t>
            </w:r>
          </w:p>
        </w:tc>
      </w:tr>
      <w:tr w:rsidR="001F58C6" w14:paraId="46277604" w14:textId="77777777" w:rsidTr="001F58C6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17D3" w14:textId="77777777" w:rsidR="001F58C6" w:rsidRDefault="001F58C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54 Izdaci za otplatu glavnice primljenih kredita i zajmov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E429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DB20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397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223C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FF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378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629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50,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6DE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,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223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96</w:t>
            </w:r>
          </w:p>
        </w:tc>
      </w:tr>
      <w:tr w:rsidR="001F58C6" w14:paraId="45532C5F" w14:textId="77777777" w:rsidTr="001F58C6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74FB7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6102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C5B5AE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7991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181E9A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AFCB2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D112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A7F2DD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,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CDF2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4,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8BC7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6</w:t>
            </w:r>
          </w:p>
        </w:tc>
      </w:tr>
      <w:tr w:rsidR="001F58C6" w14:paraId="28E1369A" w14:textId="77777777" w:rsidTr="001F58C6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A1E1E" w14:textId="77777777" w:rsidR="001F58C6" w:rsidRDefault="001F58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E585F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C11731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3951B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C12A4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3CB4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1A81B8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EF38E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6AD37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FF2C5" w14:textId="77777777" w:rsidR="001F58C6" w:rsidRDefault="001F58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</w:tbl>
    <w:p w14:paraId="71C699A7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07374D62" w14:textId="77777777" w:rsidR="008564A1" w:rsidRDefault="008564A1">
      <w:pPr>
        <w:pStyle w:val="Tijeloteksta2"/>
        <w:rPr>
          <w:rFonts w:ascii="Times New Roman" w:hAnsi="Times New Roman"/>
          <w:bCs/>
          <w:szCs w:val="24"/>
        </w:rPr>
      </w:pPr>
    </w:p>
    <w:p w14:paraId="7651E7B5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3F3301F7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22DF3A46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68CB453A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592BABF1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7B702FA3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19E0806B" w14:textId="77777777" w:rsidR="008564A1" w:rsidRDefault="008564A1">
      <w:pPr>
        <w:pStyle w:val="Tijeloteksta2"/>
        <w:jc w:val="left"/>
        <w:rPr>
          <w:rFonts w:ascii="Times New Roman" w:hAnsi="Times New Roman"/>
          <w:szCs w:val="24"/>
        </w:rPr>
        <w:sectPr w:rsidR="008564A1">
          <w:headerReference w:type="even" r:id="rId8"/>
          <w:footerReference w:type="default" r:id="rId9"/>
          <w:pgSz w:w="16838" w:h="11906" w:orient="landscape" w:code="9"/>
          <w:pgMar w:top="1134" w:right="1134" w:bottom="1134" w:left="1134" w:header="0" w:footer="0" w:gutter="0"/>
          <w:cols w:space="720"/>
          <w:docGrid w:linePitch="360"/>
        </w:sectPr>
      </w:pPr>
    </w:p>
    <w:p w14:paraId="54AB5A9E" w14:textId="77777777" w:rsidR="008564A1" w:rsidRDefault="00B52597">
      <w:pPr>
        <w:pStyle w:val="Tijeloteksta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brazloženje općeg dijela proračuna</w:t>
      </w:r>
    </w:p>
    <w:p w14:paraId="4CC03FC1" w14:textId="77777777" w:rsidR="008564A1" w:rsidRDefault="008564A1">
      <w:pPr>
        <w:pStyle w:val="Tijeloteksta2"/>
        <w:rPr>
          <w:rFonts w:ascii="Times New Roman" w:hAnsi="Times New Roman"/>
          <w:szCs w:val="24"/>
        </w:rPr>
      </w:pPr>
    </w:p>
    <w:p w14:paraId="065ABF96" w14:textId="77777777" w:rsidR="008564A1" w:rsidRDefault="008564A1">
      <w:pPr>
        <w:pStyle w:val="Tijeloteksta2"/>
        <w:jc w:val="both"/>
        <w:rPr>
          <w:rFonts w:ascii="Times New Roman" w:hAnsi="Times New Roman"/>
          <w:szCs w:val="24"/>
        </w:rPr>
      </w:pPr>
    </w:p>
    <w:p w14:paraId="62748341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Opći dio proračuna</w:t>
      </w:r>
      <w:r>
        <w:rPr>
          <w:rFonts w:ascii="Times New Roman" w:hAnsi="Times New Roman"/>
          <w:b w:val="0"/>
        </w:rPr>
        <w:t xml:space="preserve"> čini Račun prihoda i rashoda i Račun financiranja. </w:t>
      </w:r>
    </w:p>
    <w:p w14:paraId="2ADC436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F13C59A" w14:textId="28EC5D2F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prihoda i rashoda</w:t>
      </w:r>
      <w:r>
        <w:rPr>
          <w:rFonts w:ascii="Times New Roman" w:hAnsi="Times New Roman"/>
          <w:b w:val="0"/>
        </w:rPr>
        <w:t xml:space="preserve">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Iznosi prihoda i primitaka proračuna Općine Antunovac za naredno trogodišnje razdoblje planirani su temeljem ostvarenja za prethodnu godinu i Uputama za izradu proračuna jedinica lokalne i područne (regionalne) samouprave za razdoblje 202</w:t>
      </w:r>
      <w:r w:rsidR="00333A2F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 – 202</w:t>
      </w:r>
      <w:r w:rsidR="00333A2F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>. RH kojima su utvrđene odrednice prihoda i rashoda lokalnih jedinica.</w:t>
      </w:r>
    </w:p>
    <w:p w14:paraId="14907B57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5D87CA5" w14:textId="686D48DC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kupni prihodi i primici proračuna Općine Antunovac za 202</w:t>
      </w:r>
      <w:r w:rsidR="00333A2F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. godinu planirani su u iznosu od </w:t>
      </w:r>
      <w:r w:rsidR="00333A2F">
        <w:rPr>
          <w:rFonts w:ascii="Times New Roman" w:hAnsi="Times New Roman"/>
          <w:b w:val="0"/>
        </w:rPr>
        <w:t>7</w:t>
      </w:r>
      <w:r>
        <w:rPr>
          <w:rFonts w:ascii="Times New Roman" w:hAnsi="Times New Roman"/>
          <w:b w:val="0"/>
        </w:rPr>
        <w:t>.</w:t>
      </w:r>
      <w:r w:rsidR="00333A2F">
        <w:rPr>
          <w:rFonts w:ascii="Times New Roman" w:hAnsi="Times New Roman"/>
          <w:b w:val="0"/>
        </w:rPr>
        <w:t>984</w:t>
      </w:r>
      <w:r>
        <w:rPr>
          <w:rFonts w:ascii="Times New Roman" w:hAnsi="Times New Roman"/>
          <w:b w:val="0"/>
        </w:rPr>
        <w:t>.</w:t>
      </w:r>
      <w:r w:rsidR="00333A2F">
        <w:rPr>
          <w:rFonts w:ascii="Times New Roman" w:hAnsi="Times New Roman"/>
          <w:b w:val="0"/>
        </w:rPr>
        <w:t>90</w:t>
      </w:r>
      <w:r>
        <w:rPr>
          <w:rFonts w:ascii="Times New Roman" w:hAnsi="Times New Roman"/>
          <w:b w:val="0"/>
        </w:rPr>
        <w:t xml:space="preserve">0,00 eura. </w:t>
      </w:r>
    </w:p>
    <w:p w14:paraId="5D3276B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4015432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financiranja</w:t>
      </w:r>
      <w:r>
        <w:rPr>
          <w:rFonts w:ascii="Times New Roman" w:hAnsi="Times New Roman"/>
          <w:b w:val="0"/>
        </w:rPr>
        <w:t xml:space="preserve"> planirani su primici od financijske imovine i zaduživanja /skupina konta 8/ i planirani izdaci za financijsku imovinu i otplatu kredita i zajmova /skupina konta 5/. </w:t>
      </w:r>
    </w:p>
    <w:p w14:paraId="7207FCD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77AEB77" w14:textId="2DF266AF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PRORAČUNA U 202</w:t>
      </w:r>
      <w:r w:rsidR="00333A2F">
        <w:rPr>
          <w:rFonts w:ascii="Times New Roman" w:hAnsi="Times New Roman"/>
        </w:rPr>
        <w:t>4</w:t>
      </w:r>
      <w:r>
        <w:rPr>
          <w:rFonts w:ascii="Times New Roman" w:hAnsi="Times New Roman"/>
        </w:rPr>
        <w:t>. GODINI</w:t>
      </w:r>
      <w:r>
        <w:rPr>
          <w:rFonts w:ascii="Times New Roman" w:hAnsi="Times New Roman"/>
          <w:b w:val="0"/>
        </w:rPr>
        <w:t xml:space="preserve"> </w:t>
      </w:r>
    </w:p>
    <w:p w14:paraId="01A812B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7E2D232" w14:textId="5AB54E95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kupni Prihodi i primici Proračuna za 202</w:t>
      </w:r>
      <w:r w:rsidR="00333A2F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.g. predlažu se u iznosu od </w:t>
      </w:r>
      <w:r w:rsidR="008D5805">
        <w:rPr>
          <w:rFonts w:ascii="Times New Roman" w:hAnsi="Times New Roman"/>
          <w:b w:val="0"/>
        </w:rPr>
        <w:t>7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984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900</w:t>
      </w:r>
      <w:r>
        <w:rPr>
          <w:rFonts w:ascii="Times New Roman" w:hAnsi="Times New Roman"/>
          <w:b w:val="0"/>
        </w:rPr>
        <w:t>0,00 eura</w:t>
      </w:r>
      <w:r w:rsidR="008D5805">
        <w:rPr>
          <w:rFonts w:ascii="Times New Roman" w:hAnsi="Times New Roman"/>
          <w:b w:val="0"/>
        </w:rPr>
        <w:t xml:space="preserve"> uz 50.000,00 eura prenesenog viška</w:t>
      </w:r>
      <w:r>
        <w:rPr>
          <w:rFonts w:ascii="Times New Roman" w:hAnsi="Times New Roman"/>
          <w:b w:val="0"/>
        </w:rPr>
        <w:t>, prihod</w:t>
      </w:r>
      <w:r w:rsidR="008D5805">
        <w:rPr>
          <w:rFonts w:ascii="Times New Roman" w:hAnsi="Times New Roman"/>
          <w:b w:val="0"/>
        </w:rPr>
        <w:t>e</w:t>
      </w:r>
      <w:r>
        <w:rPr>
          <w:rFonts w:ascii="Times New Roman" w:hAnsi="Times New Roman"/>
          <w:b w:val="0"/>
        </w:rPr>
        <w:t xml:space="preserve"> poslovanja iznose </w:t>
      </w:r>
      <w:r w:rsidR="008D5805">
        <w:rPr>
          <w:rFonts w:ascii="Times New Roman" w:hAnsi="Times New Roman"/>
          <w:b w:val="0"/>
        </w:rPr>
        <w:t>7.742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27</w:t>
      </w:r>
      <w:r>
        <w:rPr>
          <w:rFonts w:ascii="Times New Roman" w:hAnsi="Times New Roman"/>
          <w:b w:val="0"/>
        </w:rPr>
        <w:t xml:space="preserve">0,00 eura, prihodi od prodaje nefinancijske imovine planiraju se u iznosu od </w:t>
      </w:r>
      <w:r w:rsidR="008D5805">
        <w:rPr>
          <w:rFonts w:ascii="Times New Roman" w:hAnsi="Times New Roman"/>
          <w:b w:val="0"/>
        </w:rPr>
        <w:t>113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0,00 eura i primici od financijske imovine i zaduživanja planiraju se u iznosu od </w:t>
      </w:r>
      <w:r w:rsidR="008D5805">
        <w:rPr>
          <w:rFonts w:ascii="Times New Roman" w:hAnsi="Times New Roman"/>
          <w:b w:val="0"/>
        </w:rPr>
        <w:t>79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63</w:t>
      </w:r>
      <w:r>
        <w:rPr>
          <w:rFonts w:ascii="Times New Roman" w:hAnsi="Times New Roman"/>
          <w:b w:val="0"/>
        </w:rPr>
        <w:t xml:space="preserve">0,00 eura. </w:t>
      </w:r>
    </w:p>
    <w:p w14:paraId="43A6883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6C50A06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od poreza</w:t>
      </w:r>
      <w:r>
        <w:rPr>
          <w:rFonts w:ascii="Times New Roman" w:hAnsi="Times New Roman"/>
          <w:b w:val="0"/>
        </w:rPr>
        <w:t xml:space="preserve"> </w:t>
      </w:r>
    </w:p>
    <w:p w14:paraId="301E6E6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A7D7627" w14:textId="37CAF756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ajvažniji prihodi jedinica lokalne i područne (regionalne) samouprave jesu prihodi od poreza na dohodak. Svaka jedinica lokalne i područne (regionalne) samouprave izrađuje plan prihoda uzimajući u obzir vlastite gospodarske i društvene specifičnosti te pridržavajući se Zakona o proračunu i Zakona o fiskalnoj odgovornosti. Planirani prihodi skupine 61 sadrže prihode od poreza i prireza na dohodak i prihode od općinskih poreza (porez na potrošnju), te prihode od poreza na promet nekretnina. Planirani iznos je 7</w:t>
      </w:r>
      <w:r w:rsidR="008D5805">
        <w:rPr>
          <w:rFonts w:ascii="Times New Roman" w:hAnsi="Times New Roman"/>
          <w:b w:val="0"/>
        </w:rPr>
        <w:t>87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70</w:t>
      </w:r>
      <w:r>
        <w:rPr>
          <w:rFonts w:ascii="Times New Roman" w:hAnsi="Times New Roman"/>
          <w:b w:val="0"/>
        </w:rPr>
        <w:t>0,00 eura.</w:t>
      </w:r>
    </w:p>
    <w:p w14:paraId="5A2A73C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9A7BF28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moći iz inozemstva i od subjekata unutar općeg proračuna </w:t>
      </w:r>
    </w:p>
    <w:p w14:paraId="235D27A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7C77F32" w14:textId="2A697BFD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 okviru planiranih prihoda skupine 63 iznos od </w:t>
      </w:r>
      <w:r w:rsidR="008D5805">
        <w:rPr>
          <w:rFonts w:ascii="Times New Roman" w:hAnsi="Times New Roman"/>
          <w:b w:val="0"/>
        </w:rPr>
        <w:t>6.575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30</w:t>
      </w:r>
      <w:r>
        <w:rPr>
          <w:rFonts w:ascii="Times New Roman" w:hAnsi="Times New Roman"/>
          <w:b w:val="0"/>
        </w:rPr>
        <w:t xml:space="preserve">0,00 </w:t>
      </w:r>
      <w:r w:rsidR="008D5805">
        <w:rPr>
          <w:rFonts w:ascii="Times New Roman" w:hAnsi="Times New Roman"/>
          <w:b w:val="0"/>
        </w:rPr>
        <w:t>eura</w:t>
      </w:r>
      <w:r>
        <w:rPr>
          <w:rFonts w:ascii="Times New Roman" w:hAnsi="Times New Roman"/>
          <w:b w:val="0"/>
        </w:rPr>
        <w:t xml:space="preserve"> očekuje se najvećim dijelom od Pomoći iz državnog proračuna temeljem prijenosa EU sredstava (skupina 638) i Pomoći proračunu iz drugih proračuna (skupina 633). </w:t>
      </w:r>
    </w:p>
    <w:p w14:paraId="4B67843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D483720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imovine </w:t>
      </w:r>
    </w:p>
    <w:p w14:paraId="3677BE3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AC8F390" w14:textId="69654B74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emeljem svoje imovine (skupina 64) Općina Antunovac planira tijekom 202</w:t>
      </w:r>
      <w:r w:rsidR="008D5805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. godine ostvariti 20</w:t>
      </w:r>
      <w:r w:rsidR="008D5805">
        <w:rPr>
          <w:rFonts w:ascii="Times New Roman" w:hAnsi="Times New Roman"/>
          <w:b w:val="0"/>
        </w:rPr>
        <w:t>8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60</w:t>
      </w:r>
      <w:r>
        <w:rPr>
          <w:rFonts w:ascii="Times New Roman" w:hAnsi="Times New Roman"/>
          <w:b w:val="0"/>
        </w:rPr>
        <w:t xml:space="preserve">0 eura prihoda i to s osnova iznajmljivanja imovine (poslovni prostori, javno-prometne površine), od spomeničke rente te propisanih pripadajućih naknada ( služnost javnih površina) , naknada za koncesije i sl. </w:t>
      </w:r>
    </w:p>
    <w:p w14:paraId="7A349BE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F4DB66C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upravnih i administrativnih pristojbi, pristojbi po posebnim propisima </w:t>
      </w:r>
    </w:p>
    <w:p w14:paraId="735C2E6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26D88E7" w14:textId="19560E85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kupina 65 obuhvaća prihode od upravnih pristojbi te prihode po posebnim propisima kao što su komunalna naknada, komunalni doprinos, te ostale prihode U okviru ovih prihoda planirani su </w:t>
      </w:r>
      <w:r>
        <w:rPr>
          <w:rFonts w:ascii="Times New Roman" w:hAnsi="Times New Roman"/>
          <w:b w:val="0"/>
        </w:rPr>
        <w:lastRenderedPageBreak/>
        <w:t>prihodi od upravnih i administrativnih, odnosno državnih biljega, boravišne pristojbe,.. U okviru ove značajniji dio imaju prihodi po posebnim propisima koji se odnose na prihode od komunalnih doprinosa i komunalnih naknada. Planirani su u iznosu od 1</w:t>
      </w:r>
      <w:r w:rsidR="008D5805">
        <w:rPr>
          <w:rFonts w:ascii="Times New Roman" w:hAnsi="Times New Roman"/>
          <w:b w:val="0"/>
        </w:rPr>
        <w:t>62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64</w:t>
      </w:r>
      <w:r>
        <w:rPr>
          <w:rFonts w:ascii="Times New Roman" w:hAnsi="Times New Roman"/>
          <w:b w:val="0"/>
        </w:rPr>
        <w:t>0,00 eura.</w:t>
      </w:r>
    </w:p>
    <w:p w14:paraId="2F29CB14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1608AD7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prodaje </w:t>
      </w:r>
      <w:proofErr w:type="spellStart"/>
      <w:r>
        <w:rPr>
          <w:rFonts w:ascii="Times New Roman" w:hAnsi="Times New Roman"/>
        </w:rPr>
        <w:t>neproizvedene</w:t>
      </w:r>
      <w:proofErr w:type="spellEnd"/>
      <w:r>
        <w:rPr>
          <w:rFonts w:ascii="Times New Roman" w:hAnsi="Times New Roman"/>
        </w:rPr>
        <w:t xml:space="preserve"> dugotrajne imovine </w:t>
      </w:r>
    </w:p>
    <w:p w14:paraId="1FBB4C60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F6DB27F" w14:textId="72A96B81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Kapitalni prihodi evidentiraju se u okviru skupine 7, a odnose se na planirane prihode od prodaje zemljišta ili neke druge imovine Općine Antunovac i iznose </w:t>
      </w:r>
      <w:r w:rsidR="008D5805">
        <w:rPr>
          <w:rFonts w:ascii="Times New Roman" w:hAnsi="Times New Roman"/>
          <w:b w:val="0"/>
        </w:rPr>
        <w:t>113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0,00 eura. </w:t>
      </w:r>
    </w:p>
    <w:p w14:paraId="5E65B81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F54DB51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ici od financijske imovine i zaduživanja </w:t>
      </w:r>
    </w:p>
    <w:p w14:paraId="756EA7C3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126CF10" w14:textId="278E9806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kupina 84 obuhvaća primitke od zaduživanja, a Općina Antunovac se planira zadužiti u 202</w:t>
      </w:r>
      <w:r w:rsidR="008D5805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. godini u visini </w:t>
      </w:r>
      <w:r w:rsidR="008D5805">
        <w:rPr>
          <w:rFonts w:ascii="Times New Roman" w:hAnsi="Times New Roman"/>
          <w:b w:val="0"/>
        </w:rPr>
        <w:t>79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63</w:t>
      </w:r>
      <w:r>
        <w:rPr>
          <w:rFonts w:ascii="Times New Roman" w:hAnsi="Times New Roman"/>
          <w:b w:val="0"/>
        </w:rPr>
        <w:t xml:space="preserve">0,00 eura. </w:t>
      </w:r>
    </w:p>
    <w:p w14:paraId="38E26FF4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1EDC6F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9F7F8EE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HODI I IZDACI PRORAČUNA </w:t>
      </w:r>
    </w:p>
    <w:p w14:paraId="3915A990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F16D0C2" w14:textId="49248FCA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 </w:t>
      </w:r>
      <w:r w:rsidR="00296861">
        <w:rPr>
          <w:rFonts w:ascii="Times New Roman" w:hAnsi="Times New Roman"/>
          <w:b w:val="0"/>
        </w:rPr>
        <w:t>2024</w:t>
      </w:r>
      <w:r>
        <w:rPr>
          <w:rFonts w:ascii="Times New Roman" w:hAnsi="Times New Roman"/>
          <w:b w:val="0"/>
        </w:rPr>
        <w:t xml:space="preserve">. godini Ukupni rashodi i izdaci proračuna predlažu se u iznosu od </w:t>
      </w:r>
      <w:r w:rsidR="008D5805">
        <w:rPr>
          <w:rFonts w:ascii="Times New Roman" w:hAnsi="Times New Roman"/>
          <w:b w:val="0"/>
        </w:rPr>
        <w:t>7.984.900</w:t>
      </w:r>
      <w:r>
        <w:rPr>
          <w:rFonts w:ascii="Times New Roman" w:hAnsi="Times New Roman"/>
          <w:b w:val="0"/>
        </w:rPr>
        <w:t>,00 eura, a uključuje rashode poslovanja u visini od 2.</w:t>
      </w:r>
      <w:r w:rsidR="008D5805">
        <w:rPr>
          <w:rFonts w:ascii="Times New Roman" w:hAnsi="Times New Roman"/>
          <w:b w:val="0"/>
        </w:rPr>
        <w:t>316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27</w:t>
      </w:r>
      <w:r>
        <w:rPr>
          <w:rFonts w:ascii="Times New Roman" w:hAnsi="Times New Roman"/>
          <w:b w:val="0"/>
        </w:rPr>
        <w:t xml:space="preserve">0,00 eura, rashode za nabavu nefinancijske imovine u visini od </w:t>
      </w:r>
      <w:r w:rsidR="008D5805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458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63</w:t>
      </w:r>
      <w:r>
        <w:rPr>
          <w:rFonts w:ascii="Times New Roman" w:hAnsi="Times New Roman"/>
          <w:b w:val="0"/>
        </w:rPr>
        <w:t xml:space="preserve">0,00 eura te izdatke za financijsku imovinu i otplatu zajmova u visini od </w:t>
      </w:r>
      <w:r w:rsidR="008D5805">
        <w:rPr>
          <w:rFonts w:ascii="Times New Roman" w:hAnsi="Times New Roman"/>
          <w:b w:val="0"/>
        </w:rPr>
        <w:t>210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>0,00 eura.</w:t>
      </w:r>
    </w:p>
    <w:p w14:paraId="795354F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CEFE4F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A30CCF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D335699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58E20F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894A264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926A24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A2D6B37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B7717D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2DB4EE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26FCB8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5E0471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8154FD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4A5EF29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CD4C6D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9DE1DB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9270B5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9EAC6E0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EDC30A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0444A9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6EF6D3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A3D73F9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29722F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B258CB1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A931AC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877DC4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94B47CC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80E1E13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0A484E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28AC4F7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0B3231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3568187" w14:textId="77777777" w:rsidR="008564A1" w:rsidRDefault="008564A1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  <w:sectPr w:rsidR="008564A1">
          <w:pgSz w:w="11906" w:h="16838" w:code="9"/>
          <w:pgMar w:top="1134" w:right="1134" w:bottom="1134" w:left="1134" w:header="0" w:footer="0" w:gutter="0"/>
          <w:cols w:space="720"/>
          <w:docGrid w:linePitch="360"/>
        </w:sectPr>
      </w:pPr>
    </w:p>
    <w:p w14:paraId="28B3CCCB" w14:textId="77777777" w:rsidR="008564A1" w:rsidRDefault="00B52597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OSEBNI DIO</w:t>
      </w:r>
    </w:p>
    <w:p w14:paraId="14C45CCB" w14:textId="77777777" w:rsidR="008564A1" w:rsidRDefault="008564A1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14:paraId="4C289171" w14:textId="77777777" w:rsidR="008564A1" w:rsidRDefault="00B52597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2.</w:t>
      </w:r>
    </w:p>
    <w:p w14:paraId="4B6070A5" w14:textId="77777777" w:rsidR="008564A1" w:rsidRDefault="008564A1">
      <w:pPr>
        <w:pStyle w:val="Tijeloteksta2"/>
        <w:rPr>
          <w:rFonts w:ascii="Times New Roman" w:hAnsi="Times New Roman"/>
          <w:b w:val="0"/>
          <w:szCs w:val="24"/>
        </w:rPr>
      </w:pPr>
    </w:p>
    <w:p w14:paraId="4DCE468D" w14:textId="77777777" w:rsidR="008564A1" w:rsidRDefault="00B52597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u Proračunu raspoređuju se po programima u posebnom dijelu Proračuna kako slijedi:</w:t>
      </w:r>
    </w:p>
    <w:p w14:paraId="7C833FF4" w14:textId="77777777" w:rsidR="00333A2F" w:rsidRDefault="00333A2F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787" w:type="dxa"/>
        <w:tblLook w:val="04A0" w:firstRow="1" w:lastRow="0" w:firstColumn="1" w:lastColumn="0" w:noHBand="0" w:noVBand="1"/>
      </w:tblPr>
      <w:tblGrid>
        <w:gridCol w:w="4673"/>
        <w:gridCol w:w="1276"/>
        <w:gridCol w:w="1304"/>
        <w:gridCol w:w="1209"/>
        <w:gridCol w:w="1303"/>
        <w:gridCol w:w="1303"/>
        <w:gridCol w:w="973"/>
        <w:gridCol w:w="940"/>
        <w:gridCol w:w="906"/>
        <w:gridCol w:w="900"/>
      </w:tblGrid>
      <w:tr w:rsidR="00333A2F" w:rsidRPr="00333A2F" w14:paraId="67E6EF2C" w14:textId="77777777" w:rsidTr="00333A2F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F2E0" w14:textId="77777777" w:rsidR="00333A2F" w:rsidRPr="00333A2F" w:rsidRDefault="00333A2F" w:rsidP="00333A2F">
            <w:pPr>
              <w:rPr>
                <w:rFonts w:ascii="Arial" w:hAnsi="Arial" w:cs="Arial"/>
                <w:sz w:val="17"/>
                <w:szCs w:val="17"/>
              </w:rPr>
            </w:pPr>
            <w:r w:rsidRPr="00333A2F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754F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2BFE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9660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B851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D44A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050E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D2B0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734C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D76B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333A2F" w:rsidRPr="00333A2F" w14:paraId="164270F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59E1" w14:textId="77777777" w:rsidR="00333A2F" w:rsidRPr="00333A2F" w:rsidRDefault="00333A2F" w:rsidP="00333A2F">
            <w:pPr>
              <w:rPr>
                <w:rFonts w:ascii="Arial" w:hAnsi="Arial" w:cs="Arial"/>
                <w:sz w:val="17"/>
                <w:szCs w:val="17"/>
              </w:rPr>
            </w:pPr>
            <w:r w:rsidRPr="00333A2F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98D1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74B2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CAB8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101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6617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5912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E3C7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3C6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5B8A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333A2F" w:rsidRPr="00333A2F" w14:paraId="0F606A6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41B3" w14:textId="1E883D58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BROJ KONT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, </w:t>
            </w: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VRSTA PRIHODA / PRIMI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DFA9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1.01.2022. - 31.12.202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36E7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13F5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8841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ED1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B387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F3A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4BDB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CFF3" w14:textId="77777777" w:rsidR="00333A2F" w:rsidRPr="00333A2F" w:rsidRDefault="00333A2F" w:rsidP="00333A2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333A2F" w:rsidRPr="00333A2F" w14:paraId="7BFBD47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E18F" w14:textId="77777777" w:rsidR="00333A2F" w:rsidRPr="00333A2F" w:rsidRDefault="00333A2F" w:rsidP="00333A2F">
            <w:pPr>
              <w:rPr>
                <w:rFonts w:ascii="Arial" w:hAnsi="Arial" w:cs="Arial"/>
                <w:sz w:val="17"/>
                <w:szCs w:val="17"/>
              </w:rPr>
            </w:pPr>
            <w:r w:rsidRPr="00333A2F"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C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134.628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A6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077.373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A1E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84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B9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235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4E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711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1C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72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82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,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C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3DF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333A2F" w:rsidRPr="00333A2F" w14:paraId="6BEE422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712FD5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Razdjel 001 JEDINSTVENI UPRAVNI ODJEL, PREDSTAVNIČKA I IZVRŠNA TIJELA, VLASTITI POG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8BF19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134.628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63E17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.077.373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724D5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7.984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B14777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.235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3824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.711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3D501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472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B004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79,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49B2B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3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FDBBC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5,78</w:t>
            </w:r>
          </w:p>
        </w:tc>
      </w:tr>
      <w:tr w:rsidR="00333A2F" w:rsidRPr="00333A2F" w14:paraId="3873F25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E6D936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lava 00101 JEDINSTVENI UPRAVNI ODJEL, PREDSTAVNIČKA I IZVRŠNA TIJELA, VLASTITI POG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50342B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134.628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92203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.077.373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8F3BD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7.984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9CC91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.235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7EF94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.711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D198A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472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7DA3E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79,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A94E3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3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CE92D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5,78</w:t>
            </w:r>
          </w:p>
        </w:tc>
      </w:tr>
      <w:tr w:rsidR="00333A2F" w:rsidRPr="00333A2F" w14:paraId="66C0F6F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25FBA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0 Administrativni i komunalni posl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BF36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9.994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97D0B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4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2F8D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46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5ABD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6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1187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7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901B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76E5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3,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521E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7B50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358C09D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CF494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C8CE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8.33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6CA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B5A3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4B3E2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9B2D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E21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9D2E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1563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A12E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256D89E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635C5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2A7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7.053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8D11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5A6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FEDB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3A1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BB6C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7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60D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FBF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012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0A0C5A3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153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1A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7.053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1B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52.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C3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9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86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0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E4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74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7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B7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6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C0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F7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4DC890F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9F1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E2A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7.053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24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52.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5C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9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00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0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B5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65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7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F5A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6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4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9E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2591AFD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DD6C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6621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164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1EB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321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538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29A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B966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516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0A1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4541D3F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291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0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281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2A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5D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68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D4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EF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23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85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F6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2BBD550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855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F4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281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9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5D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90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EB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A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91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E1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2A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11E704F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730FC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Zajedničk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C0A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660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31F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9.0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83D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0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D9B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9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C076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7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2B0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EDF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4B9A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7E5D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6BB57FF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5B7A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BC7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.325,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162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4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EA4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6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BF6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65A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4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C78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9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76A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,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D5A8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70FC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333A2F" w:rsidRPr="00333A2F" w14:paraId="68E2DA6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05F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EC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1.325,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2B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5.4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0B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6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28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2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7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4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4B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9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08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5,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352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2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9</w:t>
            </w:r>
          </w:p>
        </w:tc>
      </w:tr>
      <w:tr w:rsidR="00333A2F" w:rsidRPr="00333A2F" w14:paraId="6FDC4D3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914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A9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1.325,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4F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4.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D4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5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5F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1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5F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3F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8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E1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5,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87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B6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46A3A50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175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C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AF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1F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AF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64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AC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A1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672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C1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24178B4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F94B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1C44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39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DB0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881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7FC3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477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B07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D44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D14E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73E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2</w:t>
            </w:r>
          </w:p>
        </w:tc>
      </w:tr>
      <w:tr w:rsidR="00333A2F" w:rsidRPr="00333A2F" w14:paraId="50A2464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02E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DC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39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86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BC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B7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91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83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6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A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B3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DD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333A2F" w:rsidRPr="00333A2F" w14:paraId="06E9FAC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52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CF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39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5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7F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9C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0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F3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6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948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E2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97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333A2F" w:rsidRPr="00333A2F" w14:paraId="00913C9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5E12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E1EA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99E9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E78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E29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0A75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CE24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235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A5C3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1E8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7C2D3C6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2FB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7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B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A7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D2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E3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51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E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14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8D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36760FA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E31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F9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86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24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53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BB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C0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DD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7F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A8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0B8F98B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2A51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326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.940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815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E46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F59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3F4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0BD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4CF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31E7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F477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2</w:t>
            </w:r>
          </w:p>
        </w:tc>
      </w:tr>
      <w:tr w:rsidR="00333A2F" w:rsidRPr="00333A2F" w14:paraId="6367C99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418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6B8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7.940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29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798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1E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3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71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9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24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A8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F2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333A2F" w:rsidRPr="00333A2F" w14:paraId="05B0F1D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307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FD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7.940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D8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C4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6D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3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8C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DE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0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42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54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333A2F" w:rsidRPr="00333A2F" w14:paraId="29C245F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39F21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Zajedničk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35C13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258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4182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7E1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DC9C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E70D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1C7DB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0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0FAE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2,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A60F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BC31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10</w:t>
            </w:r>
          </w:p>
        </w:tc>
      </w:tr>
      <w:tr w:rsidR="00333A2F" w:rsidRPr="00333A2F" w14:paraId="47BDD1F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32D9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385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51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76E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957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3D6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841E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51DE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3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58D8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0,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189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26C3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333A2F" w:rsidRPr="00333A2F" w14:paraId="2E4E83E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11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FF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051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48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D9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0C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1F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75C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3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25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60,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C9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4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EB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0</w:t>
            </w:r>
          </w:p>
        </w:tc>
      </w:tr>
      <w:tr w:rsidR="00333A2F" w:rsidRPr="00333A2F" w14:paraId="2EF5BAC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3CD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24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051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46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8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DD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67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5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3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5D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60,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0D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4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9A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0</w:t>
            </w:r>
          </w:p>
        </w:tc>
      </w:tr>
      <w:tr w:rsidR="00333A2F" w:rsidRPr="00333A2F" w14:paraId="7CDF65A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AF8A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BFE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7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F96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5D7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52C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DEA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598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769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C85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018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333A2F" w:rsidRPr="00333A2F" w14:paraId="052A565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08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E4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207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B1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02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C6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3E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8A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0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EE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CD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4D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1036DC8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36E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AA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207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11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C2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6E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68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68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0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A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0DC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AE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547C741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797A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2. Prihodi od spomeničke r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154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D27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39F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F95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E9F5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C0F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113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0FF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48B6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,43</w:t>
            </w:r>
          </w:p>
        </w:tc>
      </w:tr>
      <w:tr w:rsidR="00333A2F" w:rsidRPr="00333A2F" w14:paraId="41258CF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47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F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AB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A9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3C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B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9A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91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81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7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D7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1,43</w:t>
            </w:r>
          </w:p>
        </w:tc>
      </w:tr>
      <w:tr w:rsidR="00333A2F" w:rsidRPr="00333A2F" w14:paraId="6A76E8D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098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3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33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33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D6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AC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31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3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0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7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F7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1,43</w:t>
            </w:r>
          </w:p>
        </w:tc>
      </w:tr>
      <w:tr w:rsidR="00333A2F" w:rsidRPr="00333A2F" w14:paraId="19455A7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FACA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6 Javni 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407D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52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14AC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3AB6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51B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9FCA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A7D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5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106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AC16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C67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333A2F" w:rsidRPr="00333A2F" w14:paraId="3104760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B286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8F4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52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FD2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71D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66A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A0EC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AD0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5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E89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A75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AD9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333A2F" w:rsidRPr="00333A2F" w14:paraId="7BD69C4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CA6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F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452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B1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.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5E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A4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E2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91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95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A5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87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FD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0</w:t>
            </w:r>
          </w:p>
        </w:tc>
      </w:tr>
      <w:tr w:rsidR="00333A2F" w:rsidRPr="00333A2F" w14:paraId="2B1D7D7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B27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08D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197,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C33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.2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6F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7C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E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8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4C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25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7A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7F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8B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4</w:t>
            </w:r>
          </w:p>
        </w:tc>
      </w:tr>
      <w:tr w:rsidR="00333A2F" w:rsidRPr="00333A2F" w14:paraId="31DD6B7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34F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61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55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6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4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1F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CD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E2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1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D2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6D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71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1,11</w:t>
            </w:r>
          </w:p>
        </w:tc>
      </w:tr>
      <w:tr w:rsidR="00333A2F" w:rsidRPr="00333A2F" w14:paraId="502EB84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6FD78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8 Donacija drugim pravnim osob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7DC5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90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8E4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02A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0C0B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250F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D9EA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5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FAAD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E679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D2FC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19</w:t>
            </w:r>
          </w:p>
        </w:tc>
      </w:tr>
      <w:tr w:rsidR="00333A2F" w:rsidRPr="00333A2F" w14:paraId="170FA35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FA76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EAF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710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A69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CC8E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3DD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6B3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047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127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E3EE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333A2F" w:rsidRPr="00333A2F" w14:paraId="103C70E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493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9B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19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C5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BF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8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26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C5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B9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0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01B0CD2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A81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28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78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19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83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31B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CF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5E6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FD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EC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562B4AD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9F51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6916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90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A34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011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3BC7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87A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5707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304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E02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94C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63</w:t>
            </w:r>
          </w:p>
        </w:tc>
      </w:tr>
      <w:tr w:rsidR="00333A2F" w:rsidRPr="00333A2F" w14:paraId="3F72949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E8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1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90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2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AE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F6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D2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A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F0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DA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89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63</w:t>
            </w:r>
          </w:p>
        </w:tc>
      </w:tr>
      <w:tr w:rsidR="00333A2F" w:rsidRPr="00333A2F" w14:paraId="558EA1D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2ED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7F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90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1A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C1C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4F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6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C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15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4C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2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63</w:t>
            </w:r>
          </w:p>
        </w:tc>
      </w:tr>
      <w:tr w:rsidR="00333A2F" w:rsidRPr="00333A2F" w14:paraId="095F7F0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2A82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C73A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D25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037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80B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2C2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24D9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5ED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558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375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</w:tr>
      <w:tr w:rsidR="00333A2F" w:rsidRPr="00333A2F" w14:paraId="4A69DD1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146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12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08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11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7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53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CC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26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3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C6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E5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</w:tr>
      <w:tr w:rsidR="00333A2F" w:rsidRPr="00333A2F" w14:paraId="6478CCD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E1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CE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2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2B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8E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06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BB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A3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3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5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6D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</w:tr>
      <w:tr w:rsidR="00333A2F" w:rsidRPr="00333A2F" w14:paraId="04251B4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57D5A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9 ZAŽELI - zapošljavanje ž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301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157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57FB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1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481E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2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CFE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E5A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E5C9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303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98D4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3345D29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3CEA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8FF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CA5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5D9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4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C89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0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A60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1F8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8B4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444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3917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41B6108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95F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7F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C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F7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4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41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40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2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6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BC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652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8E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0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06247D1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4F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07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5F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4F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5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DCF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70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8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9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F3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29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0D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91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005A217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C2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6D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3A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6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48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0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A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4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9A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6C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0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D7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5C29D4B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221D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BD7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889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D46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A6E3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.1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131FE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BAC3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620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611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CD52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333A2F" w:rsidRPr="00333A2F" w14:paraId="6E4414B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50D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D2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85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D6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7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C3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1.1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7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6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E1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0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90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333A2F" w:rsidRPr="00333A2F" w14:paraId="2DCEF79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F7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74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4F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3D0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5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8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8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1C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ED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19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84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AA3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333A2F" w:rsidRPr="00333A2F" w14:paraId="1EFD520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4B9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ED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E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6A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8B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B2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D5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F9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18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F2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7EC927A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40BC3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Aktivnost A100013 Otplata kred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6ABE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1CBD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A0A9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082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2C7A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99D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F436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50,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CCD7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7998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6</w:t>
            </w:r>
          </w:p>
        </w:tc>
      </w:tr>
      <w:tr w:rsidR="00333A2F" w:rsidRPr="00333A2F" w14:paraId="415AB17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2B12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197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49A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47BB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19A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E3A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4B6B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A58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310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4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98A7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6</w:t>
            </w:r>
          </w:p>
        </w:tc>
      </w:tr>
      <w:tr w:rsidR="00333A2F" w:rsidRPr="00333A2F" w14:paraId="2E2B2C6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2CE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6C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B0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B07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B91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BA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03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F1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9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7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74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F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96</w:t>
            </w:r>
          </w:p>
        </w:tc>
      </w:tr>
      <w:tr w:rsidR="00333A2F" w:rsidRPr="00333A2F" w14:paraId="1B5B323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ACA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78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7D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60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6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40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3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DA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9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B2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74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40A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96</w:t>
            </w:r>
          </w:p>
        </w:tc>
      </w:tr>
      <w:tr w:rsidR="00333A2F" w:rsidRPr="00333A2F" w14:paraId="08B15B8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3082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129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EBDD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9A6A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2E9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CEEE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461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D6C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266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7EF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2EC96B2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897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12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CD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A4C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E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94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02A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CF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D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B70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4F4B725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D7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C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AA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F5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29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5F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EB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15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92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88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41BBBD5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6DFC9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4 Mreža 2050 - SSMH Hrvat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E235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5C4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DEA7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D15F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951B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D0DD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D7194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100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81F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312014A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C870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B2E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DAF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117B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6A9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863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8CAF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A04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BA8E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DA0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6B5FDD3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907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3D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F65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B5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D5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D7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88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56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1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3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73C254B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F4B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F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09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AB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A7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2C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EE0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6A9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A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018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7BFCDF6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7EC6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6 ZAŽELI - FAZA III (HZ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45A0F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.21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3DBB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5.7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60B3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C37A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4652D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485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8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D8DA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3854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0A1CB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24BA6DE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13C92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45A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.855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13E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5.4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6C9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D41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989B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C6B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1D11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4E7A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5CE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5F9419B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E4A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53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.855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63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5.4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B2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38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20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1E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78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A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C7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DA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14935C1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F4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B8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2.641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D4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62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4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E4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4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23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75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6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17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6E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29AE773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F5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470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213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C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7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A6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CC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2A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1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D9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21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03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0B7C7FC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0E2C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6935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363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EBF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045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BFBC7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E47E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80E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6F1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1C52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0D7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1559712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8B5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F1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.363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4F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BA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9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96C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59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59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E0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F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241F6DF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26F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BB4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6.38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DB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6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5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8B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6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E9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9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40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07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0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0CF0E1A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A50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8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978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F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DE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DB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0C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8EA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1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D9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E5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32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12AA1C0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0D346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Nabava opreme i namještaja za potrebe upr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E5DD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990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6952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94E1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8D90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F1F1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C083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6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93285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F0A4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AFD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63</w:t>
            </w:r>
          </w:p>
        </w:tc>
      </w:tr>
      <w:tr w:rsidR="00333A2F" w:rsidRPr="00333A2F" w14:paraId="0BF83BB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1B4A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DE0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333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E39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E4C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9FD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7972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DE6A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60F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C27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D32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333A2F" w:rsidRPr="00333A2F" w14:paraId="6601F83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58E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71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333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8C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06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CA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DE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7C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3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3B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F3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DD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4C8D347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386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FC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333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D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01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ED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D2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A5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3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5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30B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A3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23FA82F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2F4E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485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6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753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8556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268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522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F59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DD49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F1F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AF4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333A2F" w:rsidRPr="00333A2F" w14:paraId="543D18C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0D8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6B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56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C6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8F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05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EC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C3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2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0D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E57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77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24027F0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5A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0C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56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C4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B2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24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C1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5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2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EB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FD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82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16FB929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F052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Ulaganja u računalne progr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4B6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97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0BEA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89D4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5CE8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124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898E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34AA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,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805D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7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896B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333A2F" w:rsidRPr="00333A2F" w14:paraId="6845F00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29A2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F43E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BB0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0A68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533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956E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CA4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55C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A5B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428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53CCB2C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788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6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A5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18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C4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F6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82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F5B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EF8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24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1A11B8E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076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F0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BA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C9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7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F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EC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75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60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81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79E4356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F00DE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034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97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27D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588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0FE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ECA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37CC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AE1B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765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03DE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333A2F" w:rsidRPr="00333A2F" w14:paraId="08F5172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039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41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297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8B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7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0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8F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AC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92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7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78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D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46CD382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3FC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AF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297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F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AA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6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D6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3D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7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28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14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5514248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012B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5DD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E955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4DF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102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6B4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1F8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CE0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30E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BA0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333A2F" w:rsidRPr="00333A2F" w14:paraId="78949C3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CB2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0B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5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F6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1B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74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40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C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43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16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5B24915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C1A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9C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D7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B6E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D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E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9D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C8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8B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A0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14ECB53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E78F5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1 Gradnja objekata i uređaja komunal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6AF18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.54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C036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94.52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E9A6B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4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AEB28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51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0471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3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8381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31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0A61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,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5169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45B2E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333A2F" w:rsidRPr="00333A2F" w14:paraId="2C4CE12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FBC8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Izgradnja nogost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27E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5EE6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.8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9FA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BF54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150AB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49FE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B0A3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7E7F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EE84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1</w:t>
            </w:r>
          </w:p>
        </w:tc>
      </w:tr>
      <w:tr w:rsidR="00333A2F" w:rsidRPr="00333A2F" w14:paraId="2BD62D3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68DE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69A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5E0A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959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5DF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4BF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D332E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419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ECC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BD7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333A2F" w:rsidRPr="00333A2F" w14:paraId="074DEDD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98B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9DF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B0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4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B4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CE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95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01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E6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55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10A6316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F73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86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F6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3F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19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EF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4C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96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DC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B7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2368BF3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275B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FB9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85D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CD4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27FE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DF9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358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705E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8CF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E46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232CA25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9A2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07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2B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5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66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0B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2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A0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6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84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63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1B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36B02A5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CC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9A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97C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5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6C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7C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2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1B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62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24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F1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3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19671B9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549D9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B631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A07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37E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662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1BE2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C318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8AE9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1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A76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A44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465F7C5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5B6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D6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30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4D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00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1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CE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F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68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51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5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1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F8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0F4FD04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CC9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60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4A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6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D2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1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02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E6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23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51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86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1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0A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20DF2E2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F6D31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9 Javna rasvjeta - izgrad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7C8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596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7A67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DB16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F71DD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3FE8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BA7C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CCF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638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5</w:t>
            </w:r>
          </w:p>
        </w:tc>
      </w:tr>
      <w:tr w:rsidR="00333A2F" w:rsidRPr="00333A2F" w14:paraId="1F80B53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93F8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4EF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521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B0F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438A1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14AD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772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DDF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AB8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314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5</w:t>
            </w:r>
          </w:p>
        </w:tc>
      </w:tr>
      <w:tr w:rsidR="00333A2F" w:rsidRPr="00333A2F" w14:paraId="558227E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9D6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D0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16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AC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A6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9A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C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4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E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90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5</w:t>
            </w:r>
          </w:p>
        </w:tc>
      </w:tr>
      <w:tr w:rsidR="00333A2F" w:rsidRPr="00333A2F" w14:paraId="657500D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C20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D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7D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77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26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38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B5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4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E2C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42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5</w:t>
            </w:r>
          </w:p>
        </w:tc>
      </w:tr>
      <w:tr w:rsidR="00333A2F" w:rsidRPr="00333A2F" w14:paraId="0229F84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AD81A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1 Izgradnja groblja - Antunovac, Ivan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8DA47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548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EB3E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D502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0EC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03BF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D25A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E15F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4,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066C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71BB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3</w:t>
            </w:r>
          </w:p>
        </w:tc>
      </w:tr>
      <w:tr w:rsidR="00333A2F" w:rsidRPr="00333A2F" w14:paraId="290D9A1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63D5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376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421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A99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7C27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B556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7F6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A90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A7EC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18BCB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60</w:t>
            </w:r>
          </w:p>
        </w:tc>
      </w:tr>
      <w:tr w:rsidR="00333A2F" w:rsidRPr="00333A2F" w14:paraId="6328C1E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5E3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F0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14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99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2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ED3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86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A0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88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07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60</w:t>
            </w:r>
          </w:p>
        </w:tc>
      </w:tr>
      <w:tr w:rsidR="00333A2F" w:rsidRPr="00333A2F" w14:paraId="4EAC272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581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EC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74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0A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7D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01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39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2D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72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9B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60</w:t>
            </w:r>
          </w:p>
        </w:tc>
      </w:tr>
      <w:tr w:rsidR="00333A2F" w:rsidRPr="00333A2F" w14:paraId="79AF70E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672BF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2886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548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152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B142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4D3E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634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681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340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7D1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5ECB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8</w:t>
            </w:r>
          </w:p>
        </w:tc>
      </w:tr>
      <w:tr w:rsidR="00333A2F" w:rsidRPr="00333A2F" w14:paraId="3CFE777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8F3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B4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548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1F7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47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F5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92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C7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85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9C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AB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98</w:t>
            </w:r>
          </w:p>
        </w:tc>
      </w:tr>
      <w:tr w:rsidR="00333A2F" w:rsidRPr="00333A2F" w14:paraId="6F6023E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DD4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E9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548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16A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F4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6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19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B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4CE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50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28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98</w:t>
            </w:r>
          </w:p>
        </w:tc>
      </w:tr>
      <w:tr w:rsidR="00333A2F" w:rsidRPr="00333A2F" w14:paraId="7E81EE7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EC7A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CB8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D23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D99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B22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D34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C1898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5B5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263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59C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8</w:t>
            </w:r>
          </w:p>
        </w:tc>
      </w:tr>
      <w:tr w:rsidR="00333A2F" w:rsidRPr="00333A2F" w14:paraId="7521ED2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B8B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B3F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69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A10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6B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5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2A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C7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F2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C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2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8</w:t>
            </w:r>
          </w:p>
        </w:tc>
      </w:tr>
      <w:tr w:rsidR="00333A2F" w:rsidRPr="00333A2F" w14:paraId="41808DE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2C5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F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A8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A9B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C0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5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96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C4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1C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5C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EA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8</w:t>
            </w:r>
          </w:p>
        </w:tc>
      </w:tr>
      <w:tr w:rsidR="00333A2F" w:rsidRPr="00333A2F" w14:paraId="5AA3F5F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FF7E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2 Opr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E1F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103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D83B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174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6081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608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9155B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923C4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7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022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EC7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DC8F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2</w:t>
            </w:r>
          </w:p>
        </w:tc>
      </w:tr>
      <w:tr w:rsidR="00333A2F" w:rsidRPr="00333A2F" w14:paraId="719D279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FC1C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B41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C56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2B43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7DE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309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264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CF5F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5230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AEA2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7</w:t>
            </w:r>
          </w:p>
        </w:tc>
      </w:tr>
      <w:tr w:rsidR="00333A2F" w:rsidRPr="00333A2F" w14:paraId="44F4157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FDC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DA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45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41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3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E2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21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68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43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C2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17</w:t>
            </w:r>
          </w:p>
        </w:tc>
      </w:tr>
      <w:tr w:rsidR="00333A2F" w:rsidRPr="00333A2F" w14:paraId="0858DBF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6FE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80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2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73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60E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7B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613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F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93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FB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17</w:t>
            </w:r>
          </w:p>
        </w:tc>
      </w:tr>
      <w:tr w:rsidR="00333A2F" w:rsidRPr="00333A2F" w14:paraId="401941A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A83F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8EA8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153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1F5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.094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356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.1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B729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D763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072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5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24EFC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FC44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EA35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6</w:t>
            </w:r>
          </w:p>
        </w:tc>
      </w:tr>
      <w:tr w:rsidR="00333A2F" w:rsidRPr="00333A2F" w14:paraId="7C29912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726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DA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.153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E1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2.094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913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8.1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F0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4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3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9E7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5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89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1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96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3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B6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96</w:t>
            </w:r>
          </w:p>
        </w:tc>
      </w:tr>
      <w:tr w:rsidR="00333A2F" w:rsidRPr="00333A2F" w14:paraId="78D9046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76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92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.153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A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2.094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9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8.1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73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4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B5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4F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5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022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1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33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3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B4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96</w:t>
            </w:r>
          </w:p>
        </w:tc>
      </w:tr>
      <w:tr w:rsidR="00333A2F" w:rsidRPr="00333A2F" w14:paraId="001B2FC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8B1FB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943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50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E92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3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C22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9E5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7B1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366E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8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0AA3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,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E5C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B377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0</w:t>
            </w:r>
          </w:p>
        </w:tc>
      </w:tr>
      <w:tr w:rsidR="00333A2F" w:rsidRPr="00333A2F" w14:paraId="3B26C22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94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61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50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2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7.3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83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4E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3D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71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8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7C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9,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C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0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51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0</w:t>
            </w:r>
          </w:p>
        </w:tc>
      </w:tr>
      <w:tr w:rsidR="00333A2F" w:rsidRPr="00333A2F" w14:paraId="32A41F3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B7B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E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50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6D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7.3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D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F5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54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E6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8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3E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9,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1F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0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1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0</w:t>
            </w:r>
          </w:p>
        </w:tc>
      </w:tr>
      <w:tr w:rsidR="00333A2F" w:rsidRPr="00333A2F" w14:paraId="7B525D7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D488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6 Izgradnja na javnim površin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1C94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092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81B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EF00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970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9E91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B5F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BC126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AEE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92D0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333A2F" w:rsidRPr="00333A2F" w14:paraId="78D7E09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8369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B78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092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83CA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A9B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CC0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D9D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2D6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D03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2C3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464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333A2F" w:rsidRPr="00333A2F" w14:paraId="0D7406F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2E1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88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.092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27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8D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EF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FE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79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5E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6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7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58AC3E6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D8D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00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.092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7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46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A8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84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CD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41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05D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FB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404AF79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E3C01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7 Rekonstrukcija nerazvrstane ceste - Ul. kralja Zvonim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306E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549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03C3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5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2F5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424A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4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D56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4D8A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72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DD7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3D7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3D64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29B0E23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93A0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761D4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4E83D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48E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88B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76F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0B0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1C9A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190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7512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55C6313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A4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2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3C1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A50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EE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3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10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F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E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47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71A2553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ADD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A4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CE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B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2E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F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F3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FD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3A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1C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6B5AE34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ACA90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B4A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0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97E0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9C3C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BCD1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B73A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1D2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85D4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3762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C089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2D335BA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FE8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B3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60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57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91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BE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E3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26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8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C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18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559A993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DB9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8D0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60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23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D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A3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62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43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4F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C0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45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49E9936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F5226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4463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639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5DE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91B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4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0A4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64D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BE4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FE0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2C5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0CE87A0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57F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62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62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2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E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82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44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98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8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4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F7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4C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71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34047A6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10D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CB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45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2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BD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58B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44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C8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8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B2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6B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39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B35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176A4BD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98A6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C80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89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1DB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2DF4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CE7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4873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43E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71D4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BE7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A53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09895FB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E4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63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3.089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7E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8E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D0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4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8D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1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419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A6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7CC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9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90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7C6756C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167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CF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3.089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46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C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04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4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77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1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2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A1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2B9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9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83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202E611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7862F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8 Zelena trž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E28A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FB9A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5DC4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5B0A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B3B1D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A0F1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E1057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9AD3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AE2E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8</w:t>
            </w:r>
          </w:p>
        </w:tc>
      </w:tr>
      <w:tr w:rsidR="00333A2F" w:rsidRPr="00333A2F" w14:paraId="30A6D83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4EB88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935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EB74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F73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3CD2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15F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179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2AA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5EC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3D4C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8</w:t>
            </w:r>
          </w:p>
        </w:tc>
      </w:tr>
      <w:tr w:rsidR="00333A2F" w:rsidRPr="00333A2F" w14:paraId="1F4F2B5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50D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09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250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5D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916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41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D1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E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30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8D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98</w:t>
            </w:r>
          </w:p>
        </w:tc>
      </w:tr>
      <w:tr w:rsidR="00333A2F" w:rsidRPr="00333A2F" w14:paraId="27A4796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12F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09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2F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42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4A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59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E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EB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3A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C8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98</w:t>
            </w:r>
          </w:p>
        </w:tc>
      </w:tr>
      <w:tr w:rsidR="00333A2F" w:rsidRPr="00333A2F" w14:paraId="2A4373C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D35DC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9 Sanacija Ulice Tina Ujevi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7D47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2FC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481D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9930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FA4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BEBB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2A2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B53F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216C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0CE4B3C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E462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ED8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5105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FDE5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11C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F282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8334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C74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7B28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3E9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519F006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B9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6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59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5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B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F9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7C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2E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80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DE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1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58BA677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464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45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7D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5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10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6C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0A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CE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E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9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C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62D9409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0D16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20 Izgradnja dječjeg igrališta u DV Antun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C4797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253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74852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23ED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5FD4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B1C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560C1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1A01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AC18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2587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4459FC5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0840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2FC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99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AC1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DE0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AC5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3C2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F70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E759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35F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6CB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6D104BA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287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7B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299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D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4AD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21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C7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43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15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55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2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30DCD45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446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2A8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299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11C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B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39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D7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55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2CE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25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B2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7B377F5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AFAB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C1BD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54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754E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D256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11C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F2A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DF0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D335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B4D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9C9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50533E9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FFA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6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954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8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DD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BE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D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C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E3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33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4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6F442FE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9CB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B8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954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60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17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F6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25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3A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E8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46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78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46010AD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FA5D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24 Parking u Mirnoj ul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784F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189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1E55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BFFE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EB4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C241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52D6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2D9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F91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3</w:t>
            </w:r>
          </w:p>
        </w:tc>
      </w:tr>
      <w:tr w:rsidR="00333A2F" w:rsidRPr="00333A2F" w14:paraId="153BD11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09FB4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447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310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77C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212F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ECDE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8EAD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1AF2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946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0FCD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3</w:t>
            </w:r>
          </w:p>
        </w:tc>
      </w:tr>
      <w:tr w:rsidR="00333A2F" w:rsidRPr="00333A2F" w14:paraId="66F8C3B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C4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F5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2E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6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CA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42B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2F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B2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4D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A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0A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3</w:t>
            </w:r>
          </w:p>
        </w:tc>
      </w:tr>
      <w:tr w:rsidR="00333A2F" w:rsidRPr="00333A2F" w14:paraId="5A0A69B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0DB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0D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A8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6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E8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1E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7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64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B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35A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B2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3</w:t>
            </w:r>
          </w:p>
        </w:tc>
      </w:tr>
      <w:tr w:rsidR="00333A2F" w:rsidRPr="00333A2F" w14:paraId="6938E23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856A1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25 Stroj za uređenje javnih površ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657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DBDC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9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7C8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24E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7B51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DF5C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DDD32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93F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05F9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43AE06D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B7ED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15EC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9552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4507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FF8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324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D76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B11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9170E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67A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3A4B894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CC3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BF3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06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C40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20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8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A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91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77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16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165EA40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59C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E4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2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FF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F4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D8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2D6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60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41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D9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10EDEEE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8512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978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F14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19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AA6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3ADA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8E6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BD0E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6F7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2DF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629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0DD3376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2D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2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1E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19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5C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1A6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70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5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E8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19B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FA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42F7F9B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97B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44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7D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19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85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08C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6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C5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D9A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0A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209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641E39F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3032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026 Izgradnja pješačke staze - Ul. Vilima </w:t>
            </w:r>
            <w:proofErr w:type="spellStart"/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Hefera</w:t>
            </w:r>
            <w:proofErr w:type="spellEnd"/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i Kr. Zvonim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773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3E1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A59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AE2FE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FF7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7A84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2F37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7C9D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1B8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5D196A5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1920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5220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731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2FA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969EE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5B96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4EE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0F6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37DE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1A5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15DBE01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99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3D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08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A1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DA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A2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43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F5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24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9D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783908E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C60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9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C22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41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7B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DB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76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7A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B2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B0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48E5089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7393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27 Izgradnja dječjeg igrališta u DV Ivan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13A4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50C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199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8C6E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F74E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B5DF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FC4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29AD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0,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F24C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2DF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0300C54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883CA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DB8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E96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199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0CC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F52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81CC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A02D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F748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0,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E98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A8C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6BC0513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7D8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9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39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.199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85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4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3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0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8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51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AA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30,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0F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1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68E0DBE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1B3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CF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49C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.199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D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2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3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9B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8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87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78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30,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7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C3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2E473B0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61CF6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2 Održavanje komunal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55CC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8.906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8EEC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9.8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0FD7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7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C196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A66E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F689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3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019B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A4D2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2E4C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1BD4DAF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B09B3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4 Održavanje javnih površina i dječjih igrališ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C873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480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F333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3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4394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1597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0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6E8D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9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3F55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3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D185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8BA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EBD8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4</w:t>
            </w:r>
          </w:p>
        </w:tc>
      </w:tr>
      <w:tr w:rsidR="00333A2F" w:rsidRPr="00333A2F" w14:paraId="60FD61D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E0C79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30F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03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986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0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CD49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16E1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68D9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F3F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965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,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FC4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964C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54</w:t>
            </w:r>
          </w:p>
        </w:tc>
      </w:tr>
      <w:tr w:rsidR="00333A2F" w:rsidRPr="00333A2F" w14:paraId="324D20F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14F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0B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903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9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F8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39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19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D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1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D2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2,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95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8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4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54</w:t>
            </w:r>
          </w:p>
        </w:tc>
      </w:tr>
      <w:tr w:rsidR="00333A2F" w:rsidRPr="00333A2F" w14:paraId="1F22C97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7E9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B8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903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22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58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15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6D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FD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1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E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2,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CD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8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F9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54</w:t>
            </w:r>
          </w:p>
        </w:tc>
      </w:tr>
      <w:tr w:rsidR="00333A2F" w:rsidRPr="00333A2F" w14:paraId="2C6EE9B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97C88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725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580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0957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3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73B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43B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D28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AE8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8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54E0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03B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235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2</w:t>
            </w:r>
          </w:p>
        </w:tc>
      </w:tr>
      <w:tr w:rsidR="00333A2F" w:rsidRPr="00333A2F" w14:paraId="798C309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B8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36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.580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DB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08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20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2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63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A6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8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6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0,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9D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4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D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333A2F" w:rsidRPr="00333A2F" w14:paraId="08DA139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ECF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C9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.580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9FC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11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85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2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6D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3E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8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195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0,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A3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4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91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333A2F" w:rsidRPr="00333A2F" w14:paraId="6A02C91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E2B2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08B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520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A207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C3A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8DAE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2C22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05E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4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8E8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E3E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036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88</w:t>
            </w:r>
          </w:p>
        </w:tc>
      </w:tr>
      <w:tr w:rsidR="00333A2F" w:rsidRPr="00333A2F" w14:paraId="0A7733D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EE8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D98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520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CB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69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FD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DA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C7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34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4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7,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007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8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F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88</w:t>
            </w:r>
          </w:p>
        </w:tc>
      </w:tr>
      <w:tr w:rsidR="00333A2F" w:rsidRPr="00333A2F" w14:paraId="348152E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28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3E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520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62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19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22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FB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B4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34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4D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7,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AF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8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E9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88</w:t>
            </w:r>
          </w:p>
        </w:tc>
      </w:tr>
      <w:tr w:rsidR="00333A2F" w:rsidRPr="00333A2F" w14:paraId="777CC7A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59A2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D1A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475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493E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B17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6A7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3FA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463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3C5B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3DCE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3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EEA6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4</w:t>
            </w:r>
          </w:p>
        </w:tc>
      </w:tr>
      <w:tr w:rsidR="00333A2F" w:rsidRPr="00333A2F" w14:paraId="1F266B2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7AA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5C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3.475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E5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7B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88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7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D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EC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1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68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1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1E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3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7C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4</w:t>
            </w:r>
          </w:p>
        </w:tc>
      </w:tr>
      <w:tr w:rsidR="00333A2F" w:rsidRPr="00333A2F" w14:paraId="3239900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AD3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CC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3.475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F1B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E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DB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7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45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A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1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45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1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2CC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3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2B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4</w:t>
            </w:r>
          </w:p>
        </w:tc>
      </w:tr>
      <w:tr w:rsidR="00333A2F" w:rsidRPr="00333A2F" w14:paraId="5E750FD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7926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Aktivnost A100005 Odvodnja atmosferskih voda - otvoreni kan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68B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3494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351B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74A0B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705C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B516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3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3A4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6DFAB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3716D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333A2F" w:rsidRPr="00333A2F" w14:paraId="36D5FFA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CEEF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E7F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58AE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6F5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A686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D05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4EEB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3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AD75E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FED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B29F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333A2F" w:rsidRPr="00333A2F" w14:paraId="394AE26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34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6D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3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B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4E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66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B5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E7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43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DD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4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4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4FF9AE0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FAF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6D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3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A1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B3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D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2E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2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43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D4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E6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B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06D5760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6FAE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6 Nerazvrstane c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BAF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.414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8D3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8F86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2C6B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3598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556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85A1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A053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BC1D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9</w:t>
            </w:r>
          </w:p>
        </w:tc>
      </w:tr>
      <w:tr w:rsidR="00333A2F" w:rsidRPr="00333A2F" w14:paraId="0941E8F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E9FE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60B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077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293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608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2E3F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40EE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D50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4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7C0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7,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E374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4C11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0</w:t>
            </w:r>
          </w:p>
        </w:tc>
      </w:tr>
      <w:tr w:rsidR="00333A2F" w:rsidRPr="00333A2F" w14:paraId="7F20DCC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B3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2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.961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3E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2A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1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1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4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BA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7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3C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6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1D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0,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05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4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63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9</w:t>
            </w:r>
          </w:p>
        </w:tc>
      </w:tr>
      <w:tr w:rsidR="00333A2F" w:rsidRPr="00333A2F" w14:paraId="41C0389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8A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BA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.961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D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736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1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2F2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4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D0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7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75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6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F0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0,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92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4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C7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9</w:t>
            </w:r>
          </w:p>
        </w:tc>
      </w:tr>
      <w:tr w:rsidR="00333A2F" w:rsidRPr="00333A2F" w14:paraId="3D206E9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11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0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6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7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D40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FB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46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F3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749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DD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60B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7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2A6E1B1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A14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81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6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4DD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40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94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FE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5E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749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7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7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9B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5D71307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25F8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470D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A8C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CE1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6234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6DC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8E0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796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307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0B8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72F13F7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624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A8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71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18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D4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1B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258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35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AB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B0A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63C8F8E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D74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155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F0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1A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9F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71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69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0B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5E7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DC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5405ACF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26D9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D6C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337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642C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0CC5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08619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43B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CEF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1CC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AC2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D4E2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7</w:t>
            </w:r>
          </w:p>
        </w:tc>
      </w:tr>
      <w:tr w:rsidR="00333A2F" w:rsidRPr="00333A2F" w14:paraId="3DF6A71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88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1E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9.337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F5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AE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43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77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EB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8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1F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1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B9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7</w:t>
            </w:r>
          </w:p>
        </w:tc>
      </w:tr>
      <w:tr w:rsidR="00333A2F" w:rsidRPr="00333A2F" w14:paraId="672A303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EF1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7C8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9.337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C4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4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1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EB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D0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8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58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30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91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7</w:t>
            </w:r>
          </w:p>
        </w:tc>
      </w:tr>
      <w:tr w:rsidR="00333A2F" w:rsidRPr="00333A2F" w14:paraId="77173A8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88333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7 Sanacija depon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723C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7C3D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ADF8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3ED93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1F3D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855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704D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,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6913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7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0F4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5</w:t>
            </w:r>
          </w:p>
        </w:tc>
      </w:tr>
      <w:tr w:rsidR="00333A2F" w:rsidRPr="00333A2F" w14:paraId="0AB5EDF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2E245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202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A3F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26C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F97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9E5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571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D86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,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F4E9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7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4EA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5</w:t>
            </w:r>
          </w:p>
        </w:tc>
      </w:tr>
      <w:tr w:rsidR="00333A2F" w:rsidRPr="00333A2F" w14:paraId="1E529AB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121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C2E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EDA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12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3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DD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14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A2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F5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0,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55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7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98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7,25</w:t>
            </w:r>
          </w:p>
        </w:tc>
      </w:tr>
      <w:tr w:rsidR="00333A2F" w:rsidRPr="00333A2F" w14:paraId="6863501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2CE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0B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41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BB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3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8B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40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4F9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AB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0,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7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7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5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7,25</w:t>
            </w:r>
          </w:p>
        </w:tc>
      </w:tr>
      <w:tr w:rsidR="00333A2F" w:rsidRPr="00333A2F" w14:paraId="354A5C7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03C27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8 Javna rasvjeta - održa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3712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327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CD38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3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FD60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65BB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D14C0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F7F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7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A506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FDB4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0A04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1</w:t>
            </w:r>
          </w:p>
        </w:tc>
      </w:tr>
      <w:tr w:rsidR="00333A2F" w:rsidRPr="00333A2F" w14:paraId="0D70B79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C8F5E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A589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510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A5F4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B47F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4D9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9FF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BED2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1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4C8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857B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D39E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46</w:t>
            </w:r>
          </w:p>
        </w:tc>
      </w:tr>
      <w:tr w:rsidR="00333A2F" w:rsidRPr="00333A2F" w14:paraId="647AD56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5A7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D2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510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F4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3E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E6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20A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D1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31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A6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4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06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7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F3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46</w:t>
            </w:r>
          </w:p>
        </w:tc>
      </w:tr>
      <w:tr w:rsidR="00333A2F" w:rsidRPr="00333A2F" w14:paraId="4E71F65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50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86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510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1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F4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00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07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0D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31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12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4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D5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7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14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46</w:t>
            </w:r>
          </w:p>
        </w:tc>
      </w:tr>
      <w:tr w:rsidR="00333A2F" w:rsidRPr="00333A2F" w14:paraId="552CAD9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5446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09F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17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44F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E16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5F80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622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A47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2DA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D60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3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71C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7</w:t>
            </w:r>
          </w:p>
        </w:tc>
      </w:tr>
      <w:tr w:rsidR="00333A2F" w:rsidRPr="00333A2F" w14:paraId="3DEC21C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459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EA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9.817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7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0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17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06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1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B7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4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FB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B5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3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3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3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7E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7</w:t>
            </w:r>
          </w:p>
        </w:tc>
      </w:tr>
      <w:tr w:rsidR="00333A2F" w:rsidRPr="00333A2F" w14:paraId="461BBF2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57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F3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9.817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7D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0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0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41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1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CE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4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5E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5B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3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4F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3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5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7</w:t>
            </w:r>
          </w:p>
        </w:tc>
      </w:tr>
      <w:tr w:rsidR="00333A2F" w:rsidRPr="00333A2F" w14:paraId="2511CC9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80D07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20B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FF8B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87C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4BC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5EE8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FB73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B5D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67B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0CB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2BBFDE8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5FC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16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987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4A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9D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2E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37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2A7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71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0D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460111D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B72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79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3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EA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16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50F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08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BD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5D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68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1453C23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15BCC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9 Zimsko održavanje javnih površ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8E26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3562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BC05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DFA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1201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D3B5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F353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25B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BE6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333A2F" w:rsidRPr="00333A2F" w14:paraId="38AC18E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F3B1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37B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2BE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7B9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7E2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339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187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083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412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501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333A2F" w:rsidRPr="00333A2F" w14:paraId="5AF7E95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8EE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97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BE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8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EC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96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D2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80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3A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5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0050486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CB2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00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95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5B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3A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05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F42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32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7A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6C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5D53558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F5C47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0 Održavanje gr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E96A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65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C75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3BDA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A0BF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EA5A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995B2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4BD2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E2A2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8DFD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4</w:t>
            </w:r>
          </w:p>
        </w:tc>
      </w:tr>
      <w:tr w:rsidR="00333A2F" w:rsidRPr="00333A2F" w14:paraId="48C2B4B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5BDA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A35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72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FD5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1D8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1C13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69A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08C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4E7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A85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8153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52</w:t>
            </w:r>
          </w:p>
        </w:tc>
      </w:tr>
      <w:tr w:rsidR="00333A2F" w:rsidRPr="00333A2F" w14:paraId="5BF02BE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091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AC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772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2A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BB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0C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AC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57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2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5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3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F1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52</w:t>
            </w:r>
          </w:p>
        </w:tc>
      </w:tr>
      <w:tr w:rsidR="00333A2F" w:rsidRPr="00333A2F" w14:paraId="2683E1A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25E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97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772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0B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8D7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5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F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D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2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BA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C0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2D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52</w:t>
            </w:r>
          </w:p>
        </w:tc>
      </w:tr>
      <w:tr w:rsidR="00333A2F" w:rsidRPr="00333A2F" w14:paraId="2215D42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3CAB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1A3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92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1A94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9AA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AC0EB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C573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9EA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90E4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646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DCA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09</w:t>
            </w:r>
          </w:p>
        </w:tc>
      </w:tr>
      <w:tr w:rsidR="00333A2F" w:rsidRPr="00333A2F" w14:paraId="76B098C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1B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56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92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2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9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62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53E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AC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9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32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89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4A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9,09</w:t>
            </w:r>
          </w:p>
        </w:tc>
      </w:tr>
      <w:tr w:rsidR="00333A2F" w:rsidRPr="00333A2F" w14:paraId="6FF4474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1DC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E1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92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D7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C4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A3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E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A5B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9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7A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C1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09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9,09</w:t>
            </w:r>
          </w:p>
        </w:tc>
      </w:tr>
      <w:tr w:rsidR="00333A2F" w:rsidRPr="00333A2F" w14:paraId="686AF45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6024D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3 Razvoj poljoprivre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899A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.994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F7CE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.0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B8F2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4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48F7C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2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554B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4ADE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4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33AC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5C208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,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5993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333A2F" w:rsidRPr="00333A2F" w14:paraId="668C078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BDA2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0 Razvoj poljoprivre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552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.994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24B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.0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33DC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4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69A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2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AE89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D75DE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4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39CFC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467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,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59BB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333A2F" w:rsidRPr="00333A2F" w14:paraId="723B698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8E2D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555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471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17B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934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758C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37F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93CB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43D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D62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7B32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6305425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F76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EE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1.471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1D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84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C9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6D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38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C2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73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BC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3CD7155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C44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FE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1.471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DF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F6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EA4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E4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AD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E0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0A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888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1B8A82F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A2E8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043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342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7589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.3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519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3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758C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9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606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7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CEF4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0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85CC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F8BA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7E9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2</w:t>
            </w:r>
          </w:p>
        </w:tc>
      </w:tr>
      <w:tr w:rsidR="00333A2F" w:rsidRPr="00333A2F" w14:paraId="63DF206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79C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F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3.342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7B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4.3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37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3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A1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9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00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7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8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10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83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9,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AA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A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2</w:t>
            </w:r>
          </w:p>
        </w:tc>
      </w:tr>
      <w:tr w:rsidR="00333A2F" w:rsidRPr="00333A2F" w14:paraId="76BF519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7A9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B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.359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B56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7.1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2F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6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56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1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F9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8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44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6FB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9,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890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C6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3</w:t>
            </w:r>
          </w:p>
        </w:tc>
      </w:tr>
      <w:tr w:rsidR="00333A2F" w:rsidRPr="00333A2F" w14:paraId="7E73DF8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C95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1B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C3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FD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E2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9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5B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50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B8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D2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57</w:t>
            </w:r>
          </w:p>
        </w:tc>
      </w:tr>
      <w:tr w:rsidR="00333A2F" w:rsidRPr="00333A2F" w14:paraId="7D7E3AD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55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33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82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6D7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F3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DD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5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13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04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91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8E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CA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75684B9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486D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14F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3D4B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F53E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918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CF11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D73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0E1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,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478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061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333A2F" w:rsidRPr="00333A2F" w14:paraId="5161E32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3B5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3A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3.180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54C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3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439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2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58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5FC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1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62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3,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63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1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2B31C39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F41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2D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3.180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9E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3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9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A8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CC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B6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1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BE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3,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50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49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36726FF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29393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4 Javne potrebe u socijalnoj skr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72D9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.301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0A71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6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BB85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FAB84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3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7BA5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8979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9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0723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D7A3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A380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7</w:t>
            </w:r>
          </w:p>
        </w:tc>
      </w:tr>
      <w:tr w:rsidR="00333A2F" w:rsidRPr="00333A2F" w14:paraId="6E0EA48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3D58A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Socijalna pomoć obitelj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BE60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.036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8D56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1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2C1E7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6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98EB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6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9B29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5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E7A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117B0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A89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F7C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1</w:t>
            </w:r>
          </w:p>
        </w:tc>
      </w:tr>
      <w:tr w:rsidR="00333A2F" w:rsidRPr="00333A2F" w14:paraId="03943C7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ACB4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859B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.152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B9B9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BA3B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4BE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8D3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9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3400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B8F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8CC5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F08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333A2F" w:rsidRPr="00333A2F" w14:paraId="649A66D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F94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0D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7.152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13D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7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B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7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E8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2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BD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9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05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1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D2D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2C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56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9</w:t>
            </w:r>
          </w:p>
        </w:tc>
      </w:tr>
      <w:tr w:rsidR="00333A2F" w:rsidRPr="00333A2F" w14:paraId="59C5A97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676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E2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1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0B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C7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3A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2B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07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D3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24E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1DA981C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D60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B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3.853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48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5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39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5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C5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8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6E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EC1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5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55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B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087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333A2F" w:rsidRPr="00333A2F" w14:paraId="344F6A4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03F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45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3.298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F5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0.8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F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0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3D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.0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49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3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08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2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F17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99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8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7</w:t>
            </w:r>
          </w:p>
        </w:tc>
      </w:tr>
      <w:tr w:rsidR="00333A2F" w:rsidRPr="00333A2F" w14:paraId="22BE5AE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CA00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A10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47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B07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9B5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A619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7D9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239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0D3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628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F46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59</w:t>
            </w:r>
          </w:p>
        </w:tc>
      </w:tr>
      <w:tr w:rsidR="00333A2F" w:rsidRPr="00333A2F" w14:paraId="3D1C364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C4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1F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947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3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9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BFD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4F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A0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F4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0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33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F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17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59</w:t>
            </w:r>
          </w:p>
        </w:tc>
      </w:tr>
      <w:tr w:rsidR="00333A2F" w:rsidRPr="00333A2F" w14:paraId="0B2CF0C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AED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A4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947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D41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9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95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61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21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4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0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76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1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D2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59</w:t>
            </w:r>
          </w:p>
        </w:tc>
      </w:tr>
      <w:tr w:rsidR="00333A2F" w:rsidRPr="00333A2F" w14:paraId="65F2210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1CB65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DA0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35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AAD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406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EF4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009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A2A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3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5388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,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62D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6597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1</w:t>
            </w:r>
          </w:p>
        </w:tc>
      </w:tr>
      <w:tr w:rsidR="00333A2F" w:rsidRPr="00333A2F" w14:paraId="546FCF9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01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19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935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C7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CA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8DC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C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53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3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5E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8,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13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2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02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11</w:t>
            </w:r>
          </w:p>
        </w:tc>
      </w:tr>
      <w:tr w:rsidR="00333A2F" w:rsidRPr="00333A2F" w14:paraId="37559E4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F84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EE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935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35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A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BE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68B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04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3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C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8,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19C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2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82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11</w:t>
            </w:r>
          </w:p>
        </w:tc>
      </w:tr>
      <w:tr w:rsidR="00333A2F" w:rsidRPr="00333A2F" w14:paraId="0F95B3B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A667C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Naknade građanima i kućanstv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2883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9FE3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55A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DBB1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22D3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14CD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01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2D60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EA78C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2800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5</w:t>
            </w:r>
          </w:p>
        </w:tc>
      </w:tr>
      <w:tr w:rsidR="00333A2F" w:rsidRPr="00333A2F" w14:paraId="22DF72C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CE6C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FEC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02D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334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C962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2F4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B5B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025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E73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FF2F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333A2F" w:rsidRPr="00333A2F" w14:paraId="5EB2635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9BD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FA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AF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E8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43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58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3FE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98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AB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66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3DDBCAC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1A8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E8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18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65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5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89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A1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6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CDB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96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426AF1E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F180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259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26D0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D93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B382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941D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4DFE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02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17D5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7DA0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441B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333A2F" w:rsidRPr="00333A2F" w14:paraId="4F0E8F7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5F7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86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C4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5F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9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A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52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002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3C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D6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68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7EA7E33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D16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7C9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6A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36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CD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9BF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E5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002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0F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C5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0E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4BF0BF5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C4325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5 Javne potrebe u špor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9AD8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4.243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7598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630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69D0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542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6649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95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0DDE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08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237F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45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DDC7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,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2D21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5B62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2453739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E9B1D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tpore u špor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33C3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89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EA7E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FAA99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879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66D2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93BC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B7D9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0FD2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4B4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2</w:t>
            </w:r>
          </w:p>
        </w:tc>
      </w:tr>
      <w:tr w:rsidR="00333A2F" w:rsidRPr="00333A2F" w14:paraId="7B88AA7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86ED4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BC5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89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B04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51A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A9BE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5C8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AF9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B91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BB7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BE3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2</w:t>
            </w:r>
          </w:p>
        </w:tc>
      </w:tr>
      <w:tr w:rsidR="00333A2F" w:rsidRPr="00333A2F" w14:paraId="53A1DDF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903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906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3.089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3F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26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6B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5.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36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C2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29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6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30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2</w:t>
            </w:r>
          </w:p>
        </w:tc>
      </w:tr>
      <w:tr w:rsidR="00333A2F" w:rsidRPr="00333A2F" w14:paraId="51A7A90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468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DA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3.089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E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18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2F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5.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F2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55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ED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2A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82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2</w:t>
            </w:r>
          </w:p>
        </w:tc>
      </w:tr>
      <w:tr w:rsidR="00333A2F" w:rsidRPr="00333A2F" w14:paraId="38DE9D9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D7A2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6 Sportske manifest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99F2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72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9EA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E3560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856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B8EF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DF0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944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20F2C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0E2C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5</w:t>
            </w:r>
          </w:p>
        </w:tc>
      </w:tr>
      <w:tr w:rsidR="00333A2F" w:rsidRPr="00333A2F" w14:paraId="4364C44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0C91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C764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72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2F9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778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E9C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993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267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B517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66B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834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5</w:t>
            </w:r>
          </w:p>
        </w:tc>
      </w:tr>
      <w:tr w:rsidR="00333A2F" w:rsidRPr="00333A2F" w14:paraId="05A42A6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B0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A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372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5E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C9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5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6D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01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8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4A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C9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F2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7,25</w:t>
            </w:r>
          </w:p>
        </w:tc>
      </w:tr>
      <w:tr w:rsidR="00333A2F" w:rsidRPr="00333A2F" w14:paraId="4A7257A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4D0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E8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372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F6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D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15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7C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2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8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EA8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B0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1E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7,25</w:t>
            </w:r>
          </w:p>
        </w:tc>
      </w:tr>
      <w:tr w:rsidR="00333A2F" w:rsidRPr="00333A2F" w14:paraId="1390406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A490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Izgradnja sportske dvor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FC1A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223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7F91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60.9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F716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9A8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A9F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9A45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9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5B60A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6BF3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3209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333A2F" w:rsidRPr="00333A2F" w14:paraId="3D762FA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3B5D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728A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465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EE2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26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857C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800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5AB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4B7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444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FE0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9C8C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81B9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333A2F" w:rsidRPr="00333A2F" w14:paraId="3D1A56B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6A1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80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465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D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26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94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E5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9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7B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D1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.444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34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7C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7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333A2F" w:rsidRPr="00333A2F" w14:paraId="2A154FA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8B8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15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465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79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26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C2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CF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9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72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CD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.444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5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3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4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333A2F" w:rsidRPr="00333A2F" w14:paraId="6857AAD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E595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657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1.758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FC4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4.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2E7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C83F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A61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6D1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7FD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289F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FCE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3CBA2E5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F2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E6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1.758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AF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34.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75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A5C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43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E0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EDC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1B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85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487B94D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5F5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9A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1.758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B2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34.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84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F7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FC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E3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30B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A1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28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3A3B145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914E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Sportska opr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85AB8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26E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3930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0F7F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8CDE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4EC8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47A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C0CA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7642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90</w:t>
            </w:r>
          </w:p>
        </w:tc>
      </w:tr>
      <w:tr w:rsidR="00333A2F" w:rsidRPr="00333A2F" w14:paraId="3311B48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879C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1453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95F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17F3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D6BB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A6C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2F2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446E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215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BC8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90</w:t>
            </w:r>
          </w:p>
        </w:tc>
      </w:tr>
      <w:tr w:rsidR="00333A2F" w:rsidRPr="00333A2F" w14:paraId="3817EF5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9F3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B3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0A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FE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9B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F5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905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CFD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7,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39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6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62B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90</w:t>
            </w:r>
          </w:p>
        </w:tc>
      </w:tr>
      <w:tr w:rsidR="00333A2F" w:rsidRPr="00333A2F" w14:paraId="141581D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B6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1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DC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55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9F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89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32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D3E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7,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DE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6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12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90</w:t>
            </w:r>
          </w:p>
        </w:tc>
      </w:tr>
      <w:tr w:rsidR="00333A2F" w:rsidRPr="00333A2F" w14:paraId="43ADEA1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37F2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3 Sportsko rekreacijski cent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B3126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.558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60C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87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B039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87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DFD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4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23E7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505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69C2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056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4D33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BB40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934A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48C1B2B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F9801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8F2E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C0BC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C5B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712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72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E90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3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90C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AF0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252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39BA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05995E8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931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37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40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6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0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6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89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772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60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3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5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6B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D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2E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6A338F1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0D8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627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67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6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54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6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51D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772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4A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3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15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68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09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9E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2ED9D43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4628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E0ED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.558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5E2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1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C6E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47E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1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24D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8A7F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C204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4E9C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C3C1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781E74E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0F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37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8.558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E1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21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6E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2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79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41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5B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7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FE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B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82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B8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0CBFB3C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E0B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7D7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8.558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7A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21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D1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2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E8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41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F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7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03E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AC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21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5D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759F661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61A64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5 Sportski ter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EB8B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5DED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2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6333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C8DA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1DBC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D963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173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37DB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E970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5F3F632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C0FD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24D4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A8F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2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71B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47B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548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6C8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EBE66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F30A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1387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4886160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AA2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F3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97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32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F8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0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7F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8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87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1E8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1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CA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5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C2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1111E4A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F2D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A8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33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32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E3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0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C1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03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7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11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1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EB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5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11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0175E90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7D4A1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Program 1006 Javne potrebe u kultu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35E4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326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8631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372EA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050A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77FC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13DAF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C438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C31E9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7910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9</w:t>
            </w:r>
          </w:p>
        </w:tc>
      </w:tr>
      <w:tr w:rsidR="00333A2F" w:rsidRPr="00333A2F" w14:paraId="4446A9F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7A57B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tpore u kultu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5A5E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DB19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7235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EC3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74D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3801E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9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AD37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39377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1204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333A2F" w:rsidRPr="00333A2F" w14:paraId="3B865BB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40B1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27E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BF7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1AD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32F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6DC5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B47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9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704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A667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798F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333A2F" w:rsidRPr="00333A2F" w14:paraId="6A1316D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367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A9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36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E2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58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7C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BD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2EE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9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A8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03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31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06DB627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B53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6A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36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BA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91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BB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DF6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7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9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C0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BE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57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69043B2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5C3DE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Kulturne manifest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F64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690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8CAD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FA2A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35C2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7F5C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0620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1E0AE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9591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040A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389C1FF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DE10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3B2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690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FE3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69A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6C9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6DD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DBB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5517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881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FCFD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0B2035F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7CA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45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.690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7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946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882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54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8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28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5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1E1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98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F3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7F3C07D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18E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ED7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.690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A0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11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8C4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0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8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58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5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B0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6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30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34C6629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051BC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7 Predškolski odg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7B35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3.860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B6A8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1.0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70BE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423D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6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4634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8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58F3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1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94CA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1C68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F12F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333A2F" w:rsidRPr="00333A2F" w14:paraId="11858DE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0258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redškolski odg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8AE3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21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4BAB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8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0C70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3898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6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CC0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8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B6B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0C81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D032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DA0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333A2F" w:rsidRPr="00333A2F" w14:paraId="3BB6597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0E2A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9A5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161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F0A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AE8E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662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ACE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C56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BB2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F58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33</w:t>
            </w:r>
          </w:p>
        </w:tc>
      </w:tr>
      <w:tr w:rsidR="00333A2F" w:rsidRPr="00333A2F" w14:paraId="08BE0B0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F18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D8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32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E7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2C2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7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8A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92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0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8F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33</w:t>
            </w:r>
          </w:p>
        </w:tc>
      </w:tr>
      <w:tr w:rsidR="00333A2F" w:rsidRPr="00333A2F" w14:paraId="5E11F1A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83E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41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F3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DE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93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14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BE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46A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40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B5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33</w:t>
            </w:r>
          </w:p>
        </w:tc>
      </w:tr>
      <w:tr w:rsidR="00333A2F" w:rsidRPr="00333A2F" w14:paraId="7FF5182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0582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D9F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21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2085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A689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30C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495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9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7DE4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6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681D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90C6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5172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65B113F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FE0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F5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0.21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1D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7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D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11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9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B9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6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F9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92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11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3DE03F2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84A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D8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0.21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5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EA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392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56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9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FF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6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83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5D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74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09ACB5C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E2C5A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Proširenje vrti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27D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49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D7D3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DCED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8935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F4A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28F6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727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7F60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962F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9D46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409402F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5B0B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747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49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D7ED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D8C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3F3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F15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922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90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711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59F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377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17E5BEF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705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9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649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17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F5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8C3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24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B6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090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E9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7D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DC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46C4077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207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E9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649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D7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220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4AE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2F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5C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090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9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14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1E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5DEE640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E44A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19C7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765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CBFE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C01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321A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24B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FAD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7D86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D8B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0DAD277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70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61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89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2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F3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BB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01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C63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46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B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C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796BE23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A59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1F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B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2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0E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9D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D5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39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2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60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97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6C4286C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D3590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8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7BE6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.403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3DA0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3151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064E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9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EE22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1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B1FD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0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46DC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8AE9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29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3730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5</w:t>
            </w:r>
          </w:p>
        </w:tc>
      </w:tr>
      <w:tr w:rsidR="00333A2F" w:rsidRPr="00333A2F" w14:paraId="6A656DF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3A3D0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moć obrazovan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A4C8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648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A79E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A4B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F196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298C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32B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D8E4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4FC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C1B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9</w:t>
            </w:r>
          </w:p>
        </w:tc>
      </w:tr>
      <w:tr w:rsidR="00333A2F" w:rsidRPr="00333A2F" w14:paraId="2A6D750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8424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4B7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CEE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6A2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1E857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350B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B790E" w14:textId="4824F2D3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FF7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166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7D4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9</w:t>
            </w:r>
          </w:p>
        </w:tc>
      </w:tr>
      <w:tr w:rsidR="00333A2F" w:rsidRPr="00333A2F" w14:paraId="3A0DA83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503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E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7D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7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82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D5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0C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B1B" w14:textId="3D13D558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54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3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1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9</w:t>
            </w:r>
          </w:p>
        </w:tc>
      </w:tr>
      <w:tr w:rsidR="00333A2F" w:rsidRPr="00333A2F" w14:paraId="74FBD73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397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0E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B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8A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A5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9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01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DBE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0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96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699F94C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48E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43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69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.9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82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51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6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69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7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2E2A" w14:textId="4B738E6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D2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EDF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888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1</w:t>
            </w:r>
          </w:p>
        </w:tc>
      </w:tr>
      <w:tr w:rsidR="00333A2F" w:rsidRPr="00333A2F" w14:paraId="523B5D5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BB28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392C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648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48FE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C1E9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34B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7A4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B58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3E4A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C3F2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A9A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273AD9E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9EC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E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.648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9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AD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89F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F2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02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6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51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A1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51BB03D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2E1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79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5.648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A3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5C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04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54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01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04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98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F9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7371EA4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8E7E3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Potpora udrugama mlad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2BB0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0E1A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10D0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14F5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1207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C4CB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BFF7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1B3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B6F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45</w:t>
            </w:r>
          </w:p>
        </w:tc>
      </w:tr>
      <w:tr w:rsidR="00333A2F" w:rsidRPr="00333A2F" w14:paraId="3CBD02B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5514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C52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23C2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958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29F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E56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5C7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7D4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419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22F92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45</w:t>
            </w:r>
          </w:p>
        </w:tc>
      </w:tr>
      <w:tr w:rsidR="00333A2F" w:rsidRPr="00333A2F" w14:paraId="0B13347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7F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EC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C6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0B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2C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FC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868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A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E9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7ED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1,45</w:t>
            </w:r>
          </w:p>
        </w:tc>
      </w:tr>
      <w:tr w:rsidR="00333A2F" w:rsidRPr="00333A2F" w14:paraId="69618B5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0AC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E8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29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C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3E0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83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5B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60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C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2A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1,45</w:t>
            </w:r>
          </w:p>
        </w:tc>
      </w:tr>
      <w:tr w:rsidR="00333A2F" w:rsidRPr="00333A2F" w14:paraId="058AEAC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A7D2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Višenamjenska dvorana u područnoj školi Ivan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748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755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B68B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D36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F612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.5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3D6CE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735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1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7E4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7797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0EA9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3186285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5E81E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9C4E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755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F8F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B7F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821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.5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7C2E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7B4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1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9AFB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AA83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3F4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6488392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775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73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5.755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7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4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4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0.5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474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0A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1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F1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52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04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56ED38D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38E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7F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5.755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56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A5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D6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0.5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8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445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1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4C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E4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AB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0888641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A9F35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9 Zdrav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FE9C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34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D86C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C16A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1209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F5CC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AE42F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4C9B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FC5B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4614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63</w:t>
            </w:r>
          </w:p>
        </w:tc>
      </w:tr>
      <w:tr w:rsidR="00333A2F" w:rsidRPr="00333A2F" w14:paraId="63E4927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74AF8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2 Ambulan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5C09C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34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F086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5216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4DF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9804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E47B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B58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2D11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FF1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63</w:t>
            </w:r>
          </w:p>
        </w:tc>
      </w:tr>
      <w:tr w:rsidR="00333A2F" w:rsidRPr="00333A2F" w14:paraId="6B571DC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399D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EA9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34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D44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5D3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F366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B224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44C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7992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59D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50C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63</w:t>
            </w:r>
          </w:p>
        </w:tc>
      </w:tr>
      <w:tr w:rsidR="00333A2F" w:rsidRPr="00333A2F" w14:paraId="1BBB11F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668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B9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34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A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51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12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95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C9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3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57B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7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77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63</w:t>
            </w:r>
          </w:p>
        </w:tc>
      </w:tr>
      <w:tr w:rsidR="00333A2F" w:rsidRPr="00333A2F" w14:paraId="2BB6BFB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E3C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60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34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7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C4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FE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30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0A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3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E1E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30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8A3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63</w:t>
            </w:r>
          </w:p>
        </w:tc>
      </w:tr>
      <w:tr w:rsidR="00333A2F" w:rsidRPr="00333A2F" w14:paraId="537F5F7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E491C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0 Reli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1CC2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52B5A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10B2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ACD1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00B0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92270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F0514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6B9F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E461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7</w:t>
            </w:r>
          </w:p>
        </w:tc>
      </w:tr>
      <w:tr w:rsidR="00333A2F" w:rsidRPr="00333A2F" w14:paraId="129E283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7E8B7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Tekuće donacije vjerskim zajednic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729E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3A07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4C14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BF53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E204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CAB0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A164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62E6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7F52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333A2F" w:rsidRPr="00333A2F" w14:paraId="424502B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8B99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1F8C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0AB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4023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5FE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1A9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156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0FEC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A8D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AC2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333A2F" w:rsidRPr="00333A2F" w14:paraId="1A5672A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D55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4E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DD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BF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D0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7E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29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EB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A5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9C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57C6774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07E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B2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4C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01D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4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64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BD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8DC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EF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8E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715F075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DA21A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Kip Sv. 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81A4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8EFE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B572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F8A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910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F7B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938FF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7A6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AF1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2</w:t>
            </w:r>
          </w:p>
        </w:tc>
      </w:tr>
      <w:tr w:rsidR="00333A2F" w:rsidRPr="00333A2F" w14:paraId="0827644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9D15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94D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F69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FA27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BA0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0F5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D959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6C1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1BA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575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2</w:t>
            </w:r>
          </w:p>
        </w:tc>
      </w:tr>
      <w:tr w:rsidR="00333A2F" w:rsidRPr="00333A2F" w14:paraId="4BD7CEB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0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7E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0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3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62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4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6E7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6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9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82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7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44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DA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333A2F" w:rsidRPr="00333A2F" w14:paraId="409899D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D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3DE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2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FC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4F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4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6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6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6F6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C01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7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63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AE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333A2F" w:rsidRPr="00333A2F" w14:paraId="5BEF1D0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190F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001 Kapitalne donacije za izgradnju crk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15B4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BB3E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8CD4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89C2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8B38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1084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B9AC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23D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075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333A2F" w:rsidRPr="00333A2F" w14:paraId="758D0FD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943E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E72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3702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D8D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915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6DD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E4C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E75E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BBD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0CF7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333A2F" w:rsidRPr="00333A2F" w14:paraId="1F845DB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1E1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F1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AC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1C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D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22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32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8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0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FD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4</w:t>
            </w:r>
          </w:p>
        </w:tc>
      </w:tr>
      <w:tr w:rsidR="00333A2F" w:rsidRPr="00333A2F" w14:paraId="18D8107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838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46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D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8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AC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87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4A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94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10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B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4</w:t>
            </w:r>
          </w:p>
        </w:tc>
      </w:tr>
      <w:tr w:rsidR="00333A2F" w:rsidRPr="00333A2F" w14:paraId="69C6423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FCB62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1 Gospodarenje otpad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7CA1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01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520B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1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A2AE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FCB5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BD0B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7A91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285B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,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4F1E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3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57C2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6443569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718E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Saniranje divljih depon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8E07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0747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8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5BAF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58D0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F6B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E24A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4280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,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4E1D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D520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3</w:t>
            </w:r>
          </w:p>
        </w:tc>
      </w:tr>
      <w:tr w:rsidR="00333A2F" w:rsidRPr="00333A2F" w14:paraId="23F64A6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EF90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6E45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239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4347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DF2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985E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3F0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058E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8C7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C57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11</w:t>
            </w:r>
          </w:p>
        </w:tc>
      </w:tr>
      <w:tr w:rsidR="00333A2F" w:rsidRPr="00333A2F" w14:paraId="0B5AF53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0FA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05E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59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5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4B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A8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84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53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B4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BC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1,11</w:t>
            </w:r>
          </w:p>
        </w:tc>
      </w:tr>
      <w:tr w:rsidR="00333A2F" w:rsidRPr="00333A2F" w14:paraId="4D089B6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85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74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14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0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0E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0D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FB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9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5B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DB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1,11</w:t>
            </w:r>
          </w:p>
        </w:tc>
      </w:tr>
      <w:tr w:rsidR="00333A2F" w:rsidRPr="00333A2F" w14:paraId="24A3AD5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FA3F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4BE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B29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F14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F32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1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D6E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787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581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8BB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FA6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3</w:t>
            </w:r>
          </w:p>
        </w:tc>
      </w:tr>
      <w:tr w:rsidR="00333A2F" w:rsidRPr="00333A2F" w14:paraId="72C5AA1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856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0B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39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59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15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1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2D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74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D5C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A5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96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03</w:t>
            </w:r>
          </w:p>
        </w:tc>
      </w:tr>
      <w:tr w:rsidR="00333A2F" w:rsidRPr="00333A2F" w14:paraId="75A538B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43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98E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6E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282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41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1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69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9D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C5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8D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3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5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03</w:t>
            </w:r>
          </w:p>
        </w:tc>
      </w:tr>
      <w:tr w:rsidR="00333A2F" w:rsidRPr="00333A2F" w14:paraId="4C145A9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7E608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2 Održavanje </w:t>
            </w:r>
            <w:proofErr w:type="spellStart"/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ciklažnog</w:t>
            </w:r>
            <w:proofErr w:type="spellEnd"/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dvoriš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969B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66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D9DA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A67A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AE03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D3F1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E510F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C8E6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4E88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E20C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4</w:t>
            </w:r>
          </w:p>
        </w:tc>
      </w:tr>
      <w:tr w:rsidR="00333A2F" w:rsidRPr="00333A2F" w14:paraId="69D333B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3562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ED1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66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E36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FD0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C1CC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50B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23DF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519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1412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162D4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4</w:t>
            </w:r>
          </w:p>
        </w:tc>
      </w:tr>
      <w:tr w:rsidR="00333A2F" w:rsidRPr="00333A2F" w14:paraId="0891006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AFA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E3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566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2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72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CE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47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F3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4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9F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11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4F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94</w:t>
            </w:r>
          </w:p>
        </w:tc>
      </w:tr>
      <w:tr w:rsidR="00333A2F" w:rsidRPr="00333A2F" w14:paraId="0E27247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80B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E2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566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10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18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0F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92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40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44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0C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19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2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94</w:t>
            </w:r>
          </w:p>
        </w:tc>
      </w:tr>
      <w:tr w:rsidR="00333A2F" w:rsidRPr="00333A2F" w14:paraId="425E91F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ED00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Poticajna naknada za smanjenje količine miješanog otp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138F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0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654E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6F59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BEFB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C2A6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2B3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0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3B09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D5AF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016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333A2F" w:rsidRPr="00333A2F" w14:paraId="523B123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3848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306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0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724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6EB4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1D56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B33C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E00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F687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FA9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2E3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2D30239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282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4A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10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30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55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77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4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B4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0C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6B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24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707E939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4C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72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10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DC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1FB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AF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58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5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97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A1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2CF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328C7B4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F1E69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352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BFF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8DA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295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CE78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ACB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46ACC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F6B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8BD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333A2F" w:rsidRPr="00333A2F" w14:paraId="50F8CD1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543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9D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E1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2B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BE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00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32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387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95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2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68CE0EE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CC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14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CF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BFE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44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39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8A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AA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0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E39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50DF1C2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DF2C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Nabava komunalne opr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68AE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27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F3AD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4350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872F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640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8FC7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1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DF45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AF5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2274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333A2F" w:rsidRPr="00333A2F" w14:paraId="3E35397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885B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90DC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27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D147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B108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D47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780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0292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1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846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73B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D085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333A2F" w:rsidRPr="00333A2F" w14:paraId="0E0CAAC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220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F9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71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E7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0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8DB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AF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EBB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8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9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42</w:t>
            </w:r>
          </w:p>
        </w:tc>
      </w:tr>
      <w:tr w:rsidR="00333A2F" w:rsidRPr="00333A2F" w14:paraId="0C7200A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01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A5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D5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37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20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3B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F4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E5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AF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A7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42</w:t>
            </w:r>
          </w:p>
        </w:tc>
      </w:tr>
      <w:tr w:rsidR="00333A2F" w:rsidRPr="00333A2F" w14:paraId="3996946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CD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05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27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EE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97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DB4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94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29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64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38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BF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9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35</w:t>
            </w:r>
          </w:p>
        </w:tc>
      </w:tr>
      <w:tr w:rsidR="00333A2F" w:rsidRPr="00333A2F" w14:paraId="55E9C2E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43C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0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27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21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04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60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B4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19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64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D4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F2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51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35</w:t>
            </w:r>
          </w:p>
        </w:tc>
      </w:tr>
      <w:tr w:rsidR="00333A2F" w:rsidRPr="00333A2F" w14:paraId="5FCF959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82C6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003 Opremanje </w:t>
            </w:r>
            <w:proofErr w:type="spellStart"/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ciklažnog</w:t>
            </w:r>
            <w:proofErr w:type="spellEnd"/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dvoriš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5573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2D07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14A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E3A9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F40C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9A38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3B8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7A70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40823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333A2F" w:rsidRPr="00333A2F" w14:paraId="0290028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AFBD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6DE7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14A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967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2221E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BA2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1759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32E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78A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3F1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333A2F" w:rsidRPr="00333A2F" w14:paraId="6B33901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436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21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79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52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09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52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7F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7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EF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C3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2B4D972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5B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1F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2D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20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6A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9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CB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7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04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574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2EAD6C1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ACAFF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2 Ulaganje i održavanje objek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5AE8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209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91DB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1.7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981C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8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9005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2.8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22F5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9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36AF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24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FBA00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371A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0A8C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5</w:t>
            </w:r>
          </w:p>
        </w:tc>
      </w:tr>
      <w:tr w:rsidR="00333A2F" w:rsidRPr="00333A2F" w14:paraId="7109329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1822A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1 Održavanje objek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3FEC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992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5871D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3AC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CEA1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05E3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0560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56B5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58D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83596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49</w:t>
            </w:r>
          </w:p>
        </w:tc>
      </w:tr>
      <w:tr w:rsidR="00333A2F" w:rsidRPr="00333A2F" w14:paraId="0A72723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6757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B8F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808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88D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EAF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956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91F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2FD0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2B0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021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C0907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7</w:t>
            </w:r>
          </w:p>
        </w:tc>
      </w:tr>
      <w:tr w:rsidR="00333A2F" w:rsidRPr="00333A2F" w14:paraId="76C9D53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1A5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49C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.808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2C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F8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6E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3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C07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A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F2B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5B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A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7</w:t>
            </w:r>
          </w:p>
        </w:tc>
      </w:tr>
      <w:tr w:rsidR="00333A2F" w:rsidRPr="00333A2F" w14:paraId="70E52CB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280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6D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.808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57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D8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21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3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91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79A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F3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E0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2ED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7</w:t>
            </w:r>
          </w:p>
        </w:tc>
      </w:tr>
      <w:tr w:rsidR="00333A2F" w:rsidRPr="00333A2F" w14:paraId="37C0039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06CA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558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627E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D294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15BC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7B6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232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99CB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8D13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FA5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45</w:t>
            </w:r>
          </w:p>
        </w:tc>
      </w:tr>
      <w:tr w:rsidR="00333A2F" w:rsidRPr="00333A2F" w14:paraId="008983B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0F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3C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4D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BE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55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86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7A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B8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6F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D4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1,45</w:t>
            </w:r>
          </w:p>
        </w:tc>
      </w:tr>
      <w:tr w:rsidR="00333A2F" w:rsidRPr="00333A2F" w14:paraId="3DBC5CD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457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7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5F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C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3D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83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6CB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4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67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7F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1,45</w:t>
            </w:r>
          </w:p>
        </w:tc>
      </w:tr>
      <w:tr w:rsidR="00333A2F" w:rsidRPr="00333A2F" w14:paraId="400F1B3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2628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7B5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183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A17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9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596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09E4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53C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D8F6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19F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052D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BC68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39</w:t>
            </w:r>
          </w:p>
        </w:tc>
      </w:tr>
      <w:tr w:rsidR="00333A2F" w:rsidRPr="00333A2F" w14:paraId="5A4E60D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9A1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41B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412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E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44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3D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94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39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0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ED8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D26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46A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7AAAF1D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297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4A7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412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A6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CB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92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45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8F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0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D6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EA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60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56D390B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32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CA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770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5BB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9CE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20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19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27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5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62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C1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0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4</w:t>
            </w:r>
          </w:p>
        </w:tc>
      </w:tr>
      <w:tr w:rsidR="00333A2F" w:rsidRPr="00333A2F" w14:paraId="02D209B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DDE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28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770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383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E8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26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D9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48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5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01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6B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AA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4</w:t>
            </w:r>
          </w:p>
        </w:tc>
      </w:tr>
      <w:tr w:rsidR="00333A2F" w:rsidRPr="00333A2F" w14:paraId="606F0B1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CB801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Ulaganja u društvene objek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C85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07E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07957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DF5F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292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5861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A34C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B86C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1FE3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1</w:t>
            </w:r>
          </w:p>
        </w:tc>
      </w:tr>
      <w:tr w:rsidR="00333A2F" w:rsidRPr="00333A2F" w14:paraId="04CAD65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8582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CABD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871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2AF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375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B0B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4483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746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0A5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7B8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333A2F" w:rsidRPr="00333A2F" w14:paraId="60891F5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5A1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AC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262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BB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7D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6B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22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7A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CC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B3A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4822F6B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715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838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8B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D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67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13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E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F9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9E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4F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333A2F" w:rsidRPr="00333A2F" w14:paraId="14D4C72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EF7B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217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FBC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C08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C48F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177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B2E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64B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817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829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45</w:t>
            </w:r>
          </w:p>
        </w:tc>
      </w:tr>
      <w:tr w:rsidR="00333A2F" w:rsidRPr="00333A2F" w14:paraId="1FEF674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78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18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7E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88B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DA9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B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52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26B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1D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9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1,45</w:t>
            </w:r>
          </w:p>
        </w:tc>
      </w:tr>
      <w:tr w:rsidR="00333A2F" w:rsidRPr="00333A2F" w14:paraId="221BA7F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1F2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E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6A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DD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8E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E7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79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3B9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C4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9D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1,45</w:t>
            </w:r>
          </w:p>
        </w:tc>
      </w:tr>
      <w:tr w:rsidR="00333A2F" w:rsidRPr="00333A2F" w14:paraId="0CADD00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6C1C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4 Energetska obn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C9319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7FCC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3.4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59D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3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193D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5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5A647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CD36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A403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1459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B805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5DEB6FD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1342F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D13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B7C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390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600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78B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7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B57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2022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A05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190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6</w:t>
            </w:r>
          </w:p>
        </w:tc>
      </w:tr>
      <w:tr w:rsidR="00333A2F" w:rsidRPr="00333A2F" w14:paraId="377FC5C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681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3CA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F1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17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26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8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DA2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97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A0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67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AC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D4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6</w:t>
            </w:r>
          </w:p>
        </w:tc>
      </w:tr>
      <w:tr w:rsidR="00333A2F" w:rsidRPr="00333A2F" w14:paraId="1BA2456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023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88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BDE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A59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D8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8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7A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97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6D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D4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F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36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6</w:t>
            </w:r>
          </w:p>
        </w:tc>
      </w:tr>
      <w:tr w:rsidR="00333A2F" w:rsidRPr="00333A2F" w14:paraId="64395A6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D26D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163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AA3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A6D7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2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5B24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8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658EB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19F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E597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,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1F0E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278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333A2F" w:rsidRPr="00333A2F" w14:paraId="6493962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C9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7B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C2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9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194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82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CF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38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13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5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C2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68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3,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10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4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29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333A2F" w:rsidRPr="00333A2F" w14:paraId="42F8A64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2D1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96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83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9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7E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82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AD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38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12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5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63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A3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3,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CF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4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52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333A2F" w:rsidRPr="00333A2F" w14:paraId="1371E91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F5EF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C43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A7F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63DE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B7BA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32B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496D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1CE5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533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EC3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333A2F" w:rsidRPr="00333A2F" w14:paraId="1C6FCA1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FE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89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2F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3.0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75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CB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D6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8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7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E0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66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49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333A2F" w:rsidRPr="00333A2F" w14:paraId="77CB154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4DF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1B0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A2E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3.0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42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25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4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8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1C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C3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5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A2B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333A2F" w:rsidRPr="00333A2F" w14:paraId="5644418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FC086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5 Ulaganja u objekte u vlasništvu Općine Antun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991A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922C5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BB42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FD58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93E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0C90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D78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,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990C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74F7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1</w:t>
            </w:r>
          </w:p>
        </w:tc>
      </w:tr>
      <w:tr w:rsidR="00333A2F" w:rsidRPr="00333A2F" w14:paraId="5BDEE89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9396D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423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6B0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F46D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74D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DDF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DC7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C89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,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C4C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E49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1</w:t>
            </w:r>
          </w:p>
        </w:tc>
      </w:tr>
      <w:tr w:rsidR="00333A2F" w:rsidRPr="00333A2F" w14:paraId="42002D5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A5A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7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2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8A6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4.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B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C6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6C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2C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52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63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5,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696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A4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1</w:t>
            </w:r>
          </w:p>
        </w:tc>
      </w:tr>
      <w:tr w:rsidR="00333A2F" w:rsidRPr="00333A2F" w14:paraId="395166D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62F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2C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2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06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4.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9D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E3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98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F1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52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76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5,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9C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A6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1</w:t>
            </w:r>
          </w:p>
        </w:tc>
      </w:tr>
      <w:tr w:rsidR="00333A2F" w:rsidRPr="00333A2F" w14:paraId="665CA24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E27A4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3 Urbanizam i prostorno uređe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27BF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EF52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2A24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CF62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FC5F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ED43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4874C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B478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6D12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3</w:t>
            </w:r>
          </w:p>
        </w:tc>
      </w:tr>
      <w:tr w:rsidR="00333A2F" w:rsidRPr="00333A2F" w14:paraId="1364049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B2D8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Prostorno plani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8AE2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2FF4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9E6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9A37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5E30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65DB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955A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EB0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5A2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3</w:t>
            </w:r>
          </w:p>
        </w:tc>
      </w:tr>
      <w:tr w:rsidR="00333A2F" w:rsidRPr="00333A2F" w14:paraId="13C3864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003F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9754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449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B76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1B26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22B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BAAD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57D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CD10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CC58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3E6E6B5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BD7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58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0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0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E9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77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A5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081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FF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F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0A7B922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16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7B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D4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FF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0A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59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66A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3CE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7B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54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489B065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1A10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557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F729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B11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059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BFD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7ED0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1C47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E7820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41D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1CA8E38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322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C7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C6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37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5E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12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013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FE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9A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2E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794261C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C89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6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4B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C0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8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895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9E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600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C8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8B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7C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71DF288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EC72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E0C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8C8C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3C8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EEF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D38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950BB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EE1E8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6E9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FE46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3</w:t>
            </w:r>
          </w:p>
        </w:tc>
      </w:tr>
      <w:tr w:rsidR="00333A2F" w:rsidRPr="00333A2F" w14:paraId="53881C1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472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41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DD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33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04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8C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CA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E2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44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36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3</w:t>
            </w:r>
          </w:p>
        </w:tc>
      </w:tr>
      <w:tr w:rsidR="00333A2F" w:rsidRPr="00333A2F" w14:paraId="150A8C5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8CB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7C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F7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64C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84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3F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6E3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3D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4A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4B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3</w:t>
            </w:r>
          </w:p>
        </w:tc>
      </w:tr>
      <w:tr w:rsidR="00333A2F" w:rsidRPr="00333A2F" w14:paraId="1B7E6E8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B712F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4 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653B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230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A75A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32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5781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0732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19B0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94893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61131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25585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BA70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3</w:t>
            </w:r>
          </w:p>
        </w:tc>
      </w:tr>
      <w:tr w:rsidR="00333A2F" w:rsidRPr="00333A2F" w14:paraId="2206205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622B4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lanski dokume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7CA8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5C24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2BA2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B1F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E0EB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B42D6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3EC3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D736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5716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333A2F" w:rsidRPr="00333A2F" w14:paraId="03AACAB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2564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F84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26BDE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505CC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3FC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CD1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261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6EF9A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6C18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FB16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333A2F" w:rsidRPr="00333A2F" w14:paraId="3FAEE91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27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5E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48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D1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57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B33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52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8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CA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7F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06F6F5E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742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B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1F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3BB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A5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DE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4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4F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F7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07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391B695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33C0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D627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B0DE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296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544F0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6806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C33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EF31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406CE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9E33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333A2F" w:rsidRPr="00333A2F" w14:paraId="07CED92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573B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92AB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BD7E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F79D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7360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C07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0DC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632E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C46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BA3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333A2F" w:rsidRPr="00333A2F" w14:paraId="04D993A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A35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6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60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02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3F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1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51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EF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A0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02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1CBA05A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147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6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B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E8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6D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8A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99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7E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F7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ACB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3954D8A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779B2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Vatroga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E2A2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51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81E6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7CD3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8E0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1F4F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98FF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597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,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2F2B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A3E3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333A2F" w:rsidRPr="00333A2F" w14:paraId="326D6ED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8F91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870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51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5E8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BBE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B71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CBD7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81C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1C6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,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96B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1ED2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333A2F" w:rsidRPr="00333A2F" w14:paraId="288515F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8BA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3B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5.851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2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78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724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3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2E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5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E2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3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C10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5,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CD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90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75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333A2F" w:rsidRPr="00333A2F" w14:paraId="0F94FE5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09C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40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D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7D7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F2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83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12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B2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94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54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0DC6B40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F61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EA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5.851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7F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1.5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6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0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2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78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59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0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6C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6,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9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9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70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90</w:t>
            </w:r>
          </w:p>
        </w:tc>
      </w:tr>
      <w:tr w:rsidR="00333A2F" w:rsidRPr="00333A2F" w14:paraId="6BFDAA9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6498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4 Spašavanje, zaštita života i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02BB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E102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19C9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6285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95A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C4375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C3F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6EE5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6670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333A2F" w:rsidRPr="00333A2F" w14:paraId="357C5A7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8715F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209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350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1EE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1B1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5E43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49E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069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FB12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D9E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333A2F" w:rsidRPr="00333A2F" w14:paraId="27AEB8D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161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5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DA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2B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19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6E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2D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0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38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40A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CF7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1CE795D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7F3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E1B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7C5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81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7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53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AF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00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5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E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F8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333A2F" w:rsidRPr="00333A2F" w14:paraId="593A82E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6CDA6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5 Crveni kri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B1B0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1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D05F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E7F3D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8347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D127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C9FF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53FC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1ABC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B6DC9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3</w:t>
            </w:r>
          </w:p>
        </w:tc>
      </w:tr>
      <w:tr w:rsidR="00333A2F" w:rsidRPr="00333A2F" w14:paraId="0FCE7F6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C81C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D9E2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1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D9C2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0C0F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CBB9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7A1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551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5C0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320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4D5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3</w:t>
            </w:r>
          </w:p>
        </w:tc>
      </w:tr>
      <w:tr w:rsidR="00333A2F" w:rsidRPr="00333A2F" w14:paraId="0488F33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40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295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71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1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4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D6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EFB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6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A7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45B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0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54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95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B6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93</w:t>
            </w:r>
          </w:p>
        </w:tc>
      </w:tr>
      <w:tr w:rsidR="00333A2F" w:rsidRPr="00333A2F" w14:paraId="3748180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440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594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71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81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4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B3E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0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6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03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EE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0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7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F3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C9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93</w:t>
            </w:r>
          </w:p>
        </w:tc>
      </w:tr>
      <w:tr w:rsidR="00333A2F" w:rsidRPr="00333A2F" w14:paraId="4376D38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CE769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5 Političke stran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0D9D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176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6E87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5E68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E63E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0095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7D25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1C9D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E042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6443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333A2F" w:rsidRPr="00333A2F" w14:paraId="42F28F6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E248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Tekuće donacije političkim strank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40C4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176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C222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A9E6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03F98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8899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5FA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48A12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5A21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AD24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333A2F" w:rsidRPr="00333A2F" w14:paraId="3130157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3CAB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DEE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176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035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6CC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8FC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C88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43C9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56D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129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85E8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333A2F" w:rsidRPr="00333A2F" w14:paraId="5CE9D20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923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E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176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FA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1A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08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52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0BA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2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FC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F82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5A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0DECCDC0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E19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E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176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83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34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C62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BF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C8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2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8EB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E0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6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4F96142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9E090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7 Razvoj civilnog druš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904D2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407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ED84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FC26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5340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D4FED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424AC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3BED7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10DB8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C264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333A2F" w:rsidRPr="00333A2F" w14:paraId="3396676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123D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tpora udrugama za razvoj civilnog druš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E44E0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407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928A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D3A6A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ACE7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4D1C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48F9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14B9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0E8F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13B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333A2F" w:rsidRPr="00333A2F" w14:paraId="2D922F9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9FBB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C6A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407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A325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699C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9A2D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956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6BD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F2D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0867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428F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333A2F" w:rsidRPr="00333A2F" w14:paraId="0604535A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DB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3D2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.407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DB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C6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12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4E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93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6E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4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CC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0</w:t>
            </w:r>
          </w:p>
        </w:tc>
      </w:tr>
      <w:tr w:rsidR="00333A2F" w:rsidRPr="00333A2F" w14:paraId="152E5FE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684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C9A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4.407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D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D18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2F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1D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0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E1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7B7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80</w:t>
            </w:r>
          </w:p>
        </w:tc>
      </w:tr>
      <w:tr w:rsidR="00333A2F" w:rsidRPr="00333A2F" w14:paraId="1FBA1AB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21750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8 Razvoj turiz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6952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848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89777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.4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B863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CB0E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FC519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D1C1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F7453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2688F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6285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7</w:t>
            </w:r>
          </w:p>
        </w:tc>
      </w:tr>
      <w:tr w:rsidR="00333A2F" w:rsidRPr="00333A2F" w14:paraId="1DAE62B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9FAAF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1 Revitalizacija utvrde </w:t>
            </w:r>
            <w:proofErr w:type="spellStart"/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olođv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92EB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D221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4D07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374B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5B0CC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55D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ED17F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DD81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7D7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0</w:t>
            </w:r>
          </w:p>
        </w:tc>
      </w:tr>
      <w:tr w:rsidR="00333A2F" w:rsidRPr="00333A2F" w14:paraId="4FE905E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E662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2F7F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0375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7F8A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B9FD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F24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94A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73AE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C15C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D17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0</w:t>
            </w:r>
          </w:p>
        </w:tc>
      </w:tr>
      <w:tr w:rsidR="00333A2F" w:rsidRPr="00333A2F" w14:paraId="08BC035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E73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BDF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D4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148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8B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49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7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C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D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60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0</w:t>
            </w:r>
          </w:p>
        </w:tc>
      </w:tr>
      <w:tr w:rsidR="00333A2F" w:rsidRPr="00333A2F" w14:paraId="16F1196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EB6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8D7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D1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D2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07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68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5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EC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E4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3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09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0</w:t>
            </w:r>
          </w:p>
        </w:tc>
      </w:tr>
      <w:tr w:rsidR="00333A2F" w:rsidRPr="00333A2F" w14:paraId="2FCB22F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67B53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Kapitalni projekt K100010 Biciklistička staza - Urbana aglomeracija Osij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61F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602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BDD9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BE0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E213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0680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824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0B77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03AC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BEA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3E51CDF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8766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EF9E6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484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9BB6B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D95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1DA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307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C66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9C49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7C5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12D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422EFBB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61B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C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484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25D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68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37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23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C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2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8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2A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5BE295D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A9E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2F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484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FB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DD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6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39E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2CE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9F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BEF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4B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6C95AD0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A627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77B0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17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8B6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3CF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4C15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9742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AD9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D9C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A3C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A1F7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5F147B7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D53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CD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117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A26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87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DE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78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3C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E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107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293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377EA7E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752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7DB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.117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5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22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E2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7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9D7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DA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A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207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42A412A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D5DD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3 Info stup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CC67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A8DE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A57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398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256B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44A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CEC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1228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A8B1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1</w:t>
            </w:r>
          </w:p>
        </w:tc>
      </w:tr>
      <w:tr w:rsidR="00333A2F" w:rsidRPr="00333A2F" w14:paraId="2C05C45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C71E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F1A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9E43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4DA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9E71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35E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2E77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64E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199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458B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3ADB5AEF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BD01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DD6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7B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4C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3D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CF5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3C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D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5C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81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1CFA702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7F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A68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30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09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DE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5A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A5F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FE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D0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1C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03AF16F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D65FA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3E6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4508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276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DD6A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1A3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B31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7A6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D519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F4B7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1</w:t>
            </w:r>
          </w:p>
        </w:tc>
      </w:tr>
      <w:tr w:rsidR="00333A2F" w:rsidRPr="00333A2F" w14:paraId="02986EE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3A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6A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911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1D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FF3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D30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785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4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11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0A6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1</w:t>
            </w:r>
          </w:p>
        </w:tc>
      </w:tr>
      <w:tr w:rsidR="00333A2F" w:rsidRPr="00333A2F" w14:paraId="2803FD3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6B5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6A4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DD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5D0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8F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A5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44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15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2A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91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1</w:t>
            </w:r>
          </w:p>
        </w:tc>
      </w:tr>
      <w:tr w:rsidR="00333A2F" w:rsidRPr="00333A2F" w14:paraId="6BB0A74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15D17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5 Biciklistička staza - Ul. Hr. Republi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ED0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.246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F4F8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BC6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9BC28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35B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C25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D28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E9E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5D3B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1919295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DA13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A9D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.246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158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75BE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B01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DD30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4B6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FE2D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1EE29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8B94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706A24D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5A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8A0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8.246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CB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2A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5EE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0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EEF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AEF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BE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71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68C991B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A512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6D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8.246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967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F4D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E4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DF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9EC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B1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BA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5E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57B63FD8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E7BD6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20 Obnovljivi izvori energ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BA50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C17A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7A38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E843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69FC0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F718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73AC8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AFBD6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0299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0C9C4B2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C1D2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Solarna elektrana - Poduzetnički inkubator Antun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80A8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051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F86B6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DC9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73A6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D3AEF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EC158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0256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B78C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2C16D82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CA2A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7FC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351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68F3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1370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8DF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938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FD1A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9FA4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392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49A18A0C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38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ED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69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D8B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4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8D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63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1EA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2E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08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26C8AA4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C81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FA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AC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6D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7D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451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A9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CE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911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77D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070E4E9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392A5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21 Razvoj poduzetniš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82A4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.894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E4CFE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0956F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593C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8461F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AE13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290B0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9919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7838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5</w:t>
            </w:r>
          </w:p>
        </w:tc>
      </w:tr>
      <w:tr w:rsidR="00333A2F" w:rsidRPr="00333A2F" w14:paraId="5E168A82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AA3D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1 Centar za </w:t>
            </w:r>
            <w:proofErr w:type="spellStart"/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</w:t>
            </w:r>
            <w:proofErr w:type="spellEnd"/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 razvoj, poduzetništvo i inov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64728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8A3A7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F20BD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BD602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1E3CE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2BB6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ABA68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,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20293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D8ED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5A01E3A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C7DE3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C3A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459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5E92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E743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DC6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6A8C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06ADB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33F3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DE7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37C8C34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E9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82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.633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79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CE5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0D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520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C9B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2BA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97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A6E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0DF4A0BE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996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1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.633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0CF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C1A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7CD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B3F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5BA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D2F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174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60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3B33D0A6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74A1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CE1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0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1735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32B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DC0AE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B2A8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BDC2F" w14:textId="2C5B9FE1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AA7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,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079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DD6B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333A2F" w:rsidRPr="00333A2F" w14:paraId="0F0E7A0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4EF0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8D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-0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A3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16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E92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BB7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FC09" w14:textId="4DAAAE40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D1E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5,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E66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2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18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37A2B2E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C22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D8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-0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0A6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E45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A08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EFC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13D" w14:textId="5096AAF5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87A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25,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D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82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93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333A2F" w:rsidRPr="00333A2F" w14:paraId="3F4EB444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B5D38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Promidžba poduzetniš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7727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61,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020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972A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2F73C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78E1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718C4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205B0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0514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B5D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333A2F" w:rsidRPr="00333A2F" w14:paraId="29A596F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667A75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EBB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61,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0CC8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43E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BEDF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4DC1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D6CB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1D3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2EF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987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333A2F" w:rsidRPr="00333A2F" w14:paraId="49D02B3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3DC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00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261,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E9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A5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D9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15B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55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62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5D2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56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01BFF84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7914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B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261,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B6A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D61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12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03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620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1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451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217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F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333A2F" w:rsidRPr="00333A2F" w14:paraId="1707F351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A46BF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23 Jačanje gospodar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76BED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9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84FF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43E13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24523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74357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341CB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03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3EE72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35DBD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3FB4C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333A2F" w:rsidRPr="00333A2F" w14:paraId="46F9AD5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0E31E9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001 Sufinanciranje kamata na stambene kred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C7030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9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CEF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348C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0D0F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70D1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2F24B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03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9F90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BA9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67F9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333A2F" w:rsidRPr="00333A2F" w14:paraId="601C3F53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C4C4E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3DA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9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63EE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7350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A079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2E31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F712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03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45BA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22F4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B926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333A2F" w:rsidRPr="00333A2F" w14:paraId="73881B85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3F0D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15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09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0D6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FBF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209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B2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AB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03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57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9B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A37E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4</w:t>
            </w:r>
          </w:p>
        </w:tc>
      </w:tr>
      <w:tr w:rsidR="00333A2F" w:rsidRPr="00333A2F" w14:paraId="763AFD8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C18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AF6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509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E35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8F4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D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574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EEC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.303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1EE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A99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AA4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105,64</w:t>
            </w:r>
          </w:p>
        </w:tc>
      </w:tr>
      <w:tr w:rsidR="00333A2F" w:rsidRPr="00333A2F" w14:paraId="37EF4B0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1DAD9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24 Zaštita životi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A5B6E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676C8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BA528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FBD6D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6D9D8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40BFC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09DB4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2E368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EE4C3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22FE1849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1E0BFB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Zaštita životi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F907F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331A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8479A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3BFF6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1859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F62D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EF187C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8B331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342F0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07ED04F7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F66717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442E9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79DA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8655D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57C2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679B3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BA3A4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BE4C8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49EB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9354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33A2F" w:rsidRPr="00333A2F" w14:paraId="66BD2A4B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1EFF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2E5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6A95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C6D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4752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F74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F94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7B6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B410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A693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333A2F" w:rsidRPr="00333A2F" w14:paraId="3AFFB44D" w14:textId="77777777" w:rsidTr="00333A2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77BC" w14:textId="77777777" w:rsidR="00333A2F" w:rsidRPr="00333A2F" w:rsidRDefault="00333A2F" w:rsidP="00333A2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EA6F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62F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71E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778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C8D1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20B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ADA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0247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9C4" w14:textId="77777777" w:rsidR="00333A2F" w:rsidRPr="00333A2F" w:rsidRDefault="00333A2F" w:rsidP="00333A2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33A2F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</w:tbl>
    <w:p w14:paraId="7F2F8D75" w14:textId="77777777" w:rsidR="00333A2F" w:rsidRDefault="00333A2F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14B97466" w14:textId="77777777" w:rsidR="00B5221C" w:rsidRDefault="00B5221C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17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2640"/>
        <w:gridCol w:w="740"/>
        <w:gridCol w:w="2520"/>
        <w:gridCol w:w="2520"/>
        <w:gridCol w:w="1920"/>
        <w:gridCol w:w="1360"/>
        <w:gridCol w:w="427"/>
        <w:gridCol w:w="313"/>
        <w:gridCol w:w="40"/>
        <w:gridCol w:w="60"/>
        <w:gridCol w:w="560"/>
        <w:gridCol w:w="40"/>
        <w:gridCol w:w="689"/>
        <w:gridCol w:w="811"/>
        <w:gridCol w:w="1289"/>
      </w:tblGrid>
      <w:tr w:rsidR="008564A1" w14:paraId="6E89FFEE" w14:textId="77777777">
        <w:trPr>
          <w:gridAfter w:val="1"/>
          <w:wAfter w:w="1289" w:type="dxa"/>
          <w:trHeight w:hRule="exact" w:val="4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96D2" w14:textId="77777777" w:rsidR="008564A1" w:rsidRDefault="00B52597">
            <w:pPr>
              <w:ind w:right="554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/>
                <w:szCs w:val="20"/>
              </w:rPr>
              <w:t xml:space="preserve">Obrazloženje posebnog dijela proračuna prema programskoj klasifikaciji </w:t>
            </w:r>
          </w:p>
        </w:tc>
        <w:tc>
          <w:tcPr>
            <w:tcW w:w="811" w:type="dxa"/>
          </w:tcPr>
          <w:p w14:paraId="44BF00A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CECB7B0" w14:textId="77777777">
        <w:trPr>
          <w:gridAfter w:val="1"/>
          <w:wAfter w:w="1289" w:type="dxa"/>
          <w:trHeight w:hRule="exact" w:val="3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3CCE" w14:textId="77777777" w:rsidR="008564A1" w:rsidRDefault="008564A1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F2581A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E293667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204FE61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14:paraId="343A72F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14:paraId="4158740C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7968CAC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4438D72A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14:paraId="53A3453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14:paraId="39A247F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14:paraId="21AF761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14:paraId="635151E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20" w:type="dxa"/>
            <w:gridSpan w:val="2"/>
          </w:tcPr>
          <w:p w14:paraId="41BEE733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14:paraId="53B86DC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14:paraId="6558A53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14:paraId="14C6153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F034E9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E18C936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b/>
                <w:sz w:val="20"/>
                <w:szCs w:val="20"/>
              </w:rPr>
              <w:t>Razdjel  0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7EBF481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20FFB8A" w14:textId="5E26DA83" w:rsidR="008564A1" w:rsidRDefault="00B5221C">
            <w:pPr>
              <w:jc w:val="right"/>
              <w:rPr>
                <w:rFonts w:eastAsia="Liberation Sans"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7.984.900</w:t>
            </w:r>
            <w:r w:rsidR="00B52597">
              <w:rPr>
                <w:rFonts w:eastAsia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2A31AE9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1A1254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CEBB79F" w14:textId="77777777" w:rsidR="008564A1" w:rsidRDefault="00B52597">
            <w:pPr>
              <w:rPr>
                <w:rFonts w:eastAsia="Liberation Sans"/>
                <w:b/>
                <w:sz w:val="20"/>
                <w:szCs w:val="20"/>
              </w:rPr>
            </w:pPr>
            <w:r>
              <w:rPr>
                <w:rFonts w:eastAsia="Liberation Sans"/>
                <w:b/>
                <w:sz w:val="20"/>
                <w:szCs w:val="20"/>
              </w:rPr>
              <w:t>Razdjel  001       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9F03FC2" w14:textId="77777777" w:rsidR="008564A1" w:rsidRDefault="008564A1">
            <w:pPr>
              <w:jc w:val="center"/>
              <w:rPr>
                <w:rFonts w:eastAsia="Liberation Sans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0CAA5A7" w14:textId="36BF42B2" w:rsidR="008564A1" w:rsidRDefault="00B5221C">
            <w:pPr>
              <w:jc w:val="right"/>
              <w:rPr>
                <w:rFonts w:eastAsia="Liberation Sans"/>
                <w:b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7.984.900</w:t>
            </w:r>
            <w:r w:rsidR="00B52597">
              <w:rPr>
                <w:rFonts w:eastAsia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5941F00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C019CC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E1F5F72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0  Administrativni i komunalni poslovi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49D65AB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5520F04" w14:textId="009BE764" w:rsidR="008564A1" w:rsidRDefault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46.410</w:t>
            </w:r>
            <w:r w:rsidR="00B52597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5816C14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BC63DC8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8564A1" w14:paraId="6E31C683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4E966C5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9188EF9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Zakon o službenicima i namještenicima u lok. i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r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(regionalnoj) samoupravi, Zakon o plaćama u lok. i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r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(regionalnoj) samoupravi, Odluka o koeficijentima za obračun plać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služb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i namještenika u JUO i Vlastitom pogonu Općine Antunovac te ostalim pravima ( i Odluka o izmjeni i dopuni navedene Odluke), Odluka o visini osnovice i koeficijentima za obračun plać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Opć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načelnika i zamjenika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opć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načelnika Općine Antunovac te visini naknade za rad (i Odluka o izmjeni i dopuni navedene Odluke). </w:t>
                  </w:r>
                </w:p>
              </w:tc>
            </w:tr>
          </w:tbl>
          <w:p w14:paraId="06998A8D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B64F98C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41A79BD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15"/>
            </w:tblGrid>
            <w:tr w:rsidR="008564A1" w14:paraId="40C693CD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F3D1E42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1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6BECCE0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Programom se omogućava redovno obavljanje zadataka Upravnog odjela i Vlastitog pogona. Ovaj program obuhvaća rashode za zaposlene, materijalne rashode, rashode za nabavu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neproizvedene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dugotrajne imovine i sl.</w:t>
                  </w:r>
                </w:p>
              </w:tc>
            </w:tr>
          </w:tbl>
          <w:p w14:paraId="1D2104EE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6C6CFB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2A4AAB3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8564A1" w14:paraId="2644069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6BD2997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1F16F35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14:paraId="1ABCB901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5121B0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FCCE875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7ED40E7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2355ADC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3EB8EDB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14:paraId="283B0FAB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CD4EE7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B8D8FD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405E64B2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2FE7DFC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8341034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ravovremeno obavljanje zadataka iz nadležnosti.</w:t>
                  </w:r>
                </w:p>
              </w:tc>
            </w:tr>
          </w:tbl>
          <w:p w14:paraId="0049D749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BD4BE1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0EC642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0D4DDCA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1  Rashodi za zaposlen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4D5352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E822876" w14:textId="47C8E46F" w:rsidR="008564A1" w:rsidRDefault="00B52597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</w:t>
            </w:r>
            <w:r w:rsidR="00CF46A4">
              <w:rPr>
                <w:rFonts w:eastAsia="Liberation Sans"/>
                <w:sz w:val="20"/>
                <w:szCs w:val="20"/>
              </w:rPr>
              <w:t>94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CF46A4">
              <w:rPr>
                <w:rFonts w:eastAsia="Liberation Sans"/>
                <w:sz w:val="20"/>
                <w:szCs w:val="20"/>
              </w:rPr>
              <w:t>54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52570F2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541B66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7CA9C49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2  Zajednički materijaln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2DA62E0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F101AB8" w14:textId="33575C9D" w:rsidR="008564A1" w:rsidRDefault="00B52597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8</w:t>
            </w:r>
            <w:r w:rsidR="00CF46A4">
              <w:rPr>
                <w:rFonts w:eastAsia="Liberation Sans"/>
                <w:sz w:val="20"/>
                <w:szCs w:val="20"/>
              </w:rPr>
              <w:t>0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CF46A4">
              <w:rPr>
                <w:rFonts w:eastAsia="Liberation Sans"/>
                <w:sz w:val="20"/>
                <w:szCs w:val="20"/>
              </w:rPr>
              <w:t>95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67DDDBA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F1BD10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5000BA7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3  Zajednički financijsk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DCBC4E8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4DDDCF" w14:textId="1BA64F89" w:rsidR="008564A1" w:rsidRDefault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3</w:t>
            </w:r>
            <w:r w:rsidR="00B52597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43</w:t>
            </w:r>
            <w:r w:rsidR="00B52597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6F432CD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4DA1A2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92ED7E0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6  Javni radov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1CA097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6499020" w14:textId="77777777" w:rsidR="008564A1" w:rsidRDefault="00B52597">
            <w:pPr>
              <w:jc w:val="center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              26.530,00</w:t>
            </w:r>
          </w:p>
        </w:tc>
        <w:tc>
          <w:tcPr>
            <w:tcW w:w="811" w:type="dxa"/>
          </w:tcPr>
          <w:p w14:paraId="7F2B229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2CBEDFC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95419FB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8  Donacija drugim pravnim osobam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756B93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5ACEBDB" w14:textId="31427D82" w:rsidR="008564A1" w:rsidRDefault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="00B52597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8</w:t>
            </w:r>
            <w:r w:rsidR="00B52597">
              <w:rPr>
                <w:rFonts w:eastAsia="Liberation Sans"/>
                <w:sz w:val="20"/>
                <w:szCs w:val="20"/>
              </w:rPr>
              <w:t>40,00</w:t>
            </w:r>
          </w:p>
        </w:tc>
        <w:tc>
          <w:tcPr>
            <w:tcW w:w="811" w:type="dxa"/>
          </w:tcPr>
          <w:p w14:paraId="55E0D10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E26F5E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19C2CB7" w14:textId="3AFFAB5F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16  ZAŽELI FAZA I</w:t>
            </w:r>
            <w:r w:rsidR="00CF46A4">
              <w:rPr>
                <w:rFonts w:eastAsia="Liberation Sans"/>
                <w:sz w:val="20"/>
                <w:szCs w:val="20"/>
              </w:rPr>
              <w:t>V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6C2446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B86953" w14:textId="6EB5A515" w:rsidR="008564A1" w:rsidRDefault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01</w:t>
            </w:r>
            <w:r w:rsidR="00B52597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50</w:t>
            </w:r>
            <w:r w:rsidR="00B52597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77AD4B1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EF5FB58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7B42DAE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lastRenderedPageBreak/>
              <w:t>Kapitalni projekt  A01 1000K100001  Nabava opreme i namještaja za potrebe uprav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493DBB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2D220C0" w14:textId="77777777" w:rsidR="008564A1" w:rsidRDefault="00B52597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.290,00</w:t>
            </w:r>
          </w:p>
        </w:tc>
        <w:tc>
          <w:tcPr>
            <w:tcW w:w="811" w:type="dxa"/>
          </w:tcPr>
          <w:p w14:paraId="723F3C3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C654E9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B8586E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0K100002  Ulaganja u računalne program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25385E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F06823" w14:textId="22C1AA4F" w:rsidR="008564A1" w:rsidRDefault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</w:t>
            </w:r>
            <w:r w:rsidR="00B52597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33</w:t>
            </w:r>
            <w:r w:rsidR="00B52597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5BD7AF1A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D84367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585C988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13 Otplata kredit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89140D9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7718186" w14:textId="5C53F336" w:rsidR="008564A1" w:rsidRDefault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10</w:t>
            </w:r>
            <w:r w:rsidR="00B52597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00</w:t>
            </w:r>
            <w:r w:rsidR="00B52597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6882D07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CB3D2B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429D615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1  Gradnja objekata i uređaja komunalne infrastrukture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06CAA7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995F80" w14:textId="4DA697B7" w:rsidR="008564A1" w:rsidRDefault="00B52597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</w:t>
            </w:r>
            <w:r w:rsidR="00CF46A4">
              <w:rPr>
                <w:rFonts w:eastAsia="Liberation Sans"/>
                <w:sz w:val="20"/>
                <w:szCs w:val="20"/>
              </w:rPr>
              <w:t>204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CF46A4">
              <w:rPr>
                <w:rFonts w:eastAsia="Liberation Sans"/>
                <w:sz w:val="20"/>
                <w:szCs w:val="20"/>
              </w:rPr>
              <w:t>07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5DF1B4D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E416C19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8564A1" w14:paraId="1B55745B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9A7367B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EE1E685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Program gradnje objekata i uređaja kom. infrastrukture, Zakon o grobljima, Odluka o komunalnom doprinosu.</w:t>
                  </w:r>
                </w:p>
              </w:tc>
            </w:tr>
          </w:tbl>
          <w:p w14:paraId="385D7A16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5216C3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27124CB5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7FE1DA4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EDCC722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6D04B35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14:paraId="16801EE7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C2E4B7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0C1AAE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71DAA20B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41576E0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67E2EEA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većanje stupnja izgrađenosti komunalne infrastrukture.</w:t>
                  </w:r>
                </w:p>
              </w:tc>
            </w:tr>
          </w:tbl>
          <w:p w14:paraId="6B87746F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68AAAA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71024E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0C6186A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01  Izgradnja nogostup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AA372B3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B740EDA" w14:textId="2FB2C989" w:rsidR="008564A1" w:rsidRDefault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1</w:t>
            </w:r>
            <w:r w:rsidR="00B52597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3</w:t>
            </w:r>
            <w:r w:rsidR="00B52597">
              <w:rPr>
                <w:rFonts w:eastAsia="Liberation Sans"/>
                <w:sz w:val="20"/>
                <w:szCs w:val="20"/>
              </w:rPr>
              <w:t>30,00</w:t>
            </w:r>
          </w:p>
        </w:tc>
        <w:tc>
          <w:tcPr>
            <w:tcW w:w="811" w:type="dxa"/>
          </w:tcPr>
          <w:p w14:paraId="1E6A822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E43991F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163983E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09  Izgradnja javne rasvje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D44789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EC91168" w14:textId="77777777" w:rsidR="008564A1" w:rsidRDefault="00B52597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2.290,00</w:t>
            </w:r>
          </w:p>
        </w:tc>
        <w:tc>
          <w:tcPr>
            <w:tcW w:w="811" w:type="dxa"/>
          </w:tcPr>
          <w:p w14:paraId="02ADBD4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CE5384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25620EA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11  Izgradnja groblja - Antunovac, Iva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D399C02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22BAE3" w14:textId="455C75C1" w:rsidR="008564A1" w:rsidRDefault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7</w:t>
            </w:r>
            <w:r w:rsidR="00B52597">
              <w:rPr>
                <w:rFonts w:eastAsia="Liberation Sans"/>
                <w:sz w:val="20"/>
                <w:szCs w:val="20"/>
              </w:rPr>
              <w:t>.620,00</w:t>
            </w:r>
          </w:p>
        </w:tc>
        <w:tc>
          <w:tcPr>
            <w:tcW w:w="811" w:type="dxa"/>
          </w:tcPr>
          <w:p w14:paraId="3D687F3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3ECBEA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0ACA05C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Kapitalni projekt  A01 1001K100012  Oprema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90B579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8ECACE" w14:textId="51E09900" w:rsidR="008564A1" w:rsidRDefault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6</w:t>
            </w:r>
            <w:r w:rsidR="00B52597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89</w:t>
            </w:r>
            <w:r w:rsidR="00B52597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5407379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BC231B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C5BC160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16  Izgradnja na javnim površi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7164124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BCDBD91" w14:textId="68BBD5AB" w:rsidR="008564A1" w:rsidRDefault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</w:t>
            </w:r>
            <w:r w:rsidR="00B52597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00</w:t>
            </w:r>
            <w:r w:rsidR="00B52597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1EEE6C6C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29D02D7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3FB1CF1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17 Izgradnja nerazvrstane ceste – Ul. kralja Zvonimir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9217FF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AF98A8" w14:textId="77777777" w:rsidR="008564A1" w:rsidRDefault="00B52597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35.000,00</w:t>
            </w:r>
          </w:p>
        </w:tc>
        <w:tc>
          <w:tcPr>
            <w:tcW w:w="811" w:type="dxa"/>
          </w:tcPr>
          <w:p w14:paraId="59804B2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394755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26D6309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18 Zelena tržnic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7D0F36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BD5446" w14:textId="77777777" w:rsidR="008564A1" w:rsidRDefault="00B52597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.620,00</w:t>
            </w:r>
          </w:p>
        </w:tc>
        <w:tc>
          <w:tcPr>
            <w:tcW w:w="811" w:type="dxa"/>
          </w:tcPr>
          <w:p w14:paraId="2356CA1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0776AD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166EE18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24 Parking u Mirnoj ulic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C8AD83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1B56D89" w14:textId="77777777" w:rsidR="008564A1" w:rsidRDefault="00B52597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6.320,00</w:t>
            </w:r>
          </w:p>
        </w:tc>
        <w:tc>
          <w:tcPr>
            <w:tcW w:w="811" w:type="dxa"/>
          </w:tcPr>
          <w:p w14:paraId="2837D1C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2021700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F47A4E6" w14:textId="26C3B0E3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Kapitalni projekt A01 1001K100027 Izgradnja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dj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>.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A8E0218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F313FC" w14:textId="36BDB5EF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0.000,00</w:t>
            </w:r>
          </w:p>
        </w:tc>
        <w:tc>
          <w:tcPr>
            <w:tcW w:w="811" w:type="dxa"/>
          </w:tcPr>
          <w:p w14:paraId="1C52660B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FDF248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04A25F4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2  Održavanje komunalne infrastruktur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9EBA70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F6333E3" w14:textId="0E04019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37.150,00</w:t>
            </w:r>
          </w:p>
        </w:tc>
        <w:tc>
          <w:tcPr>
            <w:tcW w:w="811" w:type="dxa"/>
          </w:tcPr>
          <w:p w14:paraId="7BCA6DB1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1BC3CF8" w14:textId="77777777">
        <w:trPr>
          <w:gridAfter w:val="1"/>
          <w:wAfter w:w="1289" w:type="dxa"/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CF46A4" w14:paraId="02FE727E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E890105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8F8FC9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 Odluka o osnivanju Vlastitog pogona, Program održavanja komunalne infrastrukture, Zakon o grobljima, Odluka o komunalnoj naknadi, Odluka o naknadi kod dodjele grobnog mjesta i godišnje grobne naknade za korištenje grobnog mjesta, Odluka o grobljima,</w:t>
                  </w:r>
                </w:p>
              </w:tc>
            </w:tr>
          </w:tbl>
          <w:p w14:paraId="767AEC37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4C4ECC5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55D4A9B1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CF46A4" w14:paraId="09A75436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D7BFC83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89CFD1F" w14:textId="50387852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Ovim programom planiraju se sredstva za održavanje čistoće javnih površina i sakupljanje otpada: redovno čišćenje tijekom cijele godine i saniranje divljih deponija Ciglana i Stari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Seleš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>; održavanje javnih površina; održavanje javne rasvjete; održavanje nerazvrstanih cesta: popravak ulegnuća na asfaltnom putevima. Održavanje groblja i odvodnja atmosferskih voda.</w:t>
                  </w:r>
                </w:p>
              </w:tc>
            </w:tr>
            <w:tr w:rsidR="00CF46A4" w14:paraId="298F6650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565173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17FA951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CF46A4" w14:paraId="0AE431F5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D54D563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8B3E5C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CF46A4" w14:paraId="71ABB980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F5D320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5464CB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CF46A4" w14:paraId="3A23E1E9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3F86A1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C0A171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0D9E6F5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222A305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F95A83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6DCDA57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A7ED1F4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E4951A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naprijediti zaštitu okoliša, prostornog uređenja i komunalne djelatnosti.</w:t>
                  </w:r>
                </w:p>
              </w:tc>
            </w:tr>
            <w:tr w:rsidR="00CF46A4" w14:paraId="3C487835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550C7FB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7149944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CF46A4" w14:paraId="004D76D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3384D10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1F14769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CF46A4" w14:paraId="4E348A1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6D5CF75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38486CF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CF46A4" w14:paraId="220194E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0A36F59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8F389FE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31B9AA79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3ACDADE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A0856D0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2BF9DBE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B627D3A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C6AE5AB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dići razinu kvalitete komunalne infrastrukture i kvalitetu življenja.</w:t>
                  </w:r>
                </w:p>
              </w:tc>
            </w:tr>
          </w:tbl>
          <w:p w14:paraId="2B757C97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53980A0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3343713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1FD8BF22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CF7377D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3188CA7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14:paraId="5929345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CCB031F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04C6D1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5BF4B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4  Održavanje javnih površina i dječjih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BC91716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C875659" w14:textId="6658EF4F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55.990,00</w:t>
            </w:r>
          </w:p>
        </w:tc>
        <w:tc>
          <w:tcPr>
            <w:tcW w:w="811" w:type="dxa"/>
          </w:tcPr>
          <w:p w14:paraId="2F086661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CE3CAA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F0284C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5  Odvodnja atmosferskih voda - otvoreni kanal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AD2D72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4B5561E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.960,00</w:t>
            </w:r>
          </w:p>
        </w:tc>
        <w:tc>
          <w:tcPr>
            <w:tcW w:w="811" w:type="dxa"/>
          </w:tcPr>
          <w:p w14:paraId="2BB57F5D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5781DA9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9E36261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6  Nerazvrstane ces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342161B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956CED1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0.620,00</w:t>
            </w:r>
          </w:p>
        </w:tc>
        <w:tc>
          <w:tcPr>
            <w:tcW w:w="811" w:type="dxa"/>
          </w:tcPr>
          <w:p w14:paraId="52490CEE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444B4B6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BAC457A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7  Sanacija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AF212A5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3C1F5B3" w14:textId="4290CFC6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340,00</w:t>
            </w:r>
          </w:p>
        </w:tc>
        <w:tc>
          <w:tcPr>
            <w:tcW w:w="811" w:type="dxa"/>
          </w:tcPr>
          <w:p w14:paraId="42FB7884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E4AF4F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7987407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8  Javna rasvjeta - održav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EA80091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2A9438" w14:textId="56FE81CB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2.000,00</w:t>
            </w:r>
          </w:p>
        </w:tc>
        <w:tc>
          <w:tcPr>
            <w:tcW w:w="811" w:type="dxa"/>
          </w:tcPr>
          <w:p w14:paraId="6284DE24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310A2449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CA4015E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lastRenderedPageBreak/>
              <w:t>Aktivnost  A01 1002A100009  Zimsko održavanje javnih površin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D54CFC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3F75795" w14:textId="26259BD0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000,00</w:t>
            </w:r>
          </w:p>
        </w:tc>
        <w:tc>
          <w:tcPr>
            <w:tcW w:w="811" w:type="dxa"/>
          </w:tcPr>
          <w:p w14:paraId="22E7C8AC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44427D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D1EC807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10  Održavanje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ECA7A2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E7CBB1" w14:textId="5BB188E9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.240,00</w:t>
            </w:r>
          </w:p>
        </w:tc>
        <w:tc>
          <w:tcPr>
            <w:tcW w:w="811" w:type="dxa"/>
          </w:tcPr>
          <w:p w14:paraId="547E16F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5B5541A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5B97E0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3  Razvoj poljoprivred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825D133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D783DE" w14:textId="7976FE5A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74.380,00</w:t>
            </w:r>
          </w:p>
        </w:tc>
        <w:tc>
          <w:tcPr>
            <w:tcW w:w="811" w:type="dxa"/>
          </w:tcPr>
          <w:p w14:paraId="2FEABCAF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F937C48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CF46A4" w14:paraId="5068882C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0C50A85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231828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poljoprivrednom zemljištu, Pravilnik o uvjetima i načinu korištenja sredstava ostvarenih od prodaje, zakupa, dugog zakupa poljoprivrednog zemljišta u vlasništvu RH i koncesiji za ribnjake</w:t>
                  </w:r>
                </w:p>
              </w:tc>
            </w:tr>
          </w:tbl>
          <w:p w14:paraId="553CDCB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AED604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5346CB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1EA6C2D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8138CA0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106D85A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ti razvoj ruralne komunalne infrastrukture i poljoprivrede.</w:t>
                  </w:r>
                </w:p>
              </w:tc>
            </w:tr>
          </w:tbl>
          <w:p w14:paraId="7E8DC39D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F965480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8F9AB90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2DC0BBB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73BADDB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7896A53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14:paraId="55EEDD0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7A17B0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6F89509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377BFE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3A100010  Razvoj poljoprivre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49CA075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7C47288" w14:textId="310E0C85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74.380,00</w:t>
            </w:r>
          </w:p>
        </w:tc>
        <w:tc>
          <w:tcPr>
            <w:tcW w:w="811" w:type="dxa"/>
          </w:tcPr>
          <w:p w14:paraId="266AB6EE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0571798" w14:textId="77777777">
        <w:trPr>
          <w:gridAfter w:val="1"/>
          <w:wAfter w:w="1289" w:type="dxa"/>
          <w:trHeight w:hRule="exact" w:val="160"/>
        </w:trPr>
        <w:tc>
          <w:tcPr>
            <w:tcW w:w="1197" w:type="dxa"/>
          </w:tcPr>
          <w:p w14:paraId="697A6C88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8A29DB0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31881B37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D88E240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75C7FDA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2A1966D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C14B156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60E3ECA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22F9EC21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E46954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1DA9B653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12C45CD5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22A003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2B0B1F8" w14:textId="77777777">
        <w:trPr>
          <w:gridAfter w:val="1"/>
          <w:wAfter w:w="1289" w:type="dxa"/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0559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BA70D2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58ADD073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4FA82313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05681A6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11B87D7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DB14479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49CB7C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B43D11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3B86FB7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55A28098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562C1B23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7519F856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0058E74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6DADD906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16B9E8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3BFF276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F22AE16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4  Javne potrebe u socijalnoj skrb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07D4176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044F993" w14:textId="17C40D62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52.780,00</w:t>
            </w:r>
          </w:p>
        </w:tc>
        <w:tc>
          <w:tcPr>
            <w:tcW w:w="811" w:type="dxa"/>
          </w:tcPr>
          <w:p w14:paraId="61274E9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A887C5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57CED9AD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696D8B5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404662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14:paraId="3581ABF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AAE448C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EF12161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CF46A4" w14:paraId="74FD0DA3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116C20B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11EC875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</w:tc>
            </w:tr>
          </w:tbl>
          <w:p w14:paraId="2B01296A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69EA371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295A21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23FB459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9A85B1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A07B017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stvariti zadovoljstvo mještana kroz poticanje i sufinanciranje</w:t>
                  </w:r>
                </w:p>
              </w:tc>
            </w:tr>
          </w:tbl>
          <w:p w14:paraId="79A86BA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D376E77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41AAC0D3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0DF8FCD8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1777A63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9EE660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rijenosi izvršeni u zakonskom roku i u propisanom iznosu.</w:t>
                  </w:r>
                </w:p>
              </w:tc>
            </w:tr>
          </w:tbl>
          <w:p w14:paraId="2408A9A3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B608A6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693E78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EB44108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4A100001  Socijalna pomoć obitelj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42FBCB3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671556" w14:textId="4C29D01B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46.140,00</w:t>
            </w:r>
          </w:p>
        </w:tc>
        <w:tc>
          <w:tcPr>
            <w:tcW w:w="811" w:type="dxa"/>
          </w:tcPr>
          <w:p w14:paraId="1BAA7D41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DD4D8C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324FEE1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4A100003 Naknade građanima i kućanstv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52CE6F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CC66A37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.640,00</w:t>
            </w:r>
          </w:p>
        </w:tc>
        <w:tc>
          <w:tcPr>
            <w:tcW w:w="811" w:type="dxa"/>
          </w:tcPr>
          <w:p w14:paraId="72E59D6A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57C5B41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98C37A9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5  Javne potrebe u športu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3401640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CA27682" w14:textId="3358836B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542.120,00</w:t>
            </w:r>
          </w:p>
        </w:tc>
        <w:tc>
          <w:tcPr>
            <w:tcW w:w="811" w:type="dxa"/>
          </w:tcPr>
          <w:p w14:paraId="3FA92A3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1D9E7D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217F910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69B631F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2368B0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športu, Zakon o udrugama, Program javnih potreba u športu.</w:t>
                  </w:r>
                </w:p>
              </w:tc>
            </w:tr>
          </w:tbl>
          <w:p w14:paraId="35EBE0C9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351B42AE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C1E2175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CF46A4" w14:paraId="7BF238F4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A14DF9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A391BF3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14:paraId="167FD643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14B984A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4D1B8367" w14:textId="77777777">
        <w:trPr>
          <w:gridAfter w:val="1"/>
          <w:wAfter w:w="1289" w:type="dxa"/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CF46A4" w14:paraId="1F252B8C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AF63F6C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3EBFBBC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</w:p>
              </w:tc>
            </w:tr>
          </w:tbl>
          <w:p w14:paraId="700461F0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32E2A5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3E2BD4F9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58034EF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8CF5FD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1C5B025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14:paraId="11FA07B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005EB97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7A4BFAF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2963B7C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5A100001  Potpore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874D485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09CF4D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3.800,00</w:t>
            </w:r>
          </w:p>
        </w:tc>
        <w:tc>
          <w:tcPr>
            <w:tcW w:w="811" w:type="dxa"/>
          </w:tcPr>
          <w:p w14:paraId="2462A6C6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5CE943D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65AA0E7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5A100006  Sportske manifest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DB6900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580FD9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320</w:t>
            </w:r>
          </w:p>
        </w:tc>
        <w:tc>
          <w:tcPr>
            <w:tcW w:w="811" w:type="dxa"/>
          </w:tcPr>
          <w:p w14:paraId="5E64D26B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7C2773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DD4BD3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5 K100002 Oprema za vježb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B2D5FC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EC819F6" w14:textId="312A0A71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000,00</w:t>
            </w:r>
          </w:p>
        </w:tc>
        <w:tc>
          <w:tcPr>
            <w:tcW w:w="811" w:type="dxa"/>
          </w:tcPr>
          <w:p w14:paraId="4D98BE1F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5328885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06772D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5K100003 Sportsko rekreacijski centar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BAE21E8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57C621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187.000,00</w:t>
            </w:r>
          </w:p>
        </w:tc>
        <w:tc>
          <w:tcPr>
            <w:tcW w:w="811" w:type="dxa"/>
          </w:tcPr>
          <w:p w14:paraId="5C58BBC6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42B8F1F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502B97C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5K100005 Sportski teren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92A203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85E305E" w14:textId="64247386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05.000,00</w:t>
            </w:r>
          </w:p>
        </w:tc>
        <w:tc>
          <w:tcPr>
            <w:tcW w:w="811" w:type="dxa"/>
          </w:tcPr>
          <w:p w14:paraId="007279D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6FFDC4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C2767CC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6  Javne potrebe u kultur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C5E4F6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8ED81C4" w14:textId="2650CB9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3.960,00</w:t>
            </w:r>
          </w:p>
        </w:tc>
        <w:tc>
          <w:tcPr>
            <w:tcW w:w="811" w:type="dxa"/>
          </w:tcPr>
          <w:p w14:paraId="3A98123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8D99CF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2437929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0B1E216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33B479F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financiranju javnih potreba u kulturi, Zakon o lokalnoj i područnoj (regionalnoj) samoupravi, Program javnih potreba u kulturi</w:t>
                  </w:r>
                </w:p>
              </w:tc>
            </w:tr>
          </w:tbl>
          <w:p w14:paraId="02FFF0B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FC377D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2D1EE47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3AD1413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67BE78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lastRenderedPageBreak/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A02DC7B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ti kulturne djelatnosti.</w:t>
                  </w:r>
                </w:p>
              </w:tc>
            </w:tr>
          </w:tbl>
          <w:p w14:paraId="08BE9480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2539F9C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1DD504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5304776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6A100001  Potpore u kultur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832283F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3EE370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.960,00</w:t>
            </w:r>
          </w:p>
        </w:tc>
        <w:tc>
          <w:tcPr>
            <w:tcW w:w="811" w:type="dxa"/>
          </w:tcPr>
          <w:p w14:paraId="02A7FE8E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3C92343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5D5A3C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A01 1006A100002  Kulturne manifest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25B813D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79E45E" w14:textId="448DBDA1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6.000,00</w:t>
            </w:r>
          </w:p>
        </w:tc>
        <w:tc>
          <w:tcPr>
            <w:tcW w:w="811" w:type="dxa"/>
          </w:tcPr>
          <w:p w14:paraId="4E3AB081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0538858" w14:textId="77777777">
        <w:trPr>
          <w:gridAfter w:val="1"/>
          <w:wAfter w:w="1289" w:type="dxa"/>
          <w:trHeight w:hRule="exact" w:val="160"/>
        </w:trPr>
        <w:tc>
          <w:tcPr>
            <w:tcW w:w="1197" w:type="dxa"/>
          </w:tcPr>
          <w:p w14:paraId="4FE9ABF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27642D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1DEE5F50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CCB3E8D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C2B93CA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2ED1B427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DF91B1A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1891939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23D86F03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27876D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2483496D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5BA4927E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394D8F1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2084DC3A" w14:textId="77777777">
        <w:trPr>
          <w:gridAfter w:val="1"/>
          <w:wAfter w:w="1289" w:type="dxa"/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255E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1C793FB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52F74166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240160F5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3F16035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3E04BCDA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6CDCABD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FE7A2CE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645D931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4E207BE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1E4FEB0D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7AF92244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42A49505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3EF5C6A5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75D27C0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6EC514A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9373489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294C4C3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7  Predškolski odgoj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4D5D75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3072BA5" w14:textId="5D3BD448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98.500,00</w:t>
            </w:r>
          </w:p>
        </w:tc>
        <w:tc>
          <w:tcPr>
            <w:tcW w:w="811" w:type="dxa"/>
          </w:tcPr>
          <w:p w14:paraId="05222021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3D2ADDF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1E3CC11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5E7152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D227705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predškolskom odgoju i naobrazbi.</w:t>
                  </w:r>
                </w:p>
              </w:tc>
            </w:tr>
          </w:tbl>
          <w:p w14:paraId="1BC8C476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0259752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2DAD959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6DD44B8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091F08D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9C60C57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Sufinanciranje redovitog programa predškolskog odgoja, poboljšanje uvjeta u oblasti brige za djecu, odgoja i osnovnog obrazovanja.</w:t>
                  </w:r>
                </w:p>
              </w:tc>
            </w:tr>
          </w:tbl>
          <w:p w14:paraId="04619545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EA81FDB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D58B432" w14:textId="77777777">
        <w:trPr>
          <w:gridAfter w:val="1"/>
          <w:wAfter w:w="1289" w:type="dxa"/>
          <w:trHeight w:hRule="exact" w:val="958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16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990"/>
              <w:gridCol w:w="13640"/>
            </w:tblGrid>
            <w:tr w:rsidR="00CF46A4" w14:paraId="52A2730D" w14:textId="77777777">
              <w:trPr>
                <w:trHeight w:hRule="exact" w:val="83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0D0D51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68ACDB1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Broj djece i broj odgojnih skupina, broj aktivnosti koje se provode u okviru redovne djelatnosti, broj zadovoljnih roditelja načinom na koji se vodi</w:t>
                  </w:r>
                </w:p>
                <w:p w14:paraId="1601A19F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naobrazba, ishrani, tjelesnim i drugim aktivnostima.</w:t>
                  </w:r>
                </w:p>
              </w:tc>
              <w:tc>
                <w:tcPr>
                  <w:tcW w:w="1990" w:type="dxa"/>
                </w:tcPr>
                <w:p w14:paraId="57A20B94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</w:tcPr>
                <w:p w14:paraId="7EA31D28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3D24ACBD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303A18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40CAE6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F05E18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7A100001  Predškolski odgoj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AA633F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6AE21E2" w14:textId="2C83B1D1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98.500,00</w:t>
            </w:r>
          </w:p>
        </w:tc>
        <w:tc>
          <w:tcPr>
            <w:tcW w:w="811" w:type="dxa"/>
          </w:tcPr>
          <w:p w14:paraId="5156A534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4182EED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D202AB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8  Obrazo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14152F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B7DA755" w14:textId="3C390100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8.580,00</w:t>
            </w:r>
          </w:p>
        </w:tc>
        <w:tc>
          <w:tcPr>
            <w:tcW w:w="811" w:type="dxa"/>
          </w:tcPr>
          <w:p w14:paraId="0E893A01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3E817A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601D56E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711639A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126FF4F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boljšanje uvjeta u oblasti brige za mladež.</w:t>
                  </w:r>
                </w:p>
              </w:tc>
            </w:tr>
            <w:tr w:rsidR="00CF46A4" w14:paraId="072BC66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09C00FC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BDEA34E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3567E3F8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DA1668D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3BC3CEBE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28A7D43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9E1036A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84CE2DC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aspored sredstava udrugama mladih sukladno planiranim sredstvima u proračunu.</w:t>
                  </w:r>
                </w:p>
              </w:tc>
            </w:tr>
          </w:tbl>
          <w:p w14:paraId="4985D21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DDABE50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06BB5B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1DF1408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08A100001  Pomoć obrazovanju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105BE9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CA2CDC9" w14:textId="1C20E215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7.920,00</w:t>
            </w:r>
          </w:p>
        </w:tc>
        <w:tc>
          <w:tcPr>
            <w:tcW w:w="811" w:type="dxa"/>
          </w:tcPr>
          <w:p w14:paraId="0CBD978D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34B3FA3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F262D5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A01 1008A100002 Potpora udrugama mladih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6A6BEAC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5ED9252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60,00</w:t>
            </w:r>
          </w:p>
        </w:tc>
        <w:tc>
          <w:tcPr>
            <w:tcW w:w="811" w:type="dxa"/>
          </w:tcPr>
          <w:p w14:paraId="5613125A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9C84F28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14247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9  Zdravs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9C8E078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A584E9C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860,00</w:t>
            </w:r>
          </w:p>
        </w:tc>
        <w:tc>
          <w:tcPr>
            <w:tcW w:w="811" w:type="dxa"/>
          </w:tcPr>
          <w:p w14:paraId="18CC899F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4CCF27B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6590789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491ACCB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39E9395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govor o plaćanju zajedničkih troškova poslovnog prostora zdravstvene stanice</w:t>
                  </w:r>
                </w:p>
              </w:tc>
            </w:tr>
          </w:tbl>
          <w:p w14:paraId="726E50C7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D1DD70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3B33A54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9C0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753C4D6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40EBC55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56941A0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DD19AA1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D2604D5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14:paraId="0AB820D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4CFBF53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8B33F41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6729DE75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FE93EA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47D54C5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ravovremeno podmirenje troškova.</w:t>
                  </w:r>
                </w:p>
              </w:tc>
            </w:tr>
          </w:tbl>
          <w:p w14:paraId="4C4826FD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70C94C0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67A2A0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F8E4840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9A100002  Ambulan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0769C75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5D3336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860,00</w:t>
            </w:r>
          </w:p>
        </w:tc>
        <w:tc>
          <w:tcPr>
            <w:tcW w:w="811" w:type="dxa"/>
          </w:tcPr>
          <w:p w14:paraId="3F825816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F3498F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7ABD0F9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0  Religij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7CA64B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A0449D1" w14:textId="3AB20C84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</w:t>
            </w:r>
            <w:r w:rsidR="00064E9A">
              <w:rPr>
                <w:rFonts w:eastAsia="Liberation Sans"/>
                <w:sz w:val="20"/>
                <w:szCs w:val="20"/>
              </w:rPr>
              <w:t>1</w:t>
            </w:r>
            <w:r>
              <w:rPr>
                <w:rFonts w:eastAsia="Liberation Sans"/>
                <w:sz w:val="20"/>
                <w:szCs w:val="20"/>
              </w:rPr>
              <w:t>.2</w:t>
            </w:r>
            <w:r w:rsidR="00064E9A">
              <w:rPr>
                <w:rFonts w:eastAsia="Liberation Sans"/>
                <w:sz w:val="20"/>
                <w:szCs w:val="20"/>
              </w:rPr>
              <w:t>9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61907DBD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AA828DA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3736906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FDC5B3A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A47558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Kapitalne donacije vjerskim zajednicama za izgradnju novog sakralnog objekta.</w:t>
                  </w:r>
                </w:p>
              </w:tc>
            </w:tr>
          </w:tbl>
          <w:p w14:paraId="434F8F2C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E346233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30B4F6D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018E120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034035E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67214A0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14:paraId="42571A9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2A50B73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4AF2516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96F966A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0A100001  Tekuće donacije vjerskim zajednic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8EA2C56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AB3B231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650,00</w:t>
            </w:r>
          </w:p>
        </w:tc>
        <w:tc>
          <w:tcPr>
            <w:tcW w:w="811" w:type="dxa"/>
          </w:tcPr>
          <w:p w14:paraId="2AC7B833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EAF71F2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D2A6E5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Tekući projekt  A01 1010T100001  Kapitalne donacije za izgradnju crkv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D875E4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2FAE0D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.640,00</w:t>
            </w:r>
          </w:p>
        </w:tc>
        <w:tc>
          <w:tcPr>
            <w:tcW w:w="811" w:type="dxa"/>
          </w:tcPr>
          <w:p w14:paraId="66351D3C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6C07F4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BB32103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0K100002  Kip Sv. An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2065099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4ED5A0" w14:textId="67D242DE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2.</w:t>
            </w:r>
            <w:r w:rsidR="00064E9A">
              <w:rPr>
                <w:rFonts w:eastAsia="Liberation Sans"/>
                <w:sz w:val="20"/>
                <w:szCs w:val="20"/>
              </w:rPr>
              <w:t>00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66661F02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3069F71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1E04BD8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1  Gospodarenje otpadom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CA7104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55E6E3D" w14:textId="58534AF6" w:rsidR="00CF46A4" w:rsidRDefault="00064E9A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8</w:t>
            </w:r>
            <w:r w:rsidR="00CF46A4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58</w:t>
            </w:r>
            <w:r w:rsidR="00CF46A4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12B7CE17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295BC54" w14:textId="77777777">
        <w:trPr>
          <w:gridAfter w:val="1"/>
          <w:wAfter w:w="1289" w:type="dxa"/>
          <w:trHeight w:hRule="exact" w:val="200"/>
        </w:trPr>
        <w:tc>
          <w:tcPr>
            <w:tcW w:w="1197" w:type="dxa"/>
          </w:tcPr>
          <w:p w14:paraId="6C39D43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18E7901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51C4D223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6BE5A18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F92ED56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2A7D2E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B53FABC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2FC6C4F5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777EA97E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393358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1A739874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5FAC59AE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1F9433F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0901E4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3D20D70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566A07B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D2770D8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Zakon o zaštiti okoliša, Zakon o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otpadu,Zakon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o lokalnoj i područnoj (regionalnoj) samoupravi.</w:t>
                  </w:r>
                </w:p>
              </w:tc>
            </w:tr>
          </w:tbl>
          <w:p w14:paraId="2FE4EE3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C94B92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527543B4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6464CE0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3E76A07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FDB8AB3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Saniranje divljih deponija i smanjenje površina zagađenih otpadom.</w:t>
                  </w:r>
                </w:p>
              </w:tc>
            </w:tr>
          </w:tbl>
          <w:p w14:paraId="0A414DB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6505263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F156DD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79315A4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7B342E1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lastRenderedPageBreak/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319A08F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Smanjiti nekontrolirano odlaganje otpada.</w:t>
                  </w:r>
                </w:p>
              </w:tc>
            </w:tr>
          </w:tbl>
          <w:p w14:paraId="75621955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F72B84E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34245C0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0FE8EDE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42495D8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95624D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ivlje deponije pod kontrolom, spriječeno daljnje širenje površina zagađenih otpadom.</w:t>
                  </w:r>
                </w:p>
              </w:tc>
            </w:tr>
          </w:tbl>
          <w:p w14:paraId="75FC81A6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306B45D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6E03D5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07ABB3C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1A100001  Saniranje divljih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F6D9029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406AE9" w14:textId="2FD2AA2F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064E9A">
              <w:rPr>
                <w:rFonts w:eastAsia="Liberation Sans"/>
                <w:sz w:val="20"/>
                <w:szCs w:val="20"/>
              </w:rPr>
              <w:t>0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064E9A">
              <w:rPr>
                <w:rFonts w:eastAsia="Liberation Sans"/>
                <w:sz w:val="20"/>
                <w:szCs w:val="20"/>
              </w:rPr>
              <w:t>26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27522EF5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5318F9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39D8E91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11A100002  Održavanje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reciklažnog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E731C5B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1139411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720,00</w:t>
            </w:r>
          </w:p>
        </w:tc>
        <w:tc>
          <w:tcPr>
            <w:tcW w:w="811" w:type="dxa"/>
          </w:tcPr>
          <w:p w14:paraId="4724352E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29CE20D2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0361FBA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A100003 Poticajna naknada za smanjenje količine miješanog otpad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6BDBE4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FDF91F2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310,00</w:t>
            </w:r>
          </w:p>
        </w:tc>
        <w:tc>
          <w:tcPr>
            <w:tcW w:w="811" w:type="dxa"/>
          </w:tcPr>
          <w:p w14:paraId="7EEECA26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CC5327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3CDEC6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1K100001  Nabava komunalne oprem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DF4377D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019618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.960,00</w:t>
            </w:r>
          </w:p>
        </w:tc>
        <w:tc>
          <w:tcPr>
            <w:tcW w:w="811" w:type="dxa"/>
          </w:tcPr>
          <w:p w14:paraId="50E7EEE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3BC830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42DE68E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11K100003  Opremanje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reciklažnog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F2C202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099A33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30,00</w:t>
            </w:r>
          </w:p>
        </w:tc>
        <w:tc>
          <w:tcPr>
            <w:tcW w:w="811" w:type="dxa"/>
          </w:tcPr>
          <w:p w14:paraId="1E6D575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4392ADD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1FB053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2  Ulaganje i održavanje objeka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60339B7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C9E032" w14:textId="06890F44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="00064E9A">
              <w:rPr>
                <w:rFonts w:eastAsia="Liberation Sans"/>
                <w:sz w:val="20"/>
                <w:szCs w:val="20"/>
              </w:rPr>
              <w:t>08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064E9A">
              <w:rPr>
                <w:rFonts w:eastAsia="Liberation Sans"/>
                <w:sz w:val="20"/>
                <w:szCs w:val="20"/>
              </w:rPr>
              <w:t>54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2FAAB947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A90607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440B3BDD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D23CACC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127EF1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14:paraId="7E045B35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82BFCDD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954A5D9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06B3AFB6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D14EDB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BCB060C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bra uređenost objekata</w:t>
                  </w:r>
                </w:p>
              </w:tc>
            </w:tr>
          </w:tbl>
          <w:p w14:paraId="3668992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5C95F2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A3018F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F6B5CA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2A100001  Održavanje objeka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4CD94C9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D1A602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5.180,00</w:t>
            </w:r>
          </w:p>
        </w:tc>
        <w:tc>
          <w:tcPr>
            <w:tcW w:w="811" w:type="dxa"/>
          </w:tcPr>
          <w:p w14:paraId="5EDA5D0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50BDA1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3A3E0E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2K100002  Ulaganja u objek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6B6AD7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EE8615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.620,00</w:t>
            </w:r>
          </w:p>
        </w:tc>
        <w:tc>
          <w:tcPr>
            <w:tcW w:w="811" w:type="dxa"/>
          </w:tcPr>
          <w:p w14:paraId="479AB483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4B487F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2BB39D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proofErr w:type="spellStart"/>
            <w:r>
              <w:rPr>
                <w:rFonts w:eastAsia="Liberation Sans"/>
                <w:sz w:val="20"/>
                <w:szCs w:val="20"/>
              </w:rPr>
              <w:t>Kaptialni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projekt  A01 1012 K100004 Energetska obno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3A5D201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B764A5A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53.460,00</w:t>
            </w:r>
          </w:p>
        </w:tc>
        <w:tc>
          <w:tcPr>
            <w:tcW w:w="811" w:type="dxa"/>
          </w:tcPr>
          <w:p w14:paraId="340F554F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1F25BD8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75DCB54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2K100002  Ulaganja u objekte u vlasništvu Općine Antu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4E1608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AFF371" w14:textId="31996661" w:rsidR="00CF46A4" w:rsidRDefault="00064E9A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1</w:t>
            </w:r>
            <w:r w:rsidR="00CF46A4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2</w:t>
            </w:r>
            <w:r w:rsidR="00CF46A4">
              <w:rPr>
                <w:rFonts w:eastAsia="Liberation Sans"/>
                <w:sz w:val="20"/>
                <w:szCs w:val="20"/>
              </w:rPr>
              <w:t>80,00</w:t>
            </w:r>
          </w:p>
        </w:tc>
        <w:tc>
          <w:tcPr>
            <w:tcW w:w="811" w:type="dxa"/>
          </w:tcPr>
          <w:p w14:paraId="131B1B4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C26ECF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9BA3A46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3  Urbanizam i prostorno uređe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85A49E0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AD0E3ED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9.630,00</w:t>
            </w:r>
          </w:p>
        </w:tc>
        <w:tc>
          <w:tcPr>
            <w:tcW w:w="811" w:type="dxa"/>
          </w:tcPr>
          <w:p w14:paraId="1AC4D4DD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6BC082B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3C11DF4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C5E836C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0E49415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prostornom uređenju i gradnji, Zakon o lokalnoj i područnoj (regionalnoj) samoupravi.</w:t>
                  </w:r>
                </w:p>
              </w:tc>
            </w:tr>
          </w:tbl>
          <w:p w14:paraId="14AF144A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BAA138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3E8B5AC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04CB1846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6924990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51D0163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14:paraId="7E6ED8B8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D7CF9E2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598B98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715A8A4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3271C27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E6FC80E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Izmjene i dopune Prostornog plana, Projekt  "Središte Antunovac", Izrada UPU</w:t>
                  </w:r>
                </w:p>
              </w:tc>
            </w:tr>
          </w:tbl>
          <w:p w14:paraId="39783B7C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48ECE9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4A6A0B9B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51F22ABF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11F969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99FFAA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ređena prostorno planska dokumentacija.</w:t>
                  </w:r>
                </w:p>
              </w:tc>
            </w:tr>
          </w:tbl>
          <w:p w14:paraId="525EC351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877E3C7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91962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14C09A1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3K100001  Prostorno planir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1A5AE7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1E1B99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9.630,00</w:t>
            </w:r>
          </w:p>
        </w:tc>
        <w:tc>
          <w:tcPr>
            <w:tcW w:w="811" w:type="dxa"/>
          </w:tcPr>
          <w:p w14:paraId="1915819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36B9CD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DF2661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4  Civilna zašti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7427358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4FB04A" w14:textId="14813758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</w:t>
            </w:r>
            <w:r w:rsidR="00064E9A">
              <w:rPr>
                <w:rFonts w:eastAsia="Liberation Sans"/>
                <w:sz w:val="20"/>
                <w:szCs w:val="20"/>
              </w:rPr>
              <w:t>4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064E9A">
              <w:rPr>
                <w:rFonts w:eastAsia="Liberation Sans"/>
                <w:sz w:val="20"/>
                <w:szCs w:val="20"/>
              </w:rPr>
              <w:t>79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7B2ADEFF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374B6D4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1033452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11B0FB8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636D26B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vatrogastvu, Zakon o zaštiti od požara, Zakon o zaštiti i spašavanju.</w:t>
                  </w:r>
                </w:p>
              </w:tc>
            </w:tr>
          </w:tbl>
          <w:p w14:paraId="19F029A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D79DE21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DDF9C87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5420F85F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3AB4B93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D7F34FF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boljšanje uvjeta za efikasnu protupožarnu i civilnu zaštitu.</w:t>
                  </w:r>
                </w:p>
              </w:tc>
            </w:tr>
          </w:tbl>
          <w:p w14:paraId="0FE53745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78614FA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22C1AD0B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6547103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684BB7D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197916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bračun i prijenos sredstava u skladu sa zakonskom regulativom.</w:t>
                  </w:r>
                </w:p>
              </w:tc>
            </w:tr>
          </w:tbl>
          <w:p w14:paraId="7245016A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C5422A3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09B71C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185310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1  Planski dokument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37855F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0047164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30,00</w:t>
            </w:r>
          </w:p>
        </w:tc>
        <w:tc>
          <w:tcPr>
            <w:tcW w:w="811" w:type="dxa"/>
          </w:tcPr>
          <w:p w14:paraId="057EE81E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55C701D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667F56C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2  Civilna zašti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3EF0E6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AC7807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30,00</w:t>
            </w:r>
          </w:p>
        </w:tc>
        <w:tc>
          <w:tcPr>
            <w:tcW w:w="811" w:type="dxa"/>
          </w:tcPr>
          <w:p w14:paraId="0D85818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6DD864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E9E813A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3  Vatrogastvo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1D06C08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3CD4035" w14:textId="7130B41A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</w:t>
            </w:r>
            <w:r w:rsidR="00064E9A">
              <w:rPr>
                <w:rFonts w:eastAsia="Liberation Sans"/>
                <w:sz w:val="20"/>
                <w:szCs w:val="20"/>
              </w:rPr>
              <w:t>6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064E9A">
              <w:rPr>
                <w:rFonts w:eastAsia="Liberation Sans"/>
                <w:sz w:val="20"/>
                <w:szCs w:val="20"/>
              </w:rPr>
              <w:t>31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1424E7CE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34BEDCC" w14:textId="77777777">
        <w:trPr>
          <w:gridAfter w:val="1"/>
          <w:wAfter w:w="1289" w:type="dxa"/>
          <w:trHeight w:hRule="exact" w:val="90"/>
        </w:trPr>
        <w:tc>
          <w:tcPr>
            <w:tcW w:w="1197" w:type="dxa"/>
          </w:tcPr>
          <w:p w14:paraId="5B762837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EF1A390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771CC67E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5F7C14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CBF14E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39923777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9669DA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30BA1BAE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6EC4B527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669C4C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7A86BE49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1E3EFCF1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17A7E4B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1DE4F02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12EE69FA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F645E8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288A8508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51E5BA5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8AEBDAE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2AF95E6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51682A7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2B9F224D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12F3B174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EB5B93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4524E53A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337ABF35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70625A1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F35F6F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889B813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4  Spašavanje, zaštita života i imovi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6677B27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EC8798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30,00</w:t>
            </w:r>
          </w:p>
        </w:tc>
        <w:tc>
          <w:tcPr>
            <w:tcW w:w="811" w:type="dxa"/>
          </w:tcPr>
          <w:p w14:paraId="5F1AB8F2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1A2CD1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44FBCB7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5  Crveni križ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2079CA9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11D3B0" w14:textId="39623F82" w:rsidR="00CF46A4" w:rsidRDefault="00064E9A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</w:t>
            </w:r>
            <w:r w:rsidR="00CF46A4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49</w:t>
            </w:r>
            <w:r w:rsidR="00CF46A4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6BF2EE0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8895E6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A22AD8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5  Političke stran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526B40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E9345E" w14:textId="092B23FD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</w:t>
            </w:r>
            <w:r w:rsidR="00064E9A">
              <w:rPr>
                <w:rFonts w:eastAsia="Liberation Sans"/>
                <w:sz w:val="20"/>
                <w:szCs w:val="20"/>
              </w:rPr>
              <w:t>3</w:t>
            </w:r>
            <w:r>
              <w:rPr>
                <w:rFonts w:eastAsia="Liberation Sans"/>
                <w:sz w:val="20"/>
                <w:szCs w:val="20"/>
              </w:rPr>
              <w:t>10,00</w:t>
            </w:r>
          </w:p>
        </w:tc>
        <w:tc>
          <w:tcPr>
            <w:tcW w:w="811" w:type="dxa"/>
          </w:tcPr>
          <w:p w14:paraId="0A8AC3E2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81469B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3C014AE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8F6D907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0F0ABF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financiranju političkih aktivnosti i izborne promidžbe i odluci Općinskog vijeća o visini istih.</w:t>
                  </w:r>
                </w:p>
              </w:tc>
            </w:tr>
          </w:tbl>
          <w:p w14:paraId="18A3D158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FA2EABE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561C8CC4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43E5A44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227900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lastRenderedPageBreak/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2CC5500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nje rada političkih stranaka na području Općine.</w:t>
                  </w:r>
                </w:p>
              </w:tc>
            </w:tr>
          </w:tbl>
          <w:p w14:paraId="5BDC62B4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30C3799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A47CC8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235E08C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0511F29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252735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14:paraId="69828830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FAF7C7E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AEFA0C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299A770D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7F5B2C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D97CED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14:paraId="25D5F73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C7A4D2E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2547A64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5F79535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5A100001  Tekuće donacije političkim strank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62404D2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D9BBCA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310,00</w:t>
            </w:r>
          </w:p>
        </w:tc>
        <w:tc>
          <w:tcPr>
            <w:tcW w:w="811" w:type="dxa"/>
          </w:tcPr>
          <w:p w14:paraId="22060382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5BC164DF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5291571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8C23DB8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7  Razvoj civilnog društv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C68C77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079C28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6.540,00</w:t>
            </w:r>
          </w:p>
        </w:tc>
        <w:tc>
          <w:tcPr>
            <w:tcW w:w="811" w:type="dxa"/>
          </w:tcPr>
          <w:p w14:paraId="78FE65B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EC150EE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1A397FC6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CC68830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7635ED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azvoj civilnog društva i unapređenje kvalitete stanovanja i zajednice.</w:t>
                  </w:r>
                </w:p>
              </w:tc>
            </w:tr>
          </w:tbl>
          <w:p w14:paraId="2AE78E78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0516CA3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0400D5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2C74233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94A7846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8F51003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irana sredstva Udrugama za razvoj civilnog društva.</w:t>
                  </w:r>
                </w:p>
              </w:tc>
            </w:tr>
          </w:tbl>
          <w:p w14:paraId="7E781D44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107B88E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37E8DB1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44D39DF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7A100001  Potpora udrugama za razvoj civilnog dru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B1E360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06CA70C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6.540,00</w:t>
            </w:r>
          </w:p>
        </w:tc>
        <w:tc>
          <w:tcPr>
            <w:tcW w:w="811" w:type="dxa"/>
          </w:tcPr>
          <w:p w14:paraId="13517B03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223E93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2AA3C6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8  Razvoj turizm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D9E4A2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24DE84" w14:textId="01B52884" w:rsidR="00CF46A4" w:rsidRDefault="00064E9A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CF46A4">
              <w:rPr>
                <w:rFonts w:eastAsia="Liberation Sans"/>
                <w:sz w:val="20"/>
                <w:szCs w:val="20"/>
              </w:rPr>
              <w:t>8.</w:t>
            </w:r>
            <w:r>
              <w:rPr>
                <w:rFonts w:eastAsia="Liberation Sans"/>
                <w:sz w:val="20"/>
                <w:szCs w:val="20"/>
              </w:rPr>
              <w:t>84</w:t>
            </w:r>
            <w:r w:rsidR="00CF46A4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70792240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6CC81542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6B68F1C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18A100001  Revitalizacija utvrde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Kolođvar</w:t>
            </w:r>
            <w:proofErr w:type="spellEnd"/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49D24EE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9E6653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.560,00</w:t>
            </w:r>
          </w:p>
        </w:tc>
        <w:tc>
          <w:tcPr>
            <w:tcW w:w="811" w:type="dxa"/>
          </w:tcPr>
          <w:p w14:paraId="26C849E8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BE7333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2E465DC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18K100013 Info stupov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F247D85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5F00D90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1.280,00</w:t>
            </w:r>
          </w:p>
        </w:tc>
        <w:tc>
          <w:tcPr>
            <w:tcW w:w="811" w:type="dxa"/>
          </w:tcPr>
          <w:p w14:paraId="75453AA1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7A8FA76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7FE4A34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8D6B9FE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0AA49F8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lokalnoj i područnoj (regionalnoj) samoupravi.</w:t>
                  </w:r>
                </w:p>
              </w:tc>
            </w:tr>
          </w:tbl>
          <w:p w14:paraId="0159DCFA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F7F1D30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0BA0FCE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4406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  Opis:                                     Razvoj javne turističke infrastrukture. Program ruralnog razvoja.</w:t>
            </w:r>
          </w:p>
        </w:tc>
        <w:tc>
          <w:tcPr>
            <w:tcW w:w="811" w:type="dxa"/>
          </w:tcPr>
          <w:p w14:paraId="6EDF89E5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7EE7D6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08986BA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CFCFDD2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0A22CAB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nje razvoja gospodarstva i suradnja sa susjednim Općinama.</w:t>
                  </w:r>
                </w:p>
              </w:tc>
            </w:tr>
          </w:tbl>
          <w:p w14:paraId="5A6581E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334B41D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55120A7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5D9F504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4E7D9E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35D7A9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azvoj turističke ponude Općine Antunovac.</w:t>
                  </w:r>
                </w:p>
              </w:tc>
            </w:tr>
          </w:tbl>
          <w:p w14:paraId="43D689A2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86AD249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183AB0D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F46A4" w14:paraId="03EA26A3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028702B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A63DB8B" w14:textId="77777777" w:rsidR="00CF46A4" w:rsidRDefault="00CF46A4" w:rsidP="00CF46A4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Projekt revitalizacija utvrd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Kolođvar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u okviru planiranih aktivnosti</w:t>
                  </w:r>
                </w:p>
              </w:tc>
            </w:tr>
          </w:tbl>
          <w:p w14:paraId="48D8E519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3D9DE87" w14:textId="77777777" w:rsidR="00CF46A4" w:rsidRDefault="00CF46A4" w:rsidP="00CF46A4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F46A4" w14:paraId="0E8713C3" w14:textId="77777777">
        <w:trPr>
          <w:trHeight w:hRule="exact" w:val="300"/>
        </w:trPr>
        <w:tc>
          <w:tcPr>
            <w:tcW w:w="15026" w:type="dxa"/>
            <w:gridSpan w:val="14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131B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Program  A01 1020  Obnovljivi izvori energije                                                                                                                                                                                                              79.630,0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57ACB4F8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17A776D9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2.280,00</w:t>
            </w:r>
          </w:p>
        </w:tc>
      </w:tr>
      <w:tr w:rsidR="00CF46A4" w14:paraId="4E9D9385" w14:textId="77777777">
        <w:trPr>
          <w:trHeight w:hRule="exact" w:val="300"/>
        </w:trPr>
        <w:tc>
          <w:tcPr>
            <w:tcW w:w="15026" w:type="dxa"/>
            <w:gridSpan w:val="14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EAC4" w14:textId="77777777" w:rsidR="00CF46A4" w:rsidRDefault="00CF46A4" w:rsidP="00CF46A4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Program  A01 1023  Jačanje gospodarstva                                                                                                                                                                                                                        6.640,0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03F4539F" w14:textId="77777777" w:rsidR="00CF46A4" w:rsidRDefault="00CF46A4" w:rsidP="00CF46A4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4F38BC53" w14:textId="77777777" w:rsidR="00CF46A4" w:rsidRDefault="00CF46A4" w:rsidP="00CF46A4">
            <w:pPr>
              <w:jc w:val="right"/>
              <w:rPr>
                <w:rFonts w:eastAsia="Liberation Sans"/>
                <w:sz w:val="20"/>
                <w:szCs w:val="20"/>
              </w:rPr>
            </w:pPr>
          </w:p>
        </w:tc>
      </w:tr>
      <w:tr w:rsidR="00064E9A" w14:paraId="16C6FC86" w14:textId="77777777">
        <w:trPr>
          <w:trHeight w:hRule="exact" w:val="300"/>
        </w:trPr>
        <w:tc>
          <w:tcPr>
            <w:tcW w:w="15026" w:type="dxa"/>
            <w:gridSpan w:val="14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37DA" w14:textId="11D47D68" w:rsidR="00064E9A" w:rsidRDefault="00064E9A" w:rsidP="00064E9A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Program  A01 1024  Zaštita životinja                                                                                                                                                                                                                                2.650,0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77D264E8" w14:textId="77777777" w:rsidR="00064E9A" w:rsidRDefault="00064E9A" w:rsidP="00064E9A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5D7619C2" w14:textId="77777777" w:rsidR="00064E9A" w:rsidRDefault="00064E9A" w:rsidP="00064E9A">
            <w:pPr>
              <w:jc w:val="right"/>
              <w:rPr>
                <w:rFonts w:eastAsia="Liberation Sans"/>
                <w:sz w:val="20"/>
                <w:szCs w:val="20"/>
              </w:rPr>
            </w:pPr>
          </w:p>
        </w:tc>
      </w:tr>
      <w:tr w:rsidR="00064E9A" w14:paraId="7ADBB93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E312737" w14:textId="77777777" w:rsidR="00064E9A" w:rsidRDefault="00064E9A" w:rsidP="00064E9A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21  Razvoj poduzetniš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EBA30EA" w14:textId="77777777" w:rsidR="00064E9A" w:rsidRDefault="00064E9A" w:rsidP="00064E9A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7F342DF" w14:textId="77A20791" w:rsidR="00064E9A" w:rsidRDefault="00064E9A" w:rsidP="00064E9A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102.650,00</w:t>
            </w:r>
          </w:p>
        </w:tc>
        <w:tc>
          <w:tcPr>
            <w:tcW w:w="811" w:type="dxa"/>
          </w:tcPr>
          <w:p w14:paraId="6A5931E3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64E9A" w14:paraId="179C9361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64E9A" w14:paraId="1908C9D7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A5E48F4" w14:textId="77777777" w:rsidR="00064E9A" w:rsidRDefault="00064E9A" w:rsidP="00064E9A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E2192C7" w14:textId="77777777" w:rsidR="00064E9A" w:rsidRDefault="00064E9A" w:rsidP="00064E9A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trgovačkim društvima, Zakon o lokalnoj i područnoj (regionalnoj) samoupravi.</w:t>
                  </w:r>
                </w:p>
              </w:tc>
            </w:tr>
          </w:tbl>
          <w:p w14:paraId="0134062A" w14:textId="77777777" w:rsidR="00064E9A" w:rsidRDefault="00064E9A" w:rsidP="00064E9A">
            <w:pPr>
              <w:rPr>
                <w:rFonts w:eastAsia="Liberation Sans"/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</w:tcPr>
          <w:p w14:paraId="43DD308E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64E9A" w14:paraId="5F204C97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064E9A" w14:paraId="5485A946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CCE9C5E" w14:textId="77777777" w:rsidR="00064E9A" w:rsidRDefault="00064E9A" w:rsidP="00064E9A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51C1D3" w14:textId="77777777" w:rsidR="00064E9A" w:rsidRDefault="00064E9A" w:rsidP="00064E9A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Pored prostora i zajedničkih usluga, istraživanja tržišta i pomoći pri razvoju proizvoda ponuditi i različite vrste edukacija za poduzetništvo, gospodarstvenike,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ljo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proizvođače i OPG-ove. Pružanje pomoći postojećim poduzetnicima, inkubiranje početnika (1-3 godine) poslovanja i usluge akceleratora za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uz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u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stinkubacijskoj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fazi i postizanje rapidnog napretka u širenju poslovanja postojećih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uz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kojima je potrebna inovacija. Uvođenje novih tehnologija i sub. korištenj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s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>. prostora.</w:t>
                  </w:r>
                </w:p>
              </w:tc>
            </w:tr>
          </w:tbl>
          <w:p w14:paraId="26BBB24E" w14:textId="77777777" w:rsidR="00064E9A" w:rsidRDefault="00064E9A" w:rsidP="00064E9A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9B425F1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64E9A" w14:paraId="4C91EAE0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64E9A" w14:paraId="76312A79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52725FA" w14:textId="77777777" w:rsidR="00064E9A" w:rsidRDefault="00064E9A" w:rsidP="00064E9A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9E8E1F3" w14:textId="77777777" w:rsidR="00064E9A" w:rsidRDefault="00064E9A" w:rsidP="00064E9A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Promoviranje poduzetničkog i gospodarskog potencijala. </w:t>
                  </w:r>
                  <w:r>
                    <w:rPr>
                      <w:rFonts w:eastAsia="Liberation Sans"/>
                      <w:sz w:val="20"/>
                      <w:szCs w:val="20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14:paraId="57376642" w14:textId="77777777" w:rsidR="00064E9A" w:rsidRDefault="00064E9A" w:rsidP="00064E9A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35AC706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64E9A" w14:paraId="42DD2979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064E9A" w14:paraId="37DFF3B6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4EC67F9" w14:textId="77777777" w:rsidR="00064E9A" w:rsidRDefault="00064E9A" w:rsidP="00064E9A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C5D71B4" w14:textId="77777777" w:rsidR="00064E9A" w:rsidRDefault="00064E9A" w:rsidP="00064E9A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14:paraId="2595677C" w14:textId="77777777" w:rsidR="00064E9A" w:rsidRDefault="00064E9A" w:rsidP="00064E9A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FAFB5C5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64E9A" w14:paraId="2EDCEEF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64E9A" w14:paraId="0A9A062B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98CD7CE" w14:textId="77777777" w:rsidR="00064E9A" w:rsidRDefault="00064E9A" w:rsidP="00064E9A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B3FD34C" w14:textId="77777777" w:rsidR="00064E9A" w:rsidRDefault="00064E9A" w:rsidP="00064E9A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14:paraId="51EB6754" w14:textId="77777777" w:rsidR="00064E9A" w:rsidRDefault="00064E9A" w:rsidP="00064E9A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EE7D4D6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64E9A" w14:paraId="5734607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CC8F9D5" w14:textId="77777777" w:rsidR="00064E9A" w:rsidRDefault="00064E9A" w:rsidP="00064E9A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21A100001  Centar za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gos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>. razvoj, poduzetništvo i inov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5255ABC" w14:textId="77777777" w:rsidR="00064E9A" w:rsidRDefault="00064E9A" w:rsidP="00064E9A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16CFF7" w14:textId="61A436F8" w:rsidR="00064E9A" w:rsidRDefault="00064E9A" w:rsidP="00064E9A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0.000,00</w:t>
            </w:r>
          </w:p>
        </w:tc>
        <w:tc>
          <w:tcPr>
            <w:tcW w:w="811" w:type="dxa"/>
          </w:tcPr>
          <w:p w14:paraId="4734FF56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64E9A" w14:paraId="4C523B1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F6536A8" w14:textId="77777777" w:rsidR="00064E9A" w:rsidRDefault="00064E9A" w:rsidP="00064E9A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21A100002  Promidžba poduzetni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8EE8FD1" w14:textId="77777777" w:rsidR="00064E9A" w:rsidRDefault="00064E9A" w:rsidP="00064E9A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3101506" w14:textId="77777777" w:rsidR="00064E9A" w:rsidRDefault="00064E9A" w:rsidP="00064E9A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650,00</w:t>
            </w:r>
          </w:p>
        </w:tc>
        <w:tc>
          <w:tcPr>
            <w:tcW w:w="811" w:type="dxa"/>
          </w:tcPr>
          <w:p w14:paraId="0B0367B1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1CADA2FB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64E9A" w14:paraId="382C69A2" w14:textId="77777777">
        <w:trPr>
          <w:gridAfter w:val="1"/>
          <w:wAfter w:w="1289" w:type="dxa"/>
          <w:trHeight w:hRule="exact" w:val="241"/>
        </w:trPr>
        <w:tc>
          <w:tcPr>
            <w:tcW w:w="1197" w:type="dxa"/>
          </w:tcPr>
          <w:p w14:paraId="09B0EABF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14:paraId="632A669E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6CAFB54E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2BCB5F7B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14:paraId="341ACC20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0315A452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704D9635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14:paraId="6B8866D7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14:paraId="6ADE3320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14:paraId="695C378D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14:paraId="11CC0FD7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14:paraId="5C8868FF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14:paraId="7830D9D2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14:paraId="05214FAB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14:paraId="69FA08B1" w14:textId="77777777" w:rsidR="00064E9A" w:rsidRDefault="00064E9A" w:rsidP="00064E9A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</w:tbl>
    <w:p w14:paraId="1ADD44F2" w14:textId="77777777" w:rsidR="008564A1" w:rsidRDefault="008564A1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14:paraId="35AAAA44" w14:textId="77777777" w:rsidR="008564A1" w:rsidRDefault="00B52597">
      <w:pPr>
        <w:pStyle w:val="Odlomakpopisa"/>
        <w:numPr>
          <w:ilvl w:val="0"/>
          <w:numId w:val="45"/>
        </w:numPr>
        <w:rPr>
          <w:b/>
        </w:rPr>
      </w:pPr>
      <w:r>
        <w:rPr>
          <w:b/>
        </w:rPr>
        <w:lastRenderedPageBreak/>
        <w:t>ZAVRŠNE ODREDBE</w:t>
      </w:r>
    </w:p>
    <w:p w14:paraId="6F52CEF0" w14:textId="77777777" w:rsidR="008564A1" w:rsidRDefault="008564A1">
      <w:pPr>
        <w:jc w:val="center"/>
      </w:pPr>
    </w:p>
    <w:p w14:paraId="56D9BE07" w14:textId="77777777" w:rsidR="008564A1" w:rsidRDefault="00B52597">
      <w:pPr>
        <w:jc w:val="center"/>
      </w:pPr>
      <w:r>
        <w:t>Članak 3.</w:t>
      </w:r>
    </w:p>
    <w:p w14:paraId="25B77949" w14:textId="77777777" w:rsidR="008564A1" w:rsidRDefault="008564A1">
      <w:pPr>
        <w:pStyle w:val="Obinitekst"/>
        <w:rPr>
          <w:rFonts w:ascii="Times New Roman" w:hAnsi="Times New Roman" w:cs="Times New Roman"/>
          <w:sz w:val="24"/>
        </w:rPr>
      </w:pPr>
    </w:p>
    <w:p w14:paraId="0AB49D92" w14:textId="0EE777F4" w:rsidR="008564A1" w:rsidRDefault="00B52597">
      <w:pPr>
        <w:pStyle w:val="Tijelotekst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vaj Proračun </w:t>
      </w:r>
      <w:r>
        <w:rPr>
          <w:rFonts w:ascii="Times New Roman" w:hAnsi="Times New Roman"/>
          <w:szCs w:val="24"/>
        </w:rPr>
        <w:t xml:space="preserve">stupa na snagu 01. siječnja </w:t>
      </w:r>
      <w:r w:rsidR="00BF4269">
        <w:rPr>
          <w:rFonts w:ascii="Times New Roman" w:hAnsi="Times New Roman"/>
          <w:szCs w:val="24"/>
        </w:rPr>
        <w:t>2024</w:t>
      </w:r>
      <w:r>
        <w:rPr>
          <w:rFonts w:ascii="Times New Roman" w:hAnsi="Times New Roman"/>
          <w:szCs w:val="24"/>
        </w:rPr>
        <w:t>. godine i objavit će se u „Službenom glasniku Općine Antunovac“.</w:t>
      </w:r>
    </w:p>
    <w:p w14:paraId="4E0D986B" w14:textId="34BA1BF0" w:rsidR="008564A1" w:rsidRDefault="008564A1">
      <w:pPr>
        <w:jc w:val="center"/>
      </w:pPr>
    </w:p>
    <w:p w14:paraId="60F4EB93" w14:textId="77777777" w:rsidR="00AE771D" w:rsidRDefault="00AE771D" w:rsidP="00AE771D">
      <w:r>
        <w:t>KLASA: 400-02/23-01/01</w:t>
      </w:r>
    </w:p>
    <w:p w14:paraId="2EFE4DF4" w14:textId="0E327E63" w:rsidR="00AE771D" w:rsidRDefault="00AE771D" w:rsidP="00AE771D">
      <w:r>
        <w:t>URBROJ: 2158-8-01-23-10</w:t>
      </w:r>
      <w:r>
        <w:t>1</w:t>
      </w:r>
    </w:p>
    <w:p w14:paraId="6D016487" w14:textId="77777777" w:rsidR="00AE771D" w:rsidRDefault="00AE771D" w:rsidP="00AE771D">
      <w:r>
        <w:t>U Antunovcu, 13. prosinca 2023. godine</w:t>
      </w:r>
    </w:p>
    <w:p w14:paraId="0BA8552F" w14:textId="77777777" w:rsidR="0007245C" w:rsidRDefault="0007245C" w:rsidP="0007245C">
      <w:pPr>
        <w:jc w:val="both"/>
      </w:pPr>
    </w:p>
    <w:p w14:paraId="3B92CFFE" w14:textId="77777777" w:rsidR="0007245C" w:rsidRDefault="0007245C" w:rsidP="0007245C">
      <w:pPr>
        <w:pStyle w:val="Obinitekst"/>
        <w:ind w:left="6384" w:firstLine="69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</w:t>
      </w:r>
    </w:p>
    <w:p w14:paraId="0A4213D3" w14:textId="77777777" w:rsidR="0007245C" w:rsidRPr="00445467" w:rsidRDefault="0007245C" w:rsidP="0007245C">
      <w:pPr>
        <w:pStyle w:val="Obinitekst"/>
        <w:ind w:left="7020" w:firstLine="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latko Matijević</w:t>
      </w:r>
      <w:r w:rsidRPr="00F67557">
        <w:rPr>
          <w:szCs w:val="24"/>
        </w:rPr>
        <w:t xml:space="preserve">                                           </w:t>
      </w:r>
      <w:r>
        <w:rPr>
          <w:szCs w:val="24"/>
        </w:rPr>
        <w:t xml:space="preserve">   </w:t>
      </w:r>
    </w:p>
    <w:p w14:paraId="667B3C54" w14:textId="23FF433F" w:rsidR="008564A1" w:rsidRDefault="008564A1" w:rsidP="0007245C"/>
    <w:sectPr w:rsidR="008564A1">
      <w:pgSz w:w="16838" w:h="11906" w:orient="landscape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AD6E" w14:textId="77777777" w:rsidR="005219EC" w:rsidRDefault="005219EC">
      <w:r>
        <w:separator/>
      </w:r>
    </w:p>
  </w:endnote>
  <w:endnote w:type="continuationSeparator" w:id="0">
    <w:p w14:paraId="6D519526" w14:textId="77777777" w:rsidR="005219EC" w:rsidRDefault="0052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07AC" w14:textId="77777777" w:rsidR="008564A1" w:rsidRDefault="00B5259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t>1</w:t>
    </w:r>
    <w:r>
      <w:rPr>
        <w:noProof/>
      </w:rPr>
      <w:fldChar w:fldCharType="end"/>
    </w:r>
  </w:p>
  <w:p w14:paraId="48F3196A" w14:textId="77777777" w:rsidR="008564A1" w:rsidRDefault="008564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EBBA" w14:textId="77777777" w:rsidR="005219EC" w:rsidRDefault="005219EC">
      <w:r>
        <w:separator/>
      </w:r>
    </w:p>
  </w:footnote>
  <w:footnote w:type="continuationSeparator" w:id="0">
    <w:p w14:paraId="7C2FF907" w14:textId="77777777" w:rsidR="005219EC" w:rsidRDefault="0052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A54F" w14:textId="5F233118" w:rsidR="008564A1" w:rsidRDefault="00B5259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B7DF1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658EAF9F" w14:textId="77777777" w:rsidR="008564A1" w:rsidRDefault="008564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139B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4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6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0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406481">
    <w:abstractNumId w:val="33"/>
  </w:num>
  <w:num w:numId="2" w16cid:durableId="1521044858">
    <w:abstractNumId w:val="17"/>
  </w:num>
  <w:num w:numId="3" w16cid:durableId="636644929">
    <w:abstractNumId w:val="14"/>
  </w:num>
  <w:num w:numId="4" w16cid:durableId="2068675943">
    <w:abstractNumId w:val="24"/>
  </w:num>
  <w:num w:numId="5" w16cid:durableId="1930432109">
    <w:abstractNumId w:val="13"/>
  </w:num>
  <w:num w:numId="6" w16cid:durableId="719600091">
    <w:abstractNumId w:val="16"/>
  </w:num>
  <w:num w:numId="7" w16cid:durableId="1779249288">
    <w:abstractNumId w:val="18"/>
  </w:num>
  <w:num w:numId="8" w16cid:durableId="363210263">
    <w:abstractNumId w:val="20"/>
  </w:num>
  <w:num w:numId="9" w16cid:durableId="1032992790">
    <w:abstractNumId w:val="39"/>
  </w:num>
  <w:num w:numId="10" w16cid:durableId="1313410942">
    <w:abstractNumId w:val="45"/>
  </w:num>
  <w:num w:numId="11" w16cid:durableId="1480422042">
    <w:abstractNumId w:val="0"/>
  </w:num>
  <w:num w:numId="12" w16cid:durableId="789012716">
    <w:abstractNumId w:val="32"/>
  </w:num>
  <w:num w:numId="13" w16cid:durableId="1971477266">
    <w:abstractNumId w:val="21"/>
  </w:num>
  <w:num w:numId="14" w16cid:durableId="1630084719">
    <w:abstractNumId w:val="44"/>
  </w:num>
  <w:num w:numId="15" w16cid:durableId="1323194288">
    <w:abstractNumId w:val="25"/>
  </w:num>
  <w:num w:numId="16" w16cid:durableId="1663393533">
    <w:abstractNumId w:val="36"/>
  </w:num>
  <w:num w:numId="17" w16cid:durableId="962271919">
    <w:abstractNumId w:val="8"/>
  </w:num>
  <w:num w:numId="18" w16cid:durableId="1012413571">
    <w:abstractNumId w:val="7"/>
  </w:num>
  <w:num w:numId="19" w16cid:durableId="1627353915">
    <w:abstractNumId w:val="9"/>
  </w:num>
  <w:num w:numId="20" w16cid:durableId="2078161942">
    <w:abstractNumId w:val="15"/>
  </w:num>
  <w:num w:numId="21" w16cid:durableId="1651057272">
    <w:abstractNumId w:val="37"/>
  </w:num>
  <w:num w:numId="22" w16cid:durableId="595137424">
    <w:abstractNumId w:val="4"/>
  </w:num>
  <w:num w:numId="23" w16cid:durableId="1199852818">
    <w:abstractNumId w:val="28"/>
  </w:num>
  <w:num w:numId="24" w16cid:durableId="400712272">
    <w:abstractNumId w:val="35"/>
  </w:num>
  <w:num w:numId="25" w16cid:durableId="1414817666">
    <w:abstractNumId w:val="6"/>
  </w:num>
  <w:num w:numId="26" w16cid:durableId="248927576">
    <w:abstractNumId w:val="23"/>
  </w:num>
  <w:num w:numId="27" w16cid:durableId="1764954777">
    <w:abstractNumId w:val="19"/>
  </w:num>
  <w:num w:numId="28" w16cid:durableId="174921789">
    <w:abstractNumId w:val="1"/>
  </w:num>
  <w:num w:numId="29" w16cid:durableId="1028990222">
    <w:abstractNumId w:val="22"/>
  </w:num>
  <w:num w:numId="30" w16cid:durableId="77411179">
    <w:abstractNumId w:val="34"/>
  </w:num>
  <w:num w:numId="31" w16cid:durableId="264504453">
    <w:abstractNumId w:val="3"/>
  </w:num>
  <w:num w:numId="32" w16cid:durableId="213195987">
    <w:abstractNumId w:val="27"/>
  </w:num>
  <w:num w:numId="33" w16cid:durableId="1760519080">
    <w:abstractNumId w:val="41"/>
  </w:num>
  <w:num w:numId="34" w16cid:durableId="446193945">
    <w:abstractNumId w:val="5"/>
  </w:num>
  <w:num w:numId="35" w16cid:durableId="1635673171">
    <w:abstractNumId w:val="10"/>
  </w:num>
  <w:num w:numId="36" w16cid:durableId="844977293">
    <w:abstractNumId w:val="43"/>
  </w:num>
  <w:num w:numId="37" w16cid:durableId="367028529">
    <w:abstractNumId w:val="29"/>
  </w:num>
  <w:num w:numId="38" w16cid:durableId="1326015082">
    <w:abstractNumId w:val="11"/>
  </w:num>
  <w:num w:numId="39" w16cid:durableId="3408236">
    <w:abstractNumId w:val="40"/>
  </w:num>
  <w:num w:numId="40" w16cid:durableId="201947333">
    <w:abstractNumId w:val="42"/>
  </w:num>
  <w:num w:numId="41" w16cid:durableId="491064991">
    <w:abstractNumId w:val="26"/>
  </w:num>
  <w:num w:numId="42" w16cid:durableId="564684950">
    <w:abstractNumId w:val="2"/>
  </w:num>
  <w:num w:numId="43" w16cid:durableId="1616788107">
    <w:abstractNumId w:val="31"/>
  </w:num>
  <w:num w:numId="44" w16cid:durableId="1549562024">
    <w:abstractNumId w:val="38"/>
  </w:num>
  <w:num w:numId="45" w16cid:durableId="80950639">
    <w:abstractNumId w:val="30"/>
  </w:num>
  <w:num w:numId="46" w16cid:durableId="907887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A1"/>
    <w:rsid w:val="00064E9A"/>
    <w:rsid w:val="0007245C"/>
    <w:rsid w:val="000B7DF1"/>
    <w:rsid w:val="001F58C6"/>
    <w:rsid w:val="00296861"/>
    <w:rsid w:val="00333A2F"/>
    <w:rsid w:val="005219EC"/>
    <w:rsid w:val="007528CB"/>
    <w:rsid w:val="008564A1"/>
    <w:rsid w:val="008D5805"/>
    <w:rsid w:val="00937427"/>
    <w:rsid w:val="00AE771D"/>
    <w:rsid w:val="00B44990"/>
    <w:rsid w:val="00B5221C"/>
    <w:rsid w:val="00B52597"/>
    <w:rsid w:val="00BF4269"/>
    <w:rsid w:val="00C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00145"/>
  <w15:docId w15:val="{2B056C00-300C-412B-B603-BC617CF5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link w:val="Naslov4Char"/>
    <w:qFormat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link w:val="Naslov8Char"/>
    <w:qFormat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link w:val="UvuenotijelotekstaChar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link w:val="Tijeloteksta-uvlaka2Char"/>
    <w:pPr>
      <w:ind w:left="180" w:firstLine="528"/>
      <w:jc w:val="both"/>
    </w:pPr>
  </w:style>
  <w:style w:type="paragraph" w:styleId="Tijeloteksta">
    <w:name w:val="Body Text"/>
    <w:basedOn w:val="Normal"/>
    <w:link w:val="TijelotekstaChar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Obinitekst">
    <w:name w:val="Plain Text"/>
    <w:basedOn w:val="Normal"/>
    <w:link w:val="ObinitekstChar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Normal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DefaultStyle">
    <w:name w:val="DefaultStyle"/>
    <w:qFormat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Pr>
      <w:rFonts w:ascii="Liberation Sans" w:eastAsia="Liberation Sans" w:hAnsi="Liberation Sans" w:cs="Liberation Sans"/>
    </w:rPr>
  </w:style>
  <w:style w:type="character" w:customStyle="1" w:styleId="Naslov1Char">
    <w:name w:val="Naslov 1 Char"/>
    <w:basedOn w:val="Zadanifontodlomka"/>
    <w:link w:val="Naslov1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Pr>
      <w:rFonts w:ascii="HRTimes" w:hAnsi="HRTimes"/>
      <w:noProof/>
      <w:sz w:val="24"/>
    </w:rPr>
  </w:style>
  <w:style w:type="character" w:customStyle="1" w:styleId="Naslov4Char">
    <w:name w:val="Naslov 4 Char"/>
    <w:basedOn w:val="Zadanifontodlomka"/>
    <w:link w:val="Naslov4"/>
    <w:rPr>
      <w:rFonts w:ascii="HRTimes" w:hAnsi="HRTimes"/>
      <w:b/>
      <w:sz w:val="24"/>
    </w:rPr>
  </w:style>
  <w:style w:type="character" w:customStyle="1" w:styleId="Naslov8Char">
    <w:name w:val="Naslov 8 Char"/>
    <w:basedOn w:val="Zadanifontodlomka"/>
    <w:link w:val="Naslov8"/>
    <w:rPr>
      <w:rFonts w:ascii="HRTimes" w:hAnsi="HRTimes"/>
      <w:b/>
      <w:sz w:val="24"/>
    </w:rPr>
  </w:style>
  <w:style w:type="character" w:customStyle="1" w:styleId="Tijeloteksta3Char">
    <w:name w:val="Tijelo teksta 3 Char"/>
    <w:basedOn w:val="Zadanifontodlomka"/>
    <w:link w:val="Tijeloteksta3"/>
    <w:rPr>
      <w:rFonts w:ascii="HRTimes" w:hAnsi="HRTimes"/>
      <w:sz w:val="24"/>
    </w:rPr>
  </w:style>
  <w:style w:type="character" w:customStyle="1" w:styleId="Tijeloteksta2Char">
    <w:name w:val="Tijelo teksta 2 Char"/>
    <w:basedOn w:val="Zadanifontodlomka"/>
    <w:link w:val="Tijeloteksta2"/>
    <w:rPr>
      <w:rFonts w:ascii="HRTimes" w:hAnsi="HRTimes"/>
      <w:b/>
      <w:sz w:val="24"/>
    </w:rPr>
  </w:style>
  <w:style w:type="character" w:customStyle="1" w:styleId="ZaglavljeChar">
    <w:name w:val="Zaglavlje Char"/>
    <w:basedOn w:val="Zadanifontodlomka"/>
    <w:link w:val="Zaglavlje"/>
    <w:rPr>
      <w:rFonts w:ascii="HRTimes" w:hAnsi="HRTimes"/>
    </w:rPr>
  </w:style>
  <w:style w:type="character" w:customStyle="1" w:styleId="UvuenotijelotekstaChar">
    <w:name w:val="Uvučeno tijelo teksta Char"/>
    <w:basedOn w:val="Zadanifontodlomka"/>
    <w:link w:val="Uvuenotijeloteksta"/>
    <w:rPr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Pr>
      <w:rFonts w:ascii="HRTimes" w:hAnsi="HRTimes"/>
      <w:noProof/>
      <w:sz w:val="24"/>
    </w:rPr>
  </w:style>
  <w:style w:type="character" w:customStyle="1" w:styleId="ObinitekstChar">
    <w:name w:val="Obični tekst Char"/>
    <w:basedOn w:val="Zadanifontodlomka"/>
    <w:link w:val="Obinitekst"/>
    <w:rPr>
      <w:rFonts w:ascii="Courier New" w:hAnsi="Courier New" w:cs="Courier New"/>
    </w:rPr>
  </w:style>
  <w:style w:type="numbering" w:customStyle="1" w:styleId="Bezpopisa2">
    <w:name w:val="Bez popisa2"/>
    <w:next w:val="Bezpopisa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8DC6-6D1B-46B9-B2E0-B69B7DC3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0</Pages>
  <Words>11860</Words>
  <Characters>80014</Characters>
  <Application>Microsoft Office Word</Application>
  <DocSecurity>0</DocSecurity>
  <Lines>666</Lines>
  <Paragraphs>1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9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subject/>
  <dc:creator>JASMINA</dc:creator>
  <cp:keywords/>
  <dc:description/>
  <cp:lastModifiedBy>Dubravka Pongrac</cp:lastModifiedBy>
  <cp:revision>24</cp:revision>
  <cp:lastPrinted>2023-12-08T10:13:00Z</cp:lastPrinted>
  <dcterms:created xsi:type="dcterms:W3CDTF">2011-12-16T07:01:00Z</dcterms:created>
  <dcterms:modified xsi:type="dcterms:W3CDTF">2023-12-12T13:48:00Z</dcterms:modified>
</cp:coreProperties>
</file>